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3D" w:rsidRPr="00766E60" w:rsidRDefault="00766E60" w:rsidP="00FB753D">
      <w:pPr>
        <w:tabs>
          <w:tab w:val="left" w:pos="991"/>
          <w:tab w:val="center" w:pos="5760"/>
        </w:tabs>
        <w:rPr>
          <w:rFonts w:asciiTheme="minorBidi" w:hAnsiTheme="minorBidi" w:cstheme="minorBidi"/>
          <w:b/>
          <w:bCs/>
          <w:i/>
          <w:iCs/>
          <w:color w:val="FF0000"/>
          <w:u w:val="single"/>
        </w:rPr>
      </w:pPr>
      <w:r w:rsidRPr="00766E60">
        <w:rPr>
          <w:rFonts w:asciiTheme="minorBidi" w:hAnsiTheme="minorBidi" w:cstheme="minorBidi"/>
          <w:b/>
          <w:bCs/>
          <w:i/>
          <w:iCs/>
          <w:color w:val="FF0000"/>
          <w:u w:val="single"/>
        </w:rPr>
        <w:t>FREE</w:t>
      </w:r>
    </w:p>
    <w:p w:rsidR="00FB753D" w:rsidRDefault="00FB753D" w:rsidP="00731516">
      <w:pPr>
        <w:tabs>
          <w:tab w:val="left" w:pos="991"/>
          <w:tab w:val="center" w:pos="5760"/>
        </w:tabs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t xml:space="preserve">K7 TOTAL </w:t>
      </w:r>
      <w:proofErr w:type="gramStart"/>
      <w:r>
        <w:rPr>
          <w:rFonts w:asciiTheme="majorBidi" w:hAnsiTheme="majorBidi" w:cstheme="majorBidi"/>
          <w:b/>
          <w:bCs/>
          <w:color w:val="FF0000"/>
        </w:rPr>
        <w:t>SECURITY(</w:t>
      </w:r>
      <w:proofErr w:type="spellStart"/>
      <w:proofErr w:type="gramEnd"/>
      <w:r>
        <w:rPr>
          <w:rFonts w:asciiTheme="majorBidi" w:hAnsiTheme="majorBidi" w:cstheme="majorBidi"/>
          <w:b/>
          <w:bCs/>
          <w:color w:val="FF0000"/>
        </w:rPr>
        <w:t>antivirus+internet</w:t>
      </w:r>
      <w:proofErr w:type="spellEnd"/>
      <w:r>
        <w:rPr>
          <w:rFonts w:asciiTheme="majorBidi" w:hAnsiTheme="majorBidi" w:cstheme="majorBidi"/>
          <w:b/>
          <w:bCs/>
          <w:color w:val="FF0000"/>
        </w:rPr>
        <w:t>) WORTH -- 899/- RS</w:t>
      </w:r>
      <w:r w:rsidR="00766E60">
        <w:rPr>
          <w:rFonts w:asciiTheme="majorBidi" w:hAnsiTheme="majorBidi" w:cstheme="majorBidi"/>
          <w:b/>
          <w:bCs/>
          <w:color w:val="FF0000"/>
        </w:rPr>
        <w:t xml:space="preserve"> , </w:t>
      </w:r>
      <w:r>
        <w:rPr>
          <w:rFonts w:asciiTheme="majorBidi" w:hAnsiTheme="majorBidi" w:cstheme="majorBidi"/>
          <w:b/>
          <w:bCs/>
          <w:color w:val="FF0000"/>
        </w:rPr>
        <w:t>HEAD PHONE WITH MIC , USB MOUSE , CLEANING KIT, KEYBOARD SKIN</w:t>
      </w:r>
    </w:p>
    <w:p w:rsidR="00B83A4C" w:rsidRPr="00731516" w:rsidRDefault="00967B51" w:rsidP="00FB753D">
      <w:pPr>
        <w:tabs>
          <w:tab w:val="left" w:pos="991"/>
          <w:tab w:val="center" w:pos="5760"/>
        </w:tabs>
        <w:ind w:left="2160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B753D">
        <w:rPr>
          <w:b/>
          <w:bCs/>
          <w:sz w:val="44"/>
          <w:szCs w:val="44"/>
        </w:rPr>
        <w:t xml:space="preserve">                               </w:t>
      </w:r>
      <w:r w:rsidR="00B83A4C" w:rsidRPr="00731516">
        <w:rPr>
          <w:b/>
          <w:bCs/>
          <w:color w:val="000000" w:themeColor="text1"/>
          <w:sz w:val="44"/>
          <w:szCs w:val="44"/>
          <w:u w:val="single"/>
        </w:rPr>
        <w:t>SHARP</w:t>
      </w:r>
      <w:r w:rsidR="00331A7D" w:rsidRPr="00731516">
        <w:rPr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B83A4C" w:rsidRPr="00731516">
        <w:rPr>
          <w:b/>
          <w:bCs/>
          <w:color w:val="000000" w:themeColor="text1"/>
          <w:sz w:val="44"/>
          <w:szCs w:val="44"/>
          <w:u w:val="single"/>
        </w:rPr>
        <w:t>LOGIC</w:t>
      </w:r>
      <w:r w:rsidR="00E04BC5" w:rsidRPr="00731516">
        <w:rPr>
          <w:b/>
          <w:bCs/>
          <w:color w:val="000000" w:themeColor="text1"/>
          <w:sz w:val="44"/>
          <w:szCs w:val="44"/>
          <w:u w:val="single"/>
        </w:rPr>
        <w:t xml:space="preserve"> </w:t>
      </w:r>
      <w:r w:rsidR="00D61CE9" w:rsidRPr="00731516">
        <w:rPr>
          <w:b/>
          <w:bCs/>
          <w:color w:val="000000" w:themeColor="text1"/>
          <w:sz w:val="44"/>
          <w:szCs w:val="44"/>
          <w:u w:val="single"/>
        </w:rPr>
        <w:t>COMPUTER SHOPPE</w:t>
      </w:r>
    </w:p>
    <w:p w:rsidR="00B83A4C" w:rsidRPr="000926DE" w:rsidRDefault="00AC3D40" w:rsidP="00AC3D40">
      <w:pPr>
        <w:autoSpaceDE w:val="0"/>
        <w:autoSpaceDN w:val="0"/>
        <w:adjustRightInd w:val="0"/>
        <w:rPr>
          <w:b/>
          <w:color w:val="0070C0"/>
          <w:sz w:val="18"/>
          <w:szCs w:val="18"/>
        </w:rPr>
      </w:pPr>
      <w:r w:rsidRPr="000926DE">
        <w:rPr>
          <w:b/>
          <w:color w:val="FF0000"/>
          <w:sz w:val="18"/>
          <w:szCs w:val="18"/>
        </w:rPr>
        <w:t xml:space="preserve"> </w:t>
      </w:r>
      <w:proofErr w:type="gramStart"/>
      <w:r w:rsidR="00EC5A9A" w:rsidRPr="000926DE">
        <w:rPr>
          <w:b/>
          <w:color w:val="0070C0"/>
          <w:sz w:val="18"/>
          <w:szCs w:val="18"/>
        </w:rPr>
        <w:t>2ND FLOOR</w:t>
      </w:r>
      <w:r w:rsidR="00B83A4C" w:rsidRPr="000926DE">
        <w:rPr>
          <w:b/>
          <w:color w:val="0070C0"/>
          <w:sz w:val="18"/>
          <w:szCs w:val="18"/>
        </w:rPr>
        <w:t>, HAFISHA ARCADE</w:t>
      </w:r>
      <w:r w:rsidR="00681087" w:rsidRPr="000926DE">
        <w:rPr>
          <w:b/>
          <w:color w:val="0070C0"/>
          <w:sz w:val="18"/>
          <w:szCs w:val="18"/>
        </w:rPr>
        <w:t>, ABOVE FREEZE LINK AC SHOP,</w:t>
      </w:r>
      <w:r w:rsidR="00B83A4C" w:rsidRPr="000926DE">
        <w:rPr>
          <w:b/>
          <w:color w:val="0070C0"/>
          <w:sz w:val="18"/>
          <w:szCs w:val="18"/>
        </w:rPr>
        <w:t xml:space="preserve"> NEAR.</w:t>
      </w:r>
      <w:proofErr w:type="gramEnd"/>
      <w:r w:rsidR="00B83A4C" w:rsidRPr="000926DE">
        <w:rPr>
          <w:b/>
          <w:color w:val="0070C0"/>
          <w:sz w:val="18"/>
          <w:szCs w:val="18"/>
        </w:rPr>
        <w:t xml:space="preserve"> MATHRUBHOOMI, CHETTIYANGADI, THRISSUR-1</w:t>
      </w:r>
    </w:p>
    <w:p w:rsidR="00B83A4C" w:rsidRPr="00795314" w:rsidRDefault="00B67F5D" w:rsidP="005153D6">
      <w:pPr>
        <w:autoSpaceDE w:val="0"/>
        <w:autoSpaceDN w:val="0"/>
        <w:adjustRightInd w:val="0"/>
        <w:jc w:val="center"/>
        <w:rPr>
          <w:b/>
          <w:bCs/>
          <w:color w:val="0070C0"/>
        </w:rPr>
      </w:pPr>
      <w:proofErr w:type="gramStart"/>
      <w:r w:rsidRPr="00795314">
        <w:rPr>
          <w:b/>
          <w:bCs/>
          <w:color w:val="0070C0"/>
        </w:rPr>
        <w:t>LAPTOP PRICE</w:t>
      </w:r>
      <w:proofErr w:type="gramEnd"/>
      <w:r w:rsidRPr="00795314">
        <w:rPr>
          <w:b/>
          <w:bCs/>
          <w:color w:val="0070C0"/>
        </w:rPr>
        <w:t xml:space="preserve"> LIST AS ON</w:t>
      </w:r>
      <w:r w:rsidR="00C54D1B">
        <w:rPr>
          <w:b/>
          <w:bCs/>
          <w:color w:val="0070C0"/>
        </w:rPr>
        <w:t xml:space="preserve"> </w:t>
      </w:r>
      <w:r w:rsidR="005153D6">
        <w:rPr>
          <w:b/>
          <w:bCs/>
          <w:color w:val="0070C0"/>
        </w:rPr>
        <w:t>22-</w:t>
      </w:r>
      <w:r w:rsidR="009C44D1">
        <w:rPr>
          <w:b/>
          <w:bCs/>
          <w:color w:val="0070C0"/>
        </w:rPr>
        <w:t>2</w:t>
      </w:r>
      <w:r w:rsidR="006B7E12" w:rsidRPr="00795314">
        <w:rPr>
          <w:b/>
          <w:bCs/>
          <w:color w:val="0070C0"/>
        </w:rPr>
        <w:t>-</w:t>
      </w:r>
      <w:r w:rsidRPr="00795314">
        <w:rPr>
          <w:b/>
          <w:bCs/>
          <w:color w:val="0070C0"/>
        </w:rPr>
        <w:t>1</w:t>
      </w:r>
      <w:r w:rsidR="002561D3" w:rsidRPr="00795314">
        <w:rPr>
          <w:b/>
          <w:bCs/>
          <w:color w:val="0070C0"/>
        </w:rPr>
        <w:t>3</w:t>
      </w:r>
      <w:r w:rsidRPr="00795314">
        <w:rPr>
          <w:b/>
          <w:bCs/>
          <w:color w:val="0070C0"/>
        </w:rPr>
        <w:t>.</w:t>
      </w:r>
      <w:r w:rsidR="00B83A4C" w:rsidRPr="00795314">
        <w:rPr>
          <w:b/>
          <w:bCs/>
          <w:color w:val="0070C0"/>
        </w:rPr>
        <w:t>TEL.0487-2421142</w:t>
      </w:r>
      <w:r w:rsidR="00331A7D" w:rsidRPr="00795314">
        <w:rPr>
          <w:b/>
          <w:bCs/>
          <w:color w:val="0070C0"/>
        </w:rPr>
        <w:t xml:space="preserve"> /</w:t>
      </w:r>
      <w:r w:rsidR="00B33B6A" w:rsidRPr="00795314">
        <w:rPr>
          <w:b/>
          <w:bCs/>
          <w:color w:val="0070C0"/>
        </w:rPr>
        <w:t>9895600100</w:t>
      </w:r>
      <w:r w:rsidR="006170A7" w:rsidRPr="00795314">
        <w:rPr>
          <w:b/>
          <w:bCs/>
          <w:color w:val="0070C0"/>
        </w:rPr>
        <w:t>/</w:t>
      </w:r>
      <w:r w:rsidR="00331A7D" w:rsidRPr="00795314">
        <w:rPr>
          <w:b/>
          <w:bCs/>
          <w:color w:val="0070C0"/>
        </w:rPr>
        <w:t xml:space="preserve"> 9</w:t>
      </w:r>
      <w:r w:rsidR="00B33B6A" w:rsidRPr="00795314">
        <w:rPr>
          <w:b/>
          <w:bCs/>
          <w:color w:val="0070C0"/>
        </w:rPr>
        <w:t>656</w:t>
      </w:r>
      <w:r w:rsidR="00331A7D" w:rsidRPr="00795314">
        <w:rPr>
          <w:b/>
          <w:bCs/>
          <w:color w:val="0070C0"/>
        </w:rPr>
        <w:t xml:space="preserve">600100 </w:t>
      </w:r>
      <w:r w:rsidR="00B83A4C" w:rsidRPr="00795314">
        <w:rPr>
          <w:b/>
          <w:bCs/>
          <w:color w:val="0070C0"/>
        </w:rPr>
        <w:t>/</w:t>
      </w:r>
      <w:r w:rsidR="00331A7D" w:rsidRPr="00795314">
        <w:rPr>
          <w:b/>
          <w:bCs/>
          <w:color w:val="0070C0"/>
        </w:rPr>
        <w:t xml:space="preserve"> </w:t>
      </w:r>
      <w:r w:rsidR="000612F7" w:rsidRPr="00795314">
        <w:rPr>
          <w:b/>
          <w:bCs/>
          <w:color w:val="0070C0"/>
        </w:rPr>
        <w:t>9</w:t>
      </w:r>
      <w:r w:rsidR="00657A89" w:rsidRPr="00795314">
        <w:rPr>
          <w:b/>
          <w:bCs/>
          <w:color w:val="0070C0"/>
        </w:rPr>
        <w:t>4955</w:t>
      </w:r>
      <w:r w:rsidR="000612F7" w:rsidRPr="00795314">
        <w:rPr>
          <w:b/>
          <w:bCs/>
          <w:color w:val="0070C0"/>
        </w:rPr>
        <w:t>00100</w:t>
      </w:r>
    </w:p>
    <w:tbl>
      <w:tblPr>
        <w:tblW w:w="11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703"/>
        <w:gridCol w:w="659"/>
        <w:gridCol w:w="696"/>
        <w:gridCol w:w="915"/>
        <w:gridCol w:w="933"/>
        <w:gridCol w:w="917"/>
        <w:gridCol w:w="1114"/>
        <w:gridCol w:w="3433"/>
      </w:tblGrid>
      <w:tr w:rsidR="00571DF2" w:rsidRPr="001241E0" w:rsidTr="00D52933">
        <w:tc>
          <w:tcPr>
            <w:tcW w:w="11502" w:type="dxa"/>
            <w:gridSpan w:val="9"/>
            <w:vAlign w:val="bottom"/>
          </w:tcPr>
          <w:p w:rsidR="00571DF2" w:rsidRPr="001241E0" w:rsidRDefault="00765514" w:rsidP="00765514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                                                                                                 </w:t>
            </w:r>
            <w:r w:rsidR="00C94C5A">
              <w:rPr>
                <w:b/>
                <w:sz w:val="17"/>
                <w:szCs w:val="17"/>
              </w:rPr>
              <w:t>ACER</w:t>
            </w:r>
            <w:r w:rsidR="00404568">
              <w:rPr>
                <w:b/>
                <w:sz w:val="17"/>
                <w:szCs w:val="17"/>
              </w:rPr>
              <w:t xml:space="preserve">                                                                </w:t>
            </w:r>
            <w:r w:rsidR="00795314">
              <w:rPr>
                <w:b/>
                <w:sz w:val="17"/>
                <w:szCs w:val="17"/>
              </w:rPr>
              <w:t xml:space="preserve">              </w:t>
            </w:r>
          </w:p>
        </w:tc>
      </w:tr>
      <w:tr w:rsidR="00A3727B" w:rsidRPr="001241E0" w:rsidTr="00D52933">
        <w:tc>
          <w:tcPr>
            <w:tcW w:w="1132" w:type="dxa"/>
            <w:vAlign w:val="bottom"/>
          </w:tcPr>
          <w:p w:rsidR="007F467E" w:rsidRPr="001241E0" w:rsidRDefault="007F467E" w:rsidP="00315AC4">
            <w:pPr>
              <w:jc w:val="center"/>
              <w:rPr>
                <w:b/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MODEL</w:t>
            </w:r>
          </w:p>
        </w:tc>
        <w:tc>
          <w:tcPr>
            <w:tcW w:w="1703" w:type="dxa"/>
            <w:vAlign w:val="bottom"/>
          </w:tcPr>
          <w:p w:rsidR="007F467E" w:rsidRPr="001241E0" w:rsidRDefault="007F467E" w:rsidP="00A3727B">
            <w:pPr>
              <w:jc w:val="center"/>
              <w:rPr>
                <w:b/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CPU</w:t>
            </w:r>
          </w:p>
        </w:tc>
        <w:tc>
          <w:tcPr>
            <w:tcW w:w="659" w:type="dxa"/>
            <w:vAlign w:val="bottom"/>
          </w:tcPr>
          <w:p w:rsidR="007F467E" w:rsidRPr="001241E0" w:rsidRDefault="007F467E" w:rsidP="00315AC4">
            <w:pPr>
              <w:jc w:val="center"/>
              <w:rPr>
                <w:b/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MEM</w:t>
            </w:r>
          </w:p>
        </w:tc>
        <w:tc>
          <w:tcPr>
            <w:tcW w:w="696" w:type="dxa"/>
            <w:vAlign w:val="bottom"/>
          </w:tcPr>
          <w:p w:rsidR="007F467E" w:rsidRPr="001241E0" w:rsidRDefault="007F467E" w:rsidP="00315AC4">
            <w:pPr>
              <w:jc w:val="center"/>
              <w:rPr>
                <w:b/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HDD</w:t>
            </w:r>
          </w:p>
        </w:tc>
        <w:tc>
          <w:tcPr>
            <w:tcW w:w="915" w:type="dxa"/>
            <w:vAlign w:val="bottom"/>
          </w:tcPr>
          <w:p w:rsidR="007F467E" w:rsidRPr="001241E0" w:rsidRDefault="007F467E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DRIVE</w:t>
            </w:r>
          </w:p>
        </w:tc>
        <w:tc>
          <w:tcPr>
            <w:tcW w:w="933" w:type="dxa"/>
            <w:vAlign w:val="bottom"/>
          </w:tcPr>
          <w:p w:rsidR="007F467E" w:rsidRPr="001241E0" w:rsidRDefault="007F467E" w:rsidP="00315AC4">
            <w:pPr>
              <w:jc w:val="center"/>
              <w:rPr>
                <w:b/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SCREEN</w:t>
            </w:r>
          </w:p>
        </w:tc>
        <w:tc>
          <w:tcPr>
            <w:tcW w:w="917" w:type="dxa"/>
            <w:vAlign w:val="bottom"/>
          </w:tcPr>
          <w:p w:rsidR="007F467E" w:rsidRPr="001241E0" w:rsidRDefault="007F467E" w:rsidP="00315AC4">
            <w:pPr>
              <w:jc w:val="center"/>
              <w:rPr>
                <w:b/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O/S</w:t>
            </w:r>
          </w:p>
        </w:tc>
        <w:tc>
          <w:tcPr>
            <w:tcW w:w="1114" w:type="dxa"/>
            <w:vAlign w:val="bottom"/>
          </w:tcPr>
          <w:p w:rsidR="007F467E" w:rsidRPr="001241E0" w:rsidRDefault="007F467E" w:rsidP="00315AC4">
            <w:pPr>
              <w:jc w:val="center"/>
              <w:rPr>
                <w:b/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PRICE</w:t>
            </w:r>
          </w:p>
        </w:tc>
        <w:tc>
          <w:tcPr>
            <w:tcW w:w="3433" w:type="dxa"/>
            <w:vAlign w:val="bottom"/>
          </w:tcPr>
          <w:p w:rsidR="007F467E" w:rsidRPr="001241E0" w:rsidRDefault="007F467E" w:rsidP="00315AC4">
            <w:pPr>
              <w:jc w:val="center"/>
              <w:rPr>
                <w:b/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OTHER FEATURES</w:t>
            </w:r>
          </w:p>
        </w:tc>
      </w:tr>
      <w:tr w:rsidR="00A3727B" w:rsidRPr="001241E0" w:rsidTr="00D52933">
        <w:tc>
          <w:tcPr>
            <w:tcW w:w="1132" w:type="dxa"/>
            <w:vAlign w:val="bottom"/>
          </w:tcPr>
          <w:p w:rsidR="004A54F0" w:rsidRPr="001241E0" w:rsidRDefault="004A54F0" w:rsidP="009606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</w:t>
            </w:r>
            <w:r w:rsidRPr="001241E0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-</w:t>
            </w:r>
            <w:r w:rsidRPr="001241E0">
              <w:rPr>
                <w:sz w:val="17"/>
                <w:szCs w:val="17"/>
              </w:rPr>
              <w:t>53</w:t>
            </w:r>
            <w:r w:rsidR="001076C3">
              <w:rPr>
                <w:sz w:val="17"/>
                <w:szCs w:val="17"/>
              </w:rPr>
              <w:t>0</w:t>
            </w:r>
          </w:p>
        </w:tc>
        <w:tc>
          <w:tcPr>
            <w:tcW w:w="1703" w:type="dxa"/>
            <w:vAlign w:val="bottom"/>
          </w:tcPr>
          <w:p w:rsidR="004A54F0" w:rsidRPr="001241E0" w:rsidRDefault="00A3727B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="004A54F0">
              <w:rPr>
                <w:sz w:val="17"/>
                <w:szCs w:val="17"/>
              </w:rPr>
              <w:t>DUAL</w:t>
            </w:r>
            <w:r w:rsidR="004A54F0" w:rsidRPr="001241E0">
              <w:rPr>
                <w:sz w:val="17"/>
                <w:szCs w:val="17"/>
              </w:rPr>
              <w:t>CORE</w:t>
            </w:r>
          </w:p>
        </w:tc>
        <w:tc>
          <w:tcPr>
            <w:tcW w:w="659" w:type="dxa"/>
            <w:vAlign w:val="bottom"/>
          </w:tcPr>
          <w:p w:rsidR="004A54F0" w:rsidRPr="001241E0" w:rsidRDefault="004A54F0" w:rsidP="009606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1241E0">
              <w:rPr>
                <w:sz w:val="17"/>
                <w:szCs w:val="17"/>
              </w:rPr>
              <w:t>GB</w:t>
            </w:r>
          </w:p>
        </w:tc>
        <w:tc>
          <w:tcPr>
            <w:tcW w:w="696" w:type="dxa"/>
            <w:vAlign w:val="bottom"/>
          </w:tcPr>
          <w:p w:rsidR="004A54F0" w:rsidRPr="001241E0" w:rsidRDefault="004A54F0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4A54F0" w:rsidRPr="001241E0" w:rsidRDefault="004A54F0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4A54F0" w:rsidRPr="001241E0" w:rsidRDefault="004A54F0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4A54F0" w:rsidRPr="001241E0" w:rsidRDefault="004A54F0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4A54F0" w:rsidRPr="001241E0" w:rsidRDefault="009F05A5" w:rsidP="009F05A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700</w:t>
            </w:r>
          </w:p>
        </w:tc>
        <w:tc>
          <w:tcPr>
            <w:tcW w:w="3433" w:type="dxa"/>
            <w:vAlign w:val="bottom"/>
          </w:tcPr>
          <w:p w:rsidR="004A54F0" w:rsidRPr="001241E0" w:rsidRDefault="004A54F0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 T/Card Reader</w:t>
            </w:r>
          </w:p>
        </w:tc>
      </w:tr>
      <w:tr w:rsidR="00A3727B" w:rsidRPr="001241E0" w:rsidTr="00D52933">
        <w:tc>
          <w:tcPr>
            <w:tcW w:w="1132" w:type="dxa"/>
            <w:vAlign w:val="bottom"/>
          </w:tcPr>
          <w:p w:rsidR="004A54F0" w:rsidRPr="001241E0" w:rsidRDefault="004A54F0" w:rsidP="009606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</w:t>
            </w:r>
            <w:r w:rsidRPr="001241E0">
              <w:rPr>
                <w:sz w:val="17"/>
                <w:szCs w:val="17"/>
              </w:rPr>
              <w:t>1</w:t>
            </w:r>
            <w:r w:rsidR="00960648">
              <w:rPr>
                <w:sz w:val="17"/>
                <w:szCs w:val="17"/>
              </w:rPr>
              <w:t>-</w:t>
            </w:r>
            <w:r w:rsidRPr="001241E0">
              <w:rPr>
                <w:sz w:val="17"/>
                <w:szCs w:val="17"/>
              </w:rPr>
              <w:t>57</w:t>
            </w:r>
            <w:r w:rsidR="00D01A94">
              <w:rPr>
                <w:sz w:val="17"/>
                <w:szCs w:val="17"/>
              </w:rPr>
              <w:t>0</w:t>
            </w:r>
          </w:p>
        </w:tc>
        <w:tc>
          <w:tcPr>
            <w:tcW w:w="1703" w:type="dxa"/>
            <w:vAlign w:val="bottom"/>
          </w:tcPr>
          <w:p w:rsidR="004A54F0" w:rsidRPr="001241E0" w:rsidRDefault="00A3727B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</w:t>
            </w:r>
            <w:r w:rsidRPr="001241E0">
              <w:rPr>
                <w:sz w:val="17"/>
                <w:szCs w:val="17"/>
              </w:rPr>
              <w:t xml:space="preserve"> </w:t>
            </w:r>
            <w:r w:rsidR="00D01A94">
              <w:rPr>
                <w:sz w:val="17"/>
                <w:szCs w:val="17"/>
              </w:rPr>
              <w:t>COREI3 3</w:t>
            </w:r>
            <w:r w:rsidR="004A54F0" w:rsidRPr="001241E0">
              <w:rPr>
                <w:sz w:val="17"/>
                <w:szCs w:val="17"/>
              </w:rPr>
              <w:t>G</w:t>
            </w:r>
          </w:p>
        </w:tc>
        <w:tc>
          <w:tcPr>
            <w:tcW w:w="659" w:type="dxa"/>
            <w:vAlign w:val="bottom"/>
          </w:tcPr>
          <w:p w:rsidR="004A54F0" w:rsidRPr="001241E0" w:rsidRDefault="004A54F0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2GB</w:t>
            </w:r>
          </w:p>
        </w:tc>
        <w:tc>
          <w:tcPr>
            <w:tcW w:w="696" w:type="dxa"/>
            <w:vAlign w:val="bottom"/>
          </w:tcPr>
          <w:p w:rsidR="004A54F0" w:rsidRPr="001241E0" w:rsidRDefault="004A54F0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4A54F0" w:rsidRPr="001241E0" w:rsidRDefault="004A54F0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4A54F0" w:rsidRPr="001241E0" w:rsidRDefault="004A54F0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4A54F0" w:rsidRPr="001241E0" w:rsidRDefault="004A54F0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4A54F0" w:rsidRPr="001241E0" w:rsidRDefault="009F05A5" w:rsidP="009606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500</w:t>
            </w:r>
          </w:p>
        </w:tc>
        <w:tc>
          <w:tcPr>
            <w:tcW w:w="3433" w:type="dxa"/>
            <w:vAlign w:val="bottom"/>
          </w:tcPr>
          <w:p w:rsidR="004A54F0" w:rsidRPr="001241E0" w:rsidRDefault="004A54F0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 T/Card Reader</w:t>
            </w:r>
          </w:p>
        </w:tc>
      </w:tr>
      <w:tr w:rsidR="00A3727B" w:rsidRPr="001241E0" w:rsidTr="00D52933">
        <w:tc>
          <w:tcPr>
            <w:tcW w:w="1132" w:type="dxa"/>
            <w:vAlign w:val="bottom"/>
          </w:tcPr>
          <w:p w:rsidR="005C6B20" w:rsidRPr="001241E0" w:rsidRDefault="00960648" w:rsidP="00FB753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1-57</w:t>
            </w:r>
            <w:r w:rsidR="00FB753D">
              <w:rPr>
                <w:sz w:val="17"/>
                <w:szCs w:val="17"/>
              </w:rPr>
              <w:t>0G</w:t>
            </w:r>
          </w:p>
        </w:tc>
        <w:tc>
          <w:tcPr>
            <w:tcW w:w="1703" w:type="dxa"/>
            <w:vAlign w:val="bottom"/>
          </w:tcPr>
          <w:p w:rsidR="005C6B20" w:rsidRPr="001241E0" w:rsidRDefault="00A3727B" w:rsidP="002F46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="005C6B20" w:rsidRPr="001241E0">
              <w:rPr>
                <w:sz w:val="17"/>
                <w:szCs w:val="17"/>
              </w:rPr>
              <w:t>COREI</w:t>
            </w:r>
            <w:r w:rsidR="002F4641">
              <w:rPr>
                <w:sz w:val="17"/>
                <w:szCs w:val="17"/>
              </w:rPr>
              <w:t>3</w:t>
            </w:r>
            <w:r w:rsidR="005C6B20" w:rsidRPr="001241E0">
              <w:rPr>
                <w:sz w:val="17"/>
                <w:szCs w:val="17"/>
              </w:rPr>
              <w:t xml:space="preserve"> 3G</w:t>
            </w:r>
          </w:p>
        </w:tc>
        <w:tc>
          <w:tcPr>
            <w:tcW w:w="659" w:type="dxa"/>
            <w:vAlign w:val="bottom"/>
          </w:tcPr>
          <w:p w:rsidR="005C6B20" w:rsidRPr="001241E0" w:rsidRDefault="005C6B20" w:rsidP="002F43DE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5C6B20" w:rsidRPr="001241E0" w:rsidRDefault="00E75B5E" w:rsidP="002F43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5C6B20" w:rsidRPr="001241E0" w:rsidRDefault="005C6B20" w:rsidP="002F43DE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5C6B20" w:rsidRPr="001241E0" w:rsidRDefault="005C6B20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</w:t>
            </w:r>
            <w:r w:rsidR="00960648">
              <w:rPr>
                <w:sz w:val="17"/>
                <w:szCs w:val="17"/>
              </w:rPr>
              <w:t>6</w:t>
            </w:r>
          </w:p>
        </w:tc>
        <w:tc>
          <w:tcPr>
            <w:tcW w:w="917" w:type="dxa"/>
            <w:vAlign w:val="bottom"/>
          </w:tcPr>
          <w:p w:rsidR="005C6B20" w:rsidRPr="001241E0" w:rsidRDefault="00960648" w:rsidP="002F43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5C6B20" w:rsidRPr="001241E0" w:rsidRDefault="00FB753D" w:rsidP="005D70E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200</w:t>
            </w:r>
          </w:p>
        </w:tc>
        <w:tc>
          <w:tcPr>
            <w:tcW w:w="3433" w:type="dxa"/>
            <w:vAlign w:val="bottom"/>
          </w:tcPr>
          <w:p w:rsidR="005C6B20" w:rsidRPr="001241E0" w:rsidRDefault="00960648" w:rsidP="002F43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5C6B20" w:rsidRPr="001241E0">
              <w:rPr>
                <w:sz w:val="17"/>
                <w:szCs w:val="17"/>
              </w:rPr>
              <w:t>GB Graphic/Cam/</w:t>
            </w:r>
            <w:proofErr w:type="spellStart"/>
            <w:r w:rsidR="005C6B20" w:rsidRPr="001241E0">
              <w:rPr>
                <w:sz w:val="17"/>
                <w:szCs w:val="17"/>
              </w:rPr>
              <w:t>Wifi</w:t>
            </w:r>
            <w:proofErr w:type="spellEnd"/>
            <w:r w:rsidR="005C6B20" w:rsidRPr="001241E0">
              <w:rPr>
                <w:sz w:val="17"/>
                <w:szCs w:val="17"/>
              </w:rPr>
              <w:t>/</w:t>
            </w:r>
            <w:proofErr w:type="spellStart"/>
            <w:r w:rsidR="005C6B20" w:rsidRPr="001241E0">
              <w:rPr>
                <w:sz w:val="17"/>
                <w:szCs w:val="17"/>
              </w:rPr>
              <w:t>Bt</w:t>
            </w:r>
            <w:proofErr w:type="spellEnd"/>
            <w:r w:rsidR="005C6B20" w:rsidRPr="001241E0">
              <w:rPr>
                <w:sz w:val="17"/>
                <w:szCs w:val="17"/>
              </w:rPr>
              <w:t>/Card Reader</w:t>
            </w:r>
          </w:p>
        </w:tc>
      </w:tr>
      <w:tr w:rsidR="002F4641" w:rsidRPr="001241E0" w:rsidTr="00D52933">
        <w:tc>
          <w:tcPr>
            <w:tcW w:w="1132" w:type="dxa"/>
            <w:vAlign w:val="bottom"/>
          </w:tcPr>
          <w:p w:rsidR="002F4641" w:rsidRDefault="002F4641" w:rsidP="00FB753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1 571G</w:t>
            </w:r>
          </w:p>
        </w:tc>
        <w:tc>
          <w:tcPr>
            <w:tcW w:w="1703" w:type="dxa"/>
            <w:vAlign w:val="bottom"/>
          </w:tcPr>
          <w:p w:rsidR="002F4641" w:rsidRPr="001241E0" w:rsidRDefault="002F4641" w:rsidP="0042116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>COREI</w:t>
            </w:r>
            <w:r>
              <w:rPr>
                <w:sz w:val="17"/>
                <w:szCs w:val="17"/>
              </w:rPr>
              <w:t>5</w:t>
            </w:r>
            <w:r w:rsidRPr="001241E0">
              <w:rPr>
                <w:sz w:val="17"/>
                <w:szCs w:val="17"/>
              </w:rPr>
              <w:t xml:space="preserve"> 3G</w:t>
            </w:r>
          </w:p>
        </w:tc>
        <w:tc>
          <w:tcPr>
            <w:tcW w:w="659" w:type="dxa"/>
            <w:vAlign w:val="bottom"/>
          </w:tcPr>
          <w:p w:rsidR="002F4641" w:rsidRPr="001241E0" w:rsidRDefault="002F4641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2F4641" w:rsidRPr="001241E0" w:rsidRDefault="002F4641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2F4641" w:rsidRPr="001241E0" w:rsidRDefault="002F4641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2F4641" w:rsidRPr="001241E0" w:rsidRDefault="002F4641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917" w:type="dxa"/>
            <w:vAlign w:val="bottom"/>
          </w:tcPr>
          <w:p w:rsidR="002F4641" w:rsidRPr="001241E0" w:rsidRDefault="002F4641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IN8</w:t>
            </w:r>
          </w:p>
        </w:tc>
        <w:tc>
          <w:tcPr>
            <w:tcW w:w="1114" w:type="dxa"/>
            <w:vAlign w:val="bottom"/>
          </w:tcPr>
          <w:p w:rsidR="002F4641" w:rsidRPr="001241E0" w:rsidRDefault="002F4641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000</w:t>
            </w:r>
          </w:p>
        </w:tc>
        <w:tc>
          <w:tcPr>
            <w:tcW w:w="3433" w:type="dxa"/>
            <w:vAlign w:val="bottom"/>
          </w:tcPr>
          <w:p w:rsidR="002F4641" w:rsidRPr="001241E0" w:rsidRDefault="002F4641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1241E0">
              <w:rPr>
                <w:sz w:val="17"/>
                <w:szCs w:val="17"/>
              </w:rPr>
              <w:t>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</w:t>
            </w:r>
            <w:proofErr w:type="spellStart"/>
            <w:r w:rsidRPr="001241E0">
              <w:rPr>
                <w:sz w:val="17"/>
                <w:szCs w:val="17"/>
              </w:rPr>
              <w:t>Bt</w:t>
            </w:r>
            <w:proofErr w:type="spellEnd"/>
            <w:r w:rsidRPr="001241E0">
              <w:rPr>
                <w:sz w:val="17"/>
                <w:szCs w:val="17"/>
              </w:rPr>
              <w:t>/Card Reader</w:t>
            </w:r>
          </w:p>
        </w:tc>
      </w:tr>
      <w:tr w:rsidR="002F4641" w:rsidRPr="001241E0" w:rsidTr="00D52933">
        <w:tc>
          <w:tcPr>
            <w:tcW w:w="1132" w:type="dxa"/>
            <w:vAlign w:val="bottom"/>
          </w:tcPr>
          <w:p w:rsidR="002F4641" w:rsidRDefault="002F4641" w:rsidP="002F464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1 5712</w:t>
            </w:r>
          </w:p>
        </w:tc>
        <w:tc>
          <w:tcPr>
            <w:tcW w:w="1703" w:type="dxa"/>
            <w:vAlign w:val="bottom"/>
          </w:tcPr>
          <w:p w:rsidR="002F4641" w:rsidRPr="001241E0" w:rsidRDefault="002F4641" w:rsidP="002F46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>COREI</w:t>
            </w:r>
            <w:r>
              <w:rPr>
                <w:sz w:val="17"/>
                <w:szCs w:val="17"/>
              </w:rPr>
              <w:t>5</w:t>
            </w:r>
            <w:r w:rsidRPr="001241E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</w:t>
            </w:r>
            <w:r w:rsidRPr="001241E0">
              <w:rPr>
                <w:sz w:val="17"/>
                <w:szCs w:val="17"/>
              </w:rPr>
              <w:t>G</w:t>
            </w:r>
          </w:p>
        </w:tc>
        <w:tc>
          <w:tcPr>
            <w:tcW w:w="659" w:type="dxa"/>
            <w:vAlign w:val="bottom"/>
          </w:tcPr>
          <w:p w:rsidR="002F4641" w:rsidRPr="001241E0" w:rsidRDefault="002F4641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2F4641" w:rsidRPr="001241E0" w:rsidRDefault="002F4641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2F4641" w:rsidRPr="001241E0" w:rsidRDefault="002F4641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2F4641" w:rsidRPr="001241E0" w:rsidRDefault="002F4641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917" w:type="dxa"/>
            <w:vAlign w:val="bottom"/>
          </w:tcPr>
          <w:p w:rsidR="002F4641" w:rsidRPr="001241E0" w:rsidRDefault="002F4641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2F4641" w:rsidRPr="001241E0" w:rsidRDefault="002F4641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300</w:t>
            </w:r>
          </w:p>
        </w:tc>
        <w:tc>
          <w:tcPr>
            <w:tcW w:w="3433" w:type="dxa"/>
            <w:vAlign w:val="bottom"/>
          </w:tcPr>
          <w:p w:rsidR="002F4641" w:rsidRPr="001241E0" w:rsidRDefault="002F4641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</w:t>
            </w:r>
            <w:proofErr w:type="spellStart"/>
            <w:r w:rsidRPr="001241E0">
              <w:rPr>
                <w:sz w:val="17"/>
                <w:szCs w:val="17"/>
              </w:rPr>
              <w:t>Bt</w:t>
            </w:r>
            <w:proofErr w:type="spellEnd"/>
            <w:r w:rsidRPr="001241E0">
              <w:rPr>
                <w:sz w:val="17"/>
                <w:szCs w:val="17"/>
              </w:rPr>
              <w:t>/Card Reader</w:t>
            </w:r>
          </w:p>
        </w:tc>
      </w:tr>
      <w:tr w:rsidR="002F4641" w:rsidRPr="001241E0" w:rsidTr="00D52933">
        <w:tc>
          <w:tcPr>
            <w:tcW w:w="11502" w:type="dxa"/>
            <w:gridSpan w:val="9"/>
            <w:vAlign w:val="bottom"/>
          </w:tcPr>
          <w:p w:rsidR="002F4641" w:rsidRPr="001241E0" w:rsidRDefault="002F4641" w:rsidP="005C5079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                                                                                             TOSHIBA                                                                   </w:t>
            </w:r>
          </w:p>
        </w:tc>
      </w:tr>
      <w:tr w:rsidR="002F4641" w:rsidRPr="001241E0" w:rsidTr="00D52933">
        <w:tc>
          <w:tcPr>
            <w:tcW w:w="1132" w:type="dxa"/>
            <w:vAlign w:val="bottom"/>
          </w:tcPr>
          <w:p w:rsidR="002F4641" w:rsidRDefault="002F4641" w:rsidP="00D2196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0011</w:t>
            </w:r>
          </w:p>
        </w:tc>
        <w:tc>
          <w:tcPr>
            <w:tcW w:w="1703" w:type="dxa"/>
            <w:vAlign w:val="bottom"/>
          </w:tcPr>
          <w:p w:rsidR="002F4641" w:rsidRPr="001241E0" w:rsidRDefault="002F4641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MD DUAL CORE</w:t>
            </w:r>
          </w:p>
        </w:tc>
        <w:tc>
          <w:tcPr>
            <w:tcW w:w="659" w:type="dxa"/>
            <w:vAlign w:val="bottom"/>
          </w:tcPr>
          <w:p w:rsidR="002F4641" w:rsidRPr="001241E0" w:rsidRDefault="002F4641" w:rsidP="00315A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GB</w:t>
            </w:r>
          </w:p>
        </w:tc>
        <w:tc>
          <w:tcPr>
            <w:tcW w:w="696" w:type="dxa"/>
            <w:vAlign w:val="bottom"/>
          </w:tcPr>
          <w:p w:rsidR="002F4641" w:rsidRDefault="002F4641" w:rsidP="00315A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2F4641" w:rsidRPr="001241E0" w:rsidRDefault="002F4641" w:rsidP="00315A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2F4641" w:rsidRPr="001241E0" w:rsidRDefault="002F4641" w:rsidP="002745F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2F4641" w:rsidRPr="001241E0" w:rsidRDefault="002F4641" w:rsidP="00315A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2F4641" w:rsidRDefault="00F464A4" w:rsidP="00B044B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200</w:t>
            </w:r>
          </w:p>
        </w:tc>
        <w:tc>
          <w:tcPr>
            <w:tcW w:w="3433" w:type="dxa"/>
            <w:vAlign w:val="bottom"/>
          </w:tcPr>
          <w:p w:rsidR="002F4641" w:rsidRPr="001241E0" w:rsidRDefault="002F4641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 xml:space="preserve"> /Card Reader</w:t>
            </w:r>
          </w:p>
        </w:tc>
      </w:tr>
      <w:tr w:rsidR="002F4641" w:rsidRPr="001241E0" w:rsidTr="00D52933">
        <w:tc>
          <w:tcPr>
            <w:tcW w:w="1132" w:type="dxa"/>
            <w:vAlign w:val="bottom"/>
          </w:tcPr>
          <w:p w:rsidR="002F4641" w:rsidRPr="001241E0" w:rsidRDefault="002F4641" w:rsidP="009606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001</w:t>
            </w:r>
            <w:r w:rsidR="002D1210">
              <w:rPr>
                <w:sz w:val="17"/>
                <w:szCs w:val="17"/>
              </w:rPr>
              <w:t>3</w:t>
            </w:r>
          </w:p>
        </w:tc>
        <w:tc>
          <w:tcPr>
            <w:tcW w:w="1703" w:type="dxa"/>
            <w:vAlign w:val="bottom"/>
          </w:tcPr>
          <w:p w:rsidR="002F4641" w:rsidRPr="001241E0" w:rsidRDefault="002F4641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>DUALCORE</w:t>
            </w:r>
          </w:p>
        </w:tc>
        <w:tc>
          <w:tcPr>
            <w:tcW w:w="659" w:type="dxa"/>
            <w:vAlign w:val="bottom"/>
          </w:tcPr>
          <w:p w:rsidR="002F4641" w:rsidRPr="001241E0" w:rsidRDefault="002F464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2GB</w:t>
            </w:r>
          </w:p>
        </w:tc>
        <w:tc>
          <w:tcPr>
            <w:tcW w:w="696" w:type="dxa"/>
            <w:vAlign w:val="bottom"/>
          </w:tcPr>
          <w:p w:rsidR="002F4641" w:rsidRPr="001241E0" w:rsidRDefault="002F4641" w:rsidP="009606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2F4641" w:rsidRPr="001241E0" w:rsidRDefault="002F464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2F4641" w:rsidRPr="001241E0" w:rsidRDefault="002F464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2F4641" w:rsidRPr="001241E0" w:rsidRDefault="002F464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2F4641" w:rsidRPr="001241E0" w:rsidRDefault="002F4641" w:rsidP="00CE01A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  <w:r w:rsidR="00CE01A3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00</w:t>
            </w:r>
          </w:p>
        </w:tc>
        <w:tc>
          <w:tcPr>
            <w:tcW w:w="3433" w:type="dxa"/>
            <w:vAlign w:val="bottom"/>
          </w:tcPr>
          <w:p w:rsidR="002F4641" w:rsidRPr="001241E0" w:rsidRDefault="002F464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2F4641" w:rsidRPr="001241E0" w:rsidTr="00D52933">
        <w:tc>
          <w:tcPr>
            <w:tcW w:w="1132" w:type="dxa"/>
            <w:vAlign w:val="bottom"/>
          </w:tcPr>
          <w:p w:rsidR="002F4641" w:rsidRDefault="002F4641" w:rsidP="002D121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001</w:t>
            </w:r>
            <w:r w:rsidR="002D1210">
              <w:rPr>
                <w:sz w:val="17"/>
                <w:szCs w:val="17"/>
              </w:rPr>
              <w:t>6</w:t>
            </w:r>
          </w:p>
        </w:tc>
        <w:tc>
          <w:tcPr>
            <w:tcW w:w="1703" w:type="dxa"/>
            <w:vAlign w:val="bottom"/>
          </w:tcPr>
          <w:p w:rsidR="002F4641" w:rsidRPr="001241E0" w:rsidRDefault="002F4641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>COREI3</w:t>
            </w:r>
            <w:r>
              <w:rPr>
                <w:sz w:val="17"/>
                <w:szCs w:val="17"/>
              </w:rPr>
              <w:t xml:space="preserve"> 3G</w:t>
            </w:r>
          </w:p>
        </w:tc>
        <w:tc>
          <w:tcPr>
            <w:tcW w:w="659" w:type="dxa"/>
            <w:vAlign w:val="bottom"/>
          </w:tcPr>
          <w:p w:rsidR="002F4641" w:rsidRPr="001241E0" w:rsidRDefault="002F464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2GB</w:t>
            </w:r>
          </w:p>
        </w:tc>
        <w:tc>
          <w:tcPr>
            <w:tcW w:w="696" w:type="dxa"/>
            <w:vAlign w:val="bottom"/>
          </w:tcPr>
          <w:p w:rsidR="002F4641" w:rsidRPr="001241E0" w:rsidRDefault="002F464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2F4641" w:rsidRPr="001241E0" w:rsidRDefault="002F464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2F4641" w:rsidRPr="001241E0" w:rsidRDefault="002F4641" w:rsidP="009606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2F4641" w:rsidRPr="001241E0" w:rsidRDefault="002F464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2F4641" w:rsidRPr="001241E0" w:rsidRDefault="002F4641" w:rsidP="009606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800</w:t>
            </w:r>
          </w:p>
        </w:tc>
        <w:tc>
          <w:tcPr>
            <w:tcW w:w="3433" w:type="dxa"/>
            <w:vAlign w:val="bottom"/>
          </w:tcPr>
          <w:p w:rsidR="002F4641" w:rsidRPr="001241E0" w:rsidRDefault="002F464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2F4641" w:rsidRPr="001241E0" w:rsidTr="00D52933">
        <w:tc>
          <w:tcPr>
            <w:tcW w:w="1132" w:type="dxa"/>
            <w:vAlign w:val="bottom"/>
          </w:tcPr>
          <w:p w:rsidR="002F4641" w:rsidRDefault="002F4641" w:rsidP="008022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2010</w:t>
            </w:r>
          </w:p>
        </w:tc>
        <w:tc>
          <w:tcPr>
            <w:tcW w:w="1703" w:type="dxa"/>
            <w:vAlign w:val="bottom"/>
          </w:tcPr>
          <w:p w:rsidR="002F4641" w:rsidRPr="001241E0" w:rsidRDefault="002F4641" w:rsidP="0021764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>COREI3</w:t>
            </w:r>
            <w:r>
              <w:rPr>
                <w:sz w:val="17"/>
                <w:szCs w:val="17"/>
              </w:rPr>
              <w:t xml:space="preserve"> 3G</w:t>
            </w:r>
          </w:p>
        </w:tc>
        <w:tc>
          <w:tcPr>
            <w:tcW w:w="659" w:type="dxa"/>
            <w:vAlign w:val="bottom"/>
          </w:tcPr>
          <w:p w:rsidR="002F4641" w:rsidRPr="001241E0" w:rsidRDefault="00856D1D" w:rsidP="002176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2F4641" w:rsidRPr="001241E0">
              <w:rPr>
                <w:sz w:val="17"/>
                <w:szCs w:val="17"/>
              </w:rPr>
              <w:t>GB</w:t>
            </w:r>
          </w:p>
        </w:tc>
        <w:tc>
          <w:tcPr>
            <w:tcW w:w="696" w:type="dxa"/>
            <w:vAlign w:val="bottom"/>
          </w:tcPr>
          <w:p w:rsidR="002F4641" w:rsidRPr="001241E0" w:rsidRDefault="002F4641" w:rsidP="0021764F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2F4641" w:rsidRPr="001241E0" w:rsidRDefault="002F4641" w:rsidP="0021764F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2F4641" w:rsidRPr="001241E0" w:rsidRDefault="002F4641" w:rsidP="002176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2F4641" w:rsidRPr="001241E0" w:rsidRDefault="002F4641" w:rsidP="0021764F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2F4641" w:rsidRPr="001241E0" w:rsidRDefault="006E48C9" w:rsidP="002176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950</w:t>
            </w:r>
          </w:p>
        </w:tc>
        <w:tc>
          <w:tcPr>
            <w:tcW w:w="3433" w:type="dxa"/>
            <w:vAlign w:val="bottom"/>
          </w:tcPr>
          <w:p w:rsidR="002F4641" w:rsidRPr="001241E0" w:rsidRDefault="002F4641" w:rsidP="002176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Pr="001241E0">
              <w:rPr>
                <w:sz w:val="17"/>
                <w:szCs w:val="17"/>
              </w:rPr>
              <w:t xml:space="preserve">GB Graphic </w:t>
            </w:r>
            <w:r>
              <w:rPr>
                <w:sz w:val="17"/>
                <w:szCs w:val="17"/>
              </w:rPr>
              <w:t>/</w:t>
            </w: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843A61" w:rsidRPr="001241E0" w:rsidTr="00D52933">
        <w:tc>
          <w:tcPr>
            <w:tcW w:w="11502" w:type="dxa"/>
            <w:gridSpan w:val="9"/>
            <w:vAlign w:val="bottom"/>
          </w:tcPr>
          <w:p w:rsidR="00843A61" w:rsidRPr="001241E0" w:rsidRDefault="00843A61" w:rsidP="00324F44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                                                                                                SONY                   </w:t>
            </w:r>
          </w:p>
        </w:tc>
      </w:tr>
      <w:tr w:rsidR="00843A61" w:rsidRPr="001241E0" w:rsidTr="00D52933">
        <w:tc>
          <w:tcPr>
            <w:tcW w:w="1132" w:type="dxa"/>
            <w:vAlign w:val="bottom"/>
          </w:tcPr>
          <w:p w:rsidR="00843A61" w:rsidRDefault="00843A61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4212</w:t>
            </w:r>
          </w:p>
        </w:tc>
        <w:tc>
          <w:tcPr>
            <w:tcW w:w="1703" w:type="dxa"/>
            <w:vAlign w:val="bottom"/>
          </w:tcPr>
          <w:p w:rsidR="00843A61" w:rsidRDefault="00843A61" w:rsidP="0042116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CORE I3 3G</w:t>
            </w:r>
          </w:p>
        </w:tc>
        <w:tc>
          <w:tcPr>
            <w:tcW w:w="659" w:type="dxa"/>
            <w:vAlign w:val="bottom"/>
          </w:tcPr>
          <w:p w:rsidR="00843A61" w:rsidRDefault="00843A61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GB</w:t>
            </w:r>
          </w:p>
        </w:tc>
        <w:tc>
          <w:tcPr>
            <w:tcW w:w="696" w:type="dxa"/>
            <w:vAlign w:val="bottom"/>
          </w:tcPr>
          <w:p w:rsidR="00843A61" w:rsidRDefault="00843A61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843A61" w:rsidRDefault="00843A61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843A61" w:rsidRDefault="00843A61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1</w:t>
            </w:r>
          </w:p>
        </w:tc>
        <w:tc>
          <w:tcPr>
            <w:tcW w:w="917" w:type="dxa"/>
            <w:vAlign w:val="bottom"/>
          </w:tcPr>
          <w:p w:rsidR="00843A61" w:rsidRDefault="00843A61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IN8</w:t>
            </w:r>
          </w:p>
        </w:tc>
        <w:tc>
          <w:tcPr>
            <w:tcW w:w="1114" w:type="dxa"/>
            <w:vAlign w:val="bottom"/>
          </w:tcPr>
          <w:p w:rsidR="00843A61" w:rsidRDefault="00843A61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800</w:t>
            </w:r>
          </w:p>
        </w:tc>
        <w:tc>
          <w:tcPr>
            <w:tcW w:w="3433" w:type="dxa"/>
            <w:vAlign w:val="bottom"/>
          </w:tcPr>
          <w:p w:rsidR="00843A61" w:rsidRPr="001241E0" w:rsidRDefault="00843A61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 T/Card Reader</w:t>
            </w:r>
          </w:p>
        </w:tc>
      </w:tr>
      <w:tr w:rsidR="00843A61" w:rsidRPr="001241E0" w:rsidTr="00D52933">
        <w:tc>
          <w:tcPr>
            <w:tcW w:w="1132" w:type="dxa"/>
            <w:vAlign w:val="bottom"/>
          </w:tcPr>
          <w:p w:rsidR="00843A61" w:rsidRPr="001241E0" w:rsidRDefault="00843A61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5</w:t>
            </w:r>
            <w:r w:rsidR="00D911D4">
              <w:rPr>
                <w:sz w:val="17"/>
                <w:szCs w:val="17"/>
              </w:rPr>
              <w:t>12A</w:t>
            </w:r>
          </w:p>
        </w:tc>
        <w:tc>
          <w:tcPr>
            <w:tcW w:w="1703" w:type="dxa"/>
            <w:vAlign w:val="bottom"/>
          </w:tcPr>
          <w:p w:rsidR="00843A61" w:rsidRPr="001241E0" w:rsidRDefault="00843A61" w:rsidP="0042116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>COREI3 3G</w:t>
            </w:r>
          </w:p>
        </w:tc>
        <w:tc>
          <w:tcPr>
            <w:tcW w:w="659" w:type="dxa"/>
            <w:vAlign w:val="bottom"/>
          </w:tcPr>
          <w:p w:rsidR="00843A61" w:rsidRPr="001241E0" w:rsidRDefault="00843A61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2GB</w:t>
            </w:r>
          </w:p>
        </w:tc>
        <w:tc>
          <w:tcPr>
            <w:tcW w:w="696" w:type="dxa"/>
            <w:vAlign w:val="bottom"/>
          </w:tcPr>
          <w:p w:rsidR="00843A61" w:rsidRPr="001241E0" w:rsidRDefault="00843A61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843A61" w:rsidRPr="001241E0" w:rsidRDefault="00843A61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843A61" w:rsidRPr="001241E0" w:rsidRDefault="00843A61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5</w:t>
            </w:r>
          </w:p>
        </w:tc>
        <w:tc>
          <w:tcPr>
            <w:tcW w:w="917" w:type="dxa"/>
            <w:vAlign w:val="bottom"/>
          </w:tcPr>
          <w:p w:rsidR="00843A61" w:rsidRPr="001241E0" w:rsidRDefault="00843A61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WIN8</w:t>
            </w:r>
          </w:p>
        </w:tc>
        <w:tc>
          <w:tcPr>
            <w:tcW w:w="1114" w:type="dxa"/>
            <w:vAlign w:val="bottom"/>
          </w:tcPr>
          <w:p w:rsidR="00843A61" w:rsidRPr="001241E0" w:rsidRDefault="00D911D4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300</w:t>
            </w:r>
          </w:p>
        </w:tc>
        <w:tc>
          <w:tcPr>
            <w:tcW w:w="3433" w:type="dxa"/>
            <w:vAlign w:val="bottom"/>
          </w:tcPr>
          <w:p w:rsidR="00843A61" w:rsidRPr="001241E0" w:rsidRDefault="00843A61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 T/Card Reader</w:t>
            </w:r>
          </w:p>
        </w:tc>
      </w:tr>
      <w:tr w:rsidR="00843A61" w:rsidRPr="001241E0" w:rsidTr="00D52933">
        <w:tc>
          <w:tcPr>
            <w:tcW w:w="1132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5213</w:t>
            </w:r>
          </w:p>
        </w:tc>
        <w:tc>
          <w:tcPr>
            <w:tcW w:w="1703" w:type="dxa"/>
            <w:vAlign w:val="bottom"/>
          </w:tcPr>
          <w:p w:rsidR="00843A61" w:rsidRPr="001241E0" w:rsidRDefault="00843A61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>COREI</w:t>
            </w:r>
            <w:r>
              <w:rPr>
                <w:sz w:val="17"/>
                <w:szCs w:val="17"/>
              </w:rPr>
              <w:t>3</w:t>
            </w:r>
            <w:r w:rsidRPr="001241E0">
              <w:rPr>
                <w:sz w:val="17"/>
                <w:szCs w:val="17"/>
              </w:rPr>
              <w:t xml:space="preserve"> 3G</w:t>
            </w:r>
          </w:p>
        </w:tc>
        <w:tc>
          <w:tcPr>
            <w:tcW w:w="659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5</w:t>
            </w:r>
          </w:p>
        </w:tc>
        <w:tc>
          <w:tcPr>
            <w:tcW w:w="917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WIN8</w:t>
            </w:r>
          </w:p>
        </w:tc>
        <w:tc>
          <w:tcPr>
            <w:tcW w:w="1114" w:type="dxa"/>
            <w:vAlign w:val="bottom"/>
          </w:tcPr>
          <w:p w:rsidR="00843A61" w:rsidRPr="001241E0" w:rsidRDefault="00843A61" w:rsidP="0050658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500</w:t>
            </w:r>
          </w:p>
        </w:tc>
        <w:tc>
          <w:tcPr>
            <w:tcW w:w="3433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</w:t>
            </w:r>
            <w:proofErr w:type="spellStart"/>
            <w:r w:rsidRPr="001241E0">
              <w:rPr>
                <w:sz w:val="17"/>
                <w:szCs w:val="17"/>
              </w:rPr>
              <w:t>Bt</w:t>
            </w:r>
            <w:proofErr w:type="spellEnd"/>
            <w:r w:rsidRPr="001241E0">
              <w:rPr>
                <w:sz w:val="17"/>
                <w:szCs w:val="17"/>
              </w:rPr>
              <w:t>/Card Reader</w:t>
            </w:r>
          </w:p>
        </w:tc>
      </w:tr>
      <w:tr w:rsidR="00843A61" w:rsidRPr="001241E0" w:rsidTr="00D52933">
        <w:tc>
          <w:tcPr>
            <w:tcW w:w="1132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5215</w:t>
            </w:r>
          </w:p>
        </w:tc>
        <w:tc>
          <w:tcPr>
            <w:tcW w:w="1703" w:type="dxa"/>
            <w:vAlign w:val="bottom"/>
          </w:tcPr>
          <w:p w:rsidR="00843A61" w:rsidRPr="001241E0" w:rsidRDefault="00843A61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COREI3</w:t>
            </w:r>
            <w:r w:rsidRPr="001241E0">
              <w:rPr>
                <w:sz w:val="17"/>
                <w:szCs w:val="17"/>
              </w:rPr>
              <w:t xml:space="preserve"> 3G</w:t>
            </w:r>
          </w:p>
        </w:tc>
        <w:tc>
          <w:tcPr>
            <w:tcW w:w="659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1241E0">
              <w:rPr>
                <w:sz w:val="17"/>
                <w:szCs w:val="17"/>
              </w:rPr>
              <w:t>GB</w:t>
            </w:r>
          </w:p>
        </w:tc>
        <w:tc>
          <w:tcPr>
            <w:tcW w:w="696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5</w:t>
            </w:r>
          </w:p>
        </w:tc>
        <w:tc>
          <w:tcPr>
            <w:tcW w:w="917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WIN8</w:t>
            </w:r>
          </w:p>
        </w:tc>
        <w:tc>
          <w:tcPr>
            <w:tcW w:w="1114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700</w:t>
            </w:r>
          </w:p>
        </w:tc>
        <w:tc>
          <w:tcPr>
            <w:tcW w:w="3433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uch/</w:t>
            </w: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</w:t>
            </w:r>
            <w:proofErr w:type="spellStart"/>
            <w:r w:rsidRPr="001241E0">
              <w:rPr>
                <w:sz w:val="17"/>
                <w:szCs w:val="17"/>
              </w:rPr>
              <w:t>Bt</w:t>
            </w:r>
            <w:proofErr w:type="spellEnd"/>
            <w:r w:rsidRPr="001241E0">
              <w:rPr>
                <w:sz w:val="17"/>
                <w:szCs w:val="17"/>
              </w:rPr>
              <w:t>/Card Reader</w:t>
            </w:r>
          </w:p>
        </w:tc>
      </w:tr>
      <w:tr w:rsidR="00843A61" w:rsidRPr="001241E0" w:rsidTr="00D52933">
        <w:tc>
          <w:tcPr>
            <w:tcW w:w="1132" w:type="dxa"/>
            <w:vAlign w:val="bottom"/>
          </w:tcPr>
          <w:p w:rsidR="00843A61" w:rsidRPr="001241E0" w:rsidRDefault="00843A61" w:rsidP="00DD586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5318</w:t>
            </w:r>
          </w:p>
        </w:tc>
        <w:tc>
          <w:tcPr>
            <w:tcW w:w="1703" w:type="dxa"/>
            <w:vAlign w:val="bottom"/>
          </w:tcPr>
          <w:p w:rsidR="00843A61" w:rsidRPr="001241E0" w:rsidRDefault="00843A61" w:rsidP="000006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>COREI</w:t>
            </w:r>
            <w:r>
              <w:rPr>
                <w:sz w:val="17"/>
                <w:szCs w:val="17"/>
              </w:rPr>
              <w:t>5</w:t>
            </w:r>
            <w:r w:rsidRPr="001241E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</w:t>
            </w:r>
            <w:r w:rsidRPr="001241E0">
              <w:rPr>
                <w:sz w:val="17"/>
                <w:szCs w:val="17"/>
              </w:rPr>
              <w:t>G</w:t>
            </w:r>
          </w:p>
        </w:tc>
        <w:tc>
          <w:tcPr>
            <w:tcW w:w="659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5</w:t>
            </w:r>
          </w:p>
        </w:tc>
        <w:tc>
          <w:tcPr>
            <w:tcW w:w="917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WIN8</w:t>
            </w:r>
          </w:p>
        </w:tc>
        <w:tc>
          <w:tcPr>
            <w:tcW w:w="1114" w:type="dxa"/>
            <w:vAlign w:val="bottom"/>
          </w:tcPr>
          <w:p w:rsidR="00843A61" w:rsidRPr="001241E0" w:rsidRDefault="00843A61" w:rsidP="00296F1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500</w:t>
            </w:r>
          </w:p>
        </w:tc>
        <w:tc>
          <w:tcPr>
            <w:tcW w:w="3433" w:type="dxa"/>
            <w:vAlign w:val="bottom"/>
          </w:tcPr>
          <w:p w:rsidR="00843A61" w:rsidRPr="001241E0" w:rsidRDefault="00843A61" w:rsidP="0096064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Pr="001241E0">
              <w:rPr>
                <w:sz w:val="17"/>
                <w:szCs w:val="17"/>
              </w:rPr>
              <w:t>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</w:t>
            </w:r>
            <w:proofErr w:type="spellStart"/>
            <w:r w:rsidRPr="001241E0">
              <w:rPr>
                <w:sz w:val="17"/>
                <w:szCs w:val="17"/>
              </w:rPr>
              <w:t>Bt</w:t>
            </w:r>
            <w:proofErr w:type="spellEnd"/>
            <w:r w:rsidRPr="001241E0">
              <w:rPr>
                <w:sz w:val="17"/>
                <w:szCs w:val="17"/>
              </w:rPr>
              <w:t>/Card Reader</w:t>
            </w:r>
          </w:p>
        </w:tc>
      </w:tr>
      <w:tr w:rsidR="00843A61" w:rsidRPr="001241E0" w:rsidTr="009C44D1">
        <w:trPr>
          <w:trHeight w:val="269"/>
        </w:trPr>
        <w:tc>
          <w:tcPr>
            <w:tcW w:w="11502" w:type="dxa"/>
            <w:gridSpan w:val="9"/>
            <w:vAlign w:val="bottom"/>
          </w:tcPr>
          <w:p w:rsidR="00843A61" w:rsidRPr="001241E0" w:rsidRDefault="00843A61" w:rsidP="00324F44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                                                                                                </w:t>
            </w:r>
            <w:r w:rsidRPr="001241E0">
              <w:rPr>
                <w:b/>
                <w:sz w:val="17"/>
                <w:szCs w:val="17"/>
              </w:rPr>
              <w:t>DELL</w:t>
            </w:r>
            <w:r>
              <w:rPr>
                <w:b/>
                <w:sz w:val="17"/>
                <w:szCs w:val="17"/>
              </w:rPr>
              <w:t xml:space="preserve">                    </w:t>
            </w:r>
          </w:p>
        </w:tc>
      </w:tr>
      <w:tr w:rsidR="00843A61" w:rsidRPr="001241E0" w:rsidTr="002D6197">
        <w:trPr>
          <w:trHeight w:val="251"/>
        </w:trPr>
        <w:tc>
          <w:tcPr>
            <w:tcW w:w="1132" w:type="dxa"/>
          </w:tcPr>
          <w:p w:rsidR="00843A61" w:rsidRPr="001241E0" w:rsidRDefault="00843A61" w:rsidP="00EB21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21</w:t>
            </w:r>
          </w:p>
        </w:tc>
        <w:tc>
          <w:tcPr>
            <w:tcW w:w="1703" w:type="dxa"/>
            <w:vAlign w:val="bottom"/>
          </w:tcPr>
          <w:p w:rsidR="00843A61" w:rsidRPr="001241E0" w:rsidRDefault="00843A61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DUAL</w:t>
            </w:r>
            <w:r w:rsidRPr="001241E0">
              <w:rPr>
                <w:sz w:val="17"/>
                <w:szCs w:val="17"/>
              </w:rPr>
              <w:t>CORE</w:t>
            </w:r>
          </w:p>
        </w:tc>
        <w:tc>
          <w:tcPr>
            <w:tcW w:w="659" w:type="dxa"/>
            <w:vAlign w:val="bottom"/>
          </w:tcPr>
          <w:p w:rsidR="00843A61" w:rsidRPr="001241E0" w:rsidRDefault="00843A61" w:rsidP="00EB21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1241E0">
              <w:rPr>
                <w:sz w:val="17"/>
                <w:szCs w:val="17"/>
              </w:rPr>
              <w:t>GB</w:t>
            </w:r>
          </w:p>
        </w:tc>
        <w:tc>
          <w:tcPr>
            <w:tcW w:w="696" w:type="dxa"/>
            <w:vAlign w:val="bottom"/>
          </w:tcPr>
          <w:p w:rsidR="00843A61" w:rsidRPr="001241E0" w:rsidRDefault="00843A61" w:rsidP="00EB21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843A61" w:rsidRPr="001241E0" w:rsidRDefault="00843A61" w:rsidP="00EB21F7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843A61" w:rsidRPr="001241E0" w:rsidRDefault="00843A61" w:rsidP="00EB21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843A61" w:rsidRPr="001241E0" w:rsidRDefault="00843A61" w:rsidP="00EB21F7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843A61" w:rsidRPr="001241E0" w:rsidRDefault="00843A61" w:rsidP="003A06E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950</w:t>
            </w:r>
          </w:p>
        </w:tc>
        <w:tc>
          <w:tcPr>
            <w:tcW w:w="3433" w:type="dxa"/>
            <w:vAlign w:val="bottom"/>
          </w:tcPr>
          <w:p w:rsidR="00843A61" w:rsidRPr="001241E0" w:rsidRDefault="00843A61" w:rsidP="00EB21F7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</w:t>
            </w:r>
            <w:proofErr w:type="spellStart"/>
            <w:r w:rsidRPr="001241E0">
              <w:rPr>
                <w:sz w:val="17"/>
                <w:szCs w:val="17"/>
              </w:rPr>
              <w:t>Bt</w:t>
            </w:r>
            <w:proofErr w:type="spellEnd"/>
            <w:r w:rsidRPr="001241E0">
              <w:rPr>
                <w:sz w:val="17"/>
                <w:szCs w:val="17"/>
              </w:rPr>
              <w:t>/Card Reader</w:t>
            </w:r>
          </w:p>
        </w:tc>
      </w:tr>
      <w:tr w:rsidR="00843A61" w:rsidRPr="001241E0" w:rsidTr="00D52933">
        <w:trPr>
          <w:trHeight w:val="251"/>
        </w:trPr>
        <w:tc>
          <w:tcPr>
            <w:tcW w:w="1132" w:type="dxa"/>
          </w:tcPr>
          <w:p w:rsidR="00843A61" w:rsidRDefault="00843A61" w:rsidP="00EB21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21</w:t>
            </w:r>
          </w:p>
        </w:tc>
        <w:tc>
          <w:tcPr>
            <w:tcW w:w="1703" w:type="dxa"/>
            <w:vAlign w:val="bottom"/>
          </w:tcPr>
          <w:p w:rsidR="00843A61" w:rsidRDefault="00843A61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CORE I3 3G</w:t>
            </w:r>
          </w:p>
        </w:tc>
        <w:tc>
          <w:tcPr>
            <w:tcW w:w="659" w:type="dxa"/>
            <w:vAlign w:val="bottom"/>
          </w:tcPr>
          <w:p w:rsidR="00843A61" w:rsidRDefault="00843A61" w:rsidP="00EB21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843A61" w:rsidRDefault="00843A61" w:rsidP="00EB21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843A61" w:rsidRDefault="00843A61" w:rsidP="00EB21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843A61" w:rsidRDefault="00843A61" w:rsidP="00EB21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843A61" w:rsidRDefault="00843A61" w:rsidP="00EB21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843A61" w:rsidRDefault="00843A61" w:rsidP="00302A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000</w:t>
            </w:r>
          </w:p>
        </w:tc>
        <w:tc>
          <w:tcPr>
            <w:tcW w:w="3433" w:type="dxa"/>
            <w:vAlign w:val="bottom"/>
          </w:tcPr>
          <w:p w:rsidR="00843A61" w:rsidRPr="001241E0" w:rsidRDefault="00843A61" w:rsidP="00EB21F7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</w:t>
            </w:r>
            <w:proofErr w:type="spellStart"/>
            <w:r w:rsidRPr="001241E0">
              <w:rPr>
                <w:sz w:val="17"/>
                <w:szCs w:val="17"/>
              </w:rPr>
              <w:t>Bt</w:t>
            </w:r>
            <w:proofErr w:type="spellEnd"/>
            <w:r w:rsidRPr="001241E0">
              <w:rPr>
                <w:sz w:val="17"/>
                <w:szCs w:val="17"/>
              </w:rPr>
              <w:t>/Card Reader</w:t>
            </w:r>
          </w:p>
        </w:tc>
      </w:tr>
      <w:tr w:rsidR="00843A61" w:rsidRPr="001241E0" w:rsidTr="00D52933">
        <w:tc>
          <w:tcPr>
            <w:tcW w:w="1132" w:type="dxa"/>
          </w:tcPr>
          <w:p w:rsidR="00843A61" w:rsidRDefault="00843A61" w:rsidP="00EB21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21</w:t>
            </w:r>
          </w:p>
        </w:tc>
        <w:tc>
          <w:tcPr>
            <w:tcW w:w="1703" w:type="dxa"/>
            <w:vAlign w:val="bottom"/>
          </w:tcPr>
          <w:p w:rsidR="00843A61" w:rsidRDefault="00843A61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COREI3  3G</w:t>
            </w:r>
          </w:p>
        </w:tc>
        <w:tc>
          <w:tcPr>
            <w:tcW w:w="659" w:type="dxa"/>
            <w:vAlign w:val="bottom"/>
          </w:tcPr>
          <w:p w:rsidR="00843A61" w:rsidRDefault="00843A61" w:rsidP="00EB21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843A61" w:rsidRDefault="00843A61" w:rsidP="00EB21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843A61" w:rsidRDefault="00843A61" w:rsidP="00EB21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843A61" w:rsidRDefault="00843A61" w:rsidP="00EB21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843A61" w:rsidRDefault="005153D6" w:rsidP="00EB21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843A61" w:rsidRDefault="005153D6" w:rsidP="004273B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500</w:t>
            </w:r>
          </w:p>
        </w:tc>
        <w:tc>
          <w:tcPr>
            <w:tcW w:w="3433" w:type="dxa"/>
            <w:vAlign w:val="bottom"/>
          </w:tcPr>
          <w:p w:rsidR="00843A61" w:rsidRPr="001241E0" w:rsidRDefault="00843A61" w:rsidP="00EB21F7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</w:t>
            </w:r>
            <w:proofErr w:type="spellStart"/>
            <w:r w:rsidRPr="001241E0">
              <w:rPr>
                <w:sz w:val="17"/>
                <w:szCs w:val="17"/>
              </w:rPr>
              <w:t>Bt</w:t>
            </w:r>
            <w:proofErr w:type="spellEnd"/>
            <w:r w:rsidRPr="001241E0">
              <w:rPr>
                <w:sz w:val="17"/>
                <w:szCs w:val="17"/>
              </w:rPr>
              <w:t>/Card Reader</w:t>
            </w:r>
          </w:p>
        </w:tc>
      </w:tr>
      <w:tr w:rsidR="00843A61" w:rsidRPr="001241E0" w:rsidTr="00D52933">
        <w:tc>
          <w:tcPr>
            <w:tcW w:w="1132" w:type="dxa"/>
          </w:tcPr>
          <w:p w:rsidR="00843A61" w:rsidRPr="001241E0" w:rsidRDefault="00843A61" w:rsidP="00B666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21</w:t>
            </w:r>
          </w:p>
        </w:tc>
        <w:tc>
          <w:tcPr>
            <w:tcW w:w="1703" w:type="dxa"/>
            <w:vAlign w:val="bottom"/>
          </w:tcPr>
          <w:p w:rsidR="00843A61" w:rsidRPr="001241E0" w:rsidRDefault="00843A61" w:rsidP="00DD58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>COREI</w:t>
            </w:r>
            <w:r>
              <w:rPr>
                <w:sz w:val="17"/>
                <w:szCs w:val="17"/>
              </w:rPr>
              <w:t>3</w:t>
            </w:r>
            <w:r w:rsidRPr="001241E0">
              <w:rPr>
                <w:sz w:val="17"/>
                <w:szCs w:val="17"/>
              </w:rPr>
              <w:t xml:space="preserve"> 3G</w:t>
            </w:r>
          </w:p>
        </w:tc>
        <w:tc>
          <w:tcPr>
            <w:tcW w:w="659" w:type="dxa"/>
            <w:vAlign w:val="bottom"/>
          </w:tcPr>
          <w:p w:rsidR="00843A61" w:rsidRPr="001241E0" w:rsidRDefault="00843A61" w:rsidP="00B66696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843A61" w:rsidRPr="001241E0" w:rsidRDefault="00843A61" w:rsidP="00B66696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843A61" w:rsidRPr="001241E0" w:rsidRDefault="00843A61" w:rsidP="00B66696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843A61" w:rsidRPr="001241E0" w:rsidRDefault="00843A61" w:rsidP="00B66696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843A61" w:rsidRPr="001241E0" w:rsidRDefault="00843A61" w:rsidP="00F1353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843A61" w:rsidRPr="001241E0" w:rsidRDefault="00843A61" w:rsidP="00B11F8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900</w:t>
            </w:r>
          </w:p>
        </w:tc>
        <w:tc>
          <w:tcPr>
            <w:tcW w:w="3433" w:type="dxa"/>
            <w:vAlign w:val="bottom"/>
          </w:tcPr>
          <w:p w:rsidR="00843A61" w:rsidRPr="001241E0" w:rsidRDefault="00843A61" w:rsidP="00B666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1241E0">
              <w:rPr>
                <w:sz w:val="17"/>
                <w:szCs w:val="17"/>
              </w:rPr>
              <w:t xml:space="preserve"> 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</w:t>
            </w:r>
            <w:proofErr w:type="spellStart"/>
            <w:r w:rsidRPr="001241E0">
              <w:rPr>
                <w:sz w:val="17"/>
                <w:szCs w:val="17"/>
              </w:rPr>
              <w:t>Bt</w:t>
            </w:r>
            <w:proofErr w:type="spellEnd"/>
            <w:r w:rsidRPr="001241E0">
              <w:rPr>
                <w:sz w:val="17"/>
                <w:szCs w:val="17"/>
              </w:rPr>
              <w:t>/Card Reader</w:t>
            </w:r>
          </w:p>
        </w:tc>
      </w:tr>
      <w:tr w:rsidR="00843A61" w:rsidRPr="001241E0" w:rsidTr="00D52933">
        <w:tc>
          <w:tcPr>
            <w:tcW w:w="1132" w:type="dxa"/>
          </w:tcPr>
          <w:p w:rsidR="00843A61" w:rsidRPr="001241E0" w:rsidRDefault="00843A61" w:rsidP="002D3A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21</w:t>
            </w:r>
          </w:p>
        </w:tc>
        <w:tc>
          <w:tcPr>
            <w:tcW w:w="1703" w:type="dxa"/>
            <w:vAlign w:val="bottom"/>
          </w:tcPr>
          <w:p w:rsidR="00843A61" w:rsidRPr="001241E0" w:rsidRDefault="00843A61" w:rsidP="00DD586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>COREI</w:t>
            </w:r>
            <w:r>
              <w:rPr>
                <w:sz w:val="17"/>
                <w:szCs w:val="17"/>
              </w:rPr>
              <w:t>3</w:t>
            </w:r>
            <w:r w:rsidRPr="001241E0">
              <w:rPr>
                <w:sz w:val="17"/>
                <w:szCs w:val="17"/>
              </w:rPr>
              <w:t xml:space="preserve"> 3G</w:t>
            </w:r>
          </w:p>
        </w:tc>
        <w:tc>
          <w:tcPr>
            <w:tcW w:w="659" w:type="dxa"/>
            <w:vAlign w:val="bottom"/>
          </w:tcPr>
          <w:p w:rsidR="00843A61" w:rsidRPr="001241E0" w:rsidRDefault="00843A61" w:rsidP="002D3A21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843A61" w:rsidRPr="001241E0" w:rsidRDefault="00843A61" w:rsidP="002D3A21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843A61" w:rsidRPr="001241E0" w:rsidRDefault="00843A61" w:rsidP="002D3A21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843A61" w:rsidRPr="001241E0" w:rsidRDefault="00843A61" w:rsidP="002D3A21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843A61" w:rsidRPr="001241E0" w:rsidRDefault="00843A61" w:rsidP="00B11F8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WIN8</w:t>
            </w:r>
          </w:p>
        </w:tc>
        <w:tc>
          <w:tcPr>
            <w:tcW w:w="1114" w:type="dxa"/>
            <w:vAlign w:val="bottom"/>
          </w:tcPr>
          <w:p w:rsidR="00843A61" w:rsidRPr="001241E0" w:rsidRDefault="00843A61" w:rsidP="002D3A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000</w:t>
            </w:r>
          </w:p>
        </w:tc>
        <w:tc>
          <w:tcPr>
            <w:tcW w:w="3433" w:type="dxa"/>
            <w:vAlign w:val="bottom"/>
          </w:tcPr>
          <w:p w:rsidR="00843A61" w:rsidRPr="001241E0" w:rsidRDefault="00843A61" w:rsidP="002D3A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1241E0">
              <w:rPr>
                <w:sz w:val="17"/>
                <w:szCs w:val="17"/>
              </w:rPr>
              <w:t xml:space="preserve"> 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</w:t>
            </w:r>
            <w:proofErr w:type="spellStart"/>
            <w:r w:rsidRPr="001241E0">
              <w:rPr>
                <w:sz w:val="17"/>
                <w:szCs w:val="17"/>
              </w:rPr>
              <w:t>Bt</w:t>
            </w:r>
            <w:proofErr w:type="spellEnd"/>
            <w:r w:rsidRPr="001241E0">
              <w:rPr>
                <w:sz w:val="17"/>
                <w:szCs w:val="17"/>
              </w:rPr>
              <w:t>/Card Reader</w:t>
            </w:r>
          </w:p>
        </w:tc>
      </w:tr>
      <w:tr w:rsidR="00ED2799" w:rsidRPr="001241E0" w:rsidTr="00D52933">
        <w:tc>
          <w:tcPr>
            <w:tcW w:w="1132" w:type="dxa"/>
          </w:tcPr>
          <w:p w:rsidR="00ED2799" w:rsidRDefault="00ED2799" w:rsidP="002D3A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37</w:t>
            </w:r>
          </w:p>
        </w:tc>
        <w:tc>
          <w:tcPr>
            <w:tcW w:w="1703" w:type="dxa"/>
            <w:vAlign w:val="bottom"/>
          </w:tcPr>
          <w:p w:rsidR="00ED2799" w:rsidRPr="001241E0" w:rsidRDefault="00ED2799" w:rsidP="007C40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>COREI</w:t>
            </w:r>
            <w:r>
              <w:rPr>
                <w:sz w:val="17"/>
                <w:szCs w:val="17"/>
              </w:rPr>
              <w:t>5</w:t>
            </w:r>
            <w:r w:rsidRPr="001241E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</w:t>
            </w:r>
            <w:r w:rsidRPr="001241E0">
              <w:rPr>
                <w:sz w:val="17"/>
                <w:szCs w:val="17"/>
              </w:rPr>
              <w:t>G</w:t>
            </w:r>
          </w:p>
        </w:tc>
        <w:tc>
          <w:tcPr>
            <w:tcW w:w="659" w:type="dxa"/>
            <w:vAlign w:val="bottom"/>
          </w:tcPr>
          <w:p w:rsidR="00ED2799" w:rsidRPr="001241E0" w:rsidRDefault="00ED2799" w:rsidP="007C408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ED2799" w:rsidRPr="001241E0" w:rsidRDefault="00ED2799" w:rsidP="007C408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ED2799" w:rsidRPr="001241E0" w:rsidRDefault="00ED2799" w:rsidP="007C408C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ED2799" w:rsidRPr="001241E0" w:rsidRDefault="00ED2799" w:rsidP="007C408C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ED2799" w:rsidRPr="001241E0" w:rsidRDefault="00ED2799" w:rsidP="007C40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DOS</w:t>
            </w:r>
          </w:p>
        </w:tc>
        <w:tc>
          <w:tcPr>
            <w:tcW w:w="1114" w:type="dxa"/>
            <w:vAlign w:val="bottom"/>
          </w:tcPr>
          <w:p w:rsidR="00ED2799" w:rsidRPr="001241E0" w:rsidRDefault="00ED2799" w:rsidP="007C408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900</w:t>
            </w:r>
          </w:p>
        </w:tc>
        <w:tc>
          <w:tcPr>
            <w:tcW w:w="3433" w:type="dxa"/>
            <w:vAlign w:val="bottom"/>
          </w:tcPr>
          <w:p w:rsidR="00ED2799" w:rsidRPr="001241E0" w:rsidRDefault="00ED2799" w:rsidP="007C408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Pr="001241E0">
              <w:rPr>
                <w:sz w:val="17"/>
                <w:szCs w:val="17"/>
              </w:rPr>
              <w:t xml:space="preserve"> 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</w:t>
            </w:r>
            <w:proofErr w:type="spellStart"/>
            <w:r w:rsidRPr="001241E0">
              <w:rPr>
                <w:sz w:val="17"/>
                <w:szCs w:val="17"/>
              </w:rPr>
              <w:t>Bt</w:t>
            </w:r>
            <w:proofErr w:type="spellEnd"/>
            <w:r w:rsidRPr="001241E0">
              <w:rPr>
                <w:sz w:val="17"/>
                <w:szCs w:val="17"/>
              </w:rPr>
              <w:t>/Card Reader</w:t>
            </w:r>
          </w:p>
        </w:tc>
      </w:tr>
      <w:tr w:rsidR="00ED2799" w:rsidRPr="001241E0" w:rsidTr="00D52933">
        <w:tc>
          <w:tcPr>
            <w:tcW w:w="1132" w:type="dxa"/>
          </w:tcPr>
          <w:p w:rsidR="00ED2799" w:rsidRPr="001241E0" w:rsidRDefault="00ED2799" w:rsidP="000006E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37</w:t>
            </w:r>
          </w:p>
        </w:tc>
        <w:tc>
          <w:tcPr>
            <w:tcW w:w="1703" w:type="dxa"/>
            <w:vAlign w:val="bottom"/>
          </w:tcPr>
          <w:p w:rsidR="00ED2799" w:rsidRPr="001241E0" w:rsidRDefault="00ED2799" w:rsidP="000006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>COREI</w:t>
            </w:r>
            <w:r>
              <w:rPr>
                <w:sz w:val="17"/>
                <w:szCs w:val="17"/>
              </w:rPr>
              <w:t>5</w:t>
            </w:r>
            <w:r w:rsidRPr="001241E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4</w:t>
            </w:r>
            <w:r w:rsidRPr="001241E0">
              <w:rPr>
                <w:sz w:val="17"/>
                <w:szCs w:val="17"/>
              </w:rPr>
              <w:t>G</w:t>
            </w:r>
          </w:p>
        </w:tc>
        <w:tc>
          <w:tcPr>
            <w:tcW w:w="659" w:type="dxa"/>
            <w:vAlign w:val="bottom"/>
          </w:tcPr>
          <w:p w:rsidR="00ED2799" w:rsidRPr="001241E0" w:rsidRDefault="00ED2799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Pr="001241E0">
              <w:rPr>
                <w:sz w:val="17"/>
                <w:szCs w:val="17"/>
              </w:rPr>
              <w:t>GB</w:t>
            </w:r>
          </w:p>
        </w:tc>
        <w:tc>
          <w:tcPr>
            <w:tcW w:w="696" w:type="dxa"/>
            <w:vAlign w:val="bottom"/>
          </w:tcPr>
          <w:p w:rsidR="00ED2799" w:rsidRPr="001241E0" w:rsidRDefault="00ED2799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TB</w:t>
            </w:r>
          </w:p>
        </w:tc>
        <w:tc>
          <w:tcPr>
            <w:tcW w:w="915" w:type="dxa"/>
            <w:vAlign w:val="bottom"/>
          </w:tcPr>
          <w:p w:rsidR="00ED2799" w:rsidRPr="001241E0" w:rsidRDefault="00ED2799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ED2799" w:rsidRPr="001241E0" w:rsidRDefault="00ED2799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ED2799" w:rsidRPr="001241E0" w:rsidRDefault="00ED2799" w:rsidP="0042116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WIN8</w:t>
            </w:r>
          </w:p>
        </w:tc>
        <w:tc>
          <w:tcPr>
            <w:tcW w:w="1114" w:type="dxa"/>
            <w:vAlign w:val="bottom"/>
          </w:tcPr>
          <w:p w:rsidR="00ED2799" w:rsidRPr="001241E0" w:rsidRDefault="00ED2799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000</w:t>
            </w:r>
          </w:p>
        </w:tc>
        <w:tc>
          <w:tcPr>
            <w:tcW w:w="3433" w:type="dxa"/>
            <w:vAlign w:val="bottom"/>
          </w:tcPr>
          <w:p w:rsidR="00ED2799" w:rsidRPr="001241E0" w:rsidRDefault="00ED2799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1241E0">
              <w:rPr>
                <w:sz w:val="17"/>
                <w:szCs w:val="17"/>
              </w:rPr>
              <w:t xml:space="preserve"> 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</w:t>
            </w:r>
            <w:proofErr w:type="spellStart"/>
            <w:r w:rsidRPr="001241E0">
              <w:rPr>
                <w:sz w:val="17"/>
                <w:szCs w:val="17"/>
              </w:rPr>
              <w:t>Bt</w:t>
            </w:r>
            <w:proofErr w:type="spellEnd"/>
            <w:r w:rsidRPr="001241E0">
              <w:rPr>
                <w:sz w:val="17"/>
                <w:szCs w:val="17"/>
              </w:rPr>
              <w:t>/Card Reader</w:t>
            </w:r>
          </w:p>
        </w:tc>
      </w:tr>
      <w:tr w:rsidR="00ED2799" w:rsidRPr="001241E0" w:rsidTr="00D52933">
        <w:tc>
          <w:tcPr>
            <w:tcW w:w="1132" w:type="dxa"/>
          </w:tcPr>
          <w:p w:rsidR="00ED2799" w:rsidRDefault="00ED2799" w:rsidP="00B666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5521</w:t>
            </w:r>
          </w:p>
        </w:tc>
        <w:tc>
          <w:tcPr>
            <w:tcW w:w="1703" w:type="dxa"/>
            <w:vAlign w:val="bottom"/>
          </w:tcPr>
          <w:p w:rsidR="00ED2799" w:rsidRPr="001241E0" w:rsidRDefault="00ED2799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CORE I7</w:t>
            </w:r>
          </w:p>
        </w:tc>
        <w:tc>
          <w:tcPr>
            <w:tcW w:w="659" w:type="dxa"/>
            <w:vAlign w:val="bottom"/>
          </w:tcPr>
          <w:p w:rsidR="00ED2799" w:rsidRPr="001241E0" w:rsidRDefault="00ED2799" w:rsidP="00B666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GB</w:t>
            </w:r>
          </w:p>
        </w:tc>
        <w:tc>
          <w:tcPr>
            <w:tcW w:w="696" w:type="dxa"/>
            <w:vAlign w:val="bottom"/>
          </w:tcPr>
          <w:p w:rsidR="00ED2799" w:rsidRPr="001241E0" w:rsidRDefault="00ED2799" w:rsidP="00B666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TB</w:t>
            </w:r>
          </w:p>
        </w:tc>
        <w:tc>
          <w:tcPr>
            <w:tcW w:w="915" w:type="dxa"/>
            <w:vAlign w:val="bottom"/>
          </w:tcPr>
          <w:p w:rsidR="00ED2799" w:rsidRPr="001241E0" w:rsidRDefault="00ED2799" w:rsidP="00B666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ED2799" w:rsidRPr="001241E0" w:rsidRDefault="00ED2799" w:rsidP="00B6669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ED2799" w:rsidRPr="001241E0" w:rsidRDefault="00ED2799" w:rsidP="005852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IN8</w:t>
            </w:r>
          </w:p>
        </w:tc>
        <w:tc>
          <w:tcPr>
            <w:tcW w:w="1114" w:type="dxa"/>
            <w:vAlign w:val="bottom"/>
          </w:tcPr>
          <w:p w:rsidR="00ED2799" w:rsidRDefault="00ED2799" w:rsidP="00CD01C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6000</w:t>
            </w:r>
          </w:p>
        </w:tc>
        <w:tc>
          <w:tcPr>
            <w:tcW w:w="3433" w:type="dxa"/>
            <w:vAlign w:val="bottom"/>
          </w:tcPr>
          <w:p w:rsidR="00ED2799" w:rsidRPr="001241E0" w:rsidRDefault="00ED2799" w:rsidP="00BB038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uch/2</w:t>
            </w:r>
            <w:r w:rsidRPr="001241E0">
              <w:rPr>
                <w:sz w:val="17"/>
                <w:szCs w:val="17"/>
              </w:rPr>
              <w:t xml:space="preserve"> 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</w:t>
            </w:r>
            <w:r>
              <w:rPr>
                <w:sz w:val="17"/>
                <w:szCs w:val="17"/>
              </w:rPr>
              <w:t>R</w:t>
            </w:r>
          </w:p>
        </w:tc>
      </w:tr>
      <w:tr w:rsidR="00ED2799" w:rsidRPr="001241E0" w:rsidTr="00D52933">
        <w:tc>
          <w:tcPr>
            <w:tcW w:w="11502" w:type="dxa"/>
            <w:gridSpan w:val="9"/>
            <w:vAlign w:val="bottom"/>
          </w:tcPr>
          <w:p w:rsidR="00ED2799" w:rsidRPr="001241E0" w:rsidRDefault="00ED2799" w:rsidP="0070667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                                                                                               </w:t>
            </w:r>
            <w:r w:rsidRPr="001241E0">
              <w:rPr>
                <w:b/>
                <w:sz w:val="17"/>
                <w:szCs w:val="17"/>
              </w:rPr>
              <w:t>LENOVO</w:t>
            </w:r>
            <w:r>
              <w:rPr>
                <w:b/>
                <w:sz w:val="17"/>
                <w:szCs w:val="17"/>
              </w:rPr>
              <w:t xml:space="preserve">      </w:t>
            </w:r>
          </w:p>
        </w:tc>
      </w:tr>
      <w:tr w:rsidR="00ED2799" w:rsidRPr="001241E0" w:rsidTr="00D52933">
        <w:tc>
          <w:tcPr>
            <w:tcW w:w="1132" w:type="dxa"/>
            <w:vAlign w:val="bottom"/>
          </w:tcPr>
          <w:p w:rsidR="00ED2799" w:rsidRPr="001241E0" w:rsidRDefault="00ED2799" w:rsidP="00B163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22</w:t>
            </w:r>
          </w:p>
        </w:tc>
        <w:tc>
          <w:tcPr>
            <w:tcW w:w="1703" w:type="dxa"/>
            <w:vAlign w:val="bottom"/>
          </w:tcPr>
          <w:p w:rsidR="00ED2799" w:rsidRPr="001241E0" w:rsidRDefault="00ED2799" w:rsidP="0021764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>DUALCORE</w:t>
            </w:r>
          </w:p>
        </w:tc>
        <w:tc>
          <w:tcPr>
            <w:tcW w:w="659" w:type="dxa"/>
            <w:vAlign w:val="bottom"/>
          </w:tcPr>
          <w:p w:rsidR="00ED2799" w:rsidRPr="001241E0" w:rsidRDefault="00ED2799" w:rsidP="0021764F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2GB</w:t>
            </w:r>
          </w:p>
        </w:tc>
        <w:tc>
          <w:tcPr>
            <w:tcW w:w="696" w:type="dxa"/>
            <w:vAlign w:val="bottom"/>
          </w:tcPr>
          <w:p w:rsidR="00ED2799" w:rsidRPr="001241E0" w:rsidRDefault="00ED2799" w:rsidP="0021764F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ED2799" w:rsidRPr="001241E0" w:rsidRDefault="00ED2799" w:rsidP="0021764F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ED2799" w:rsidRPr="001241E0" w:rsidRDefault="00ED2799" w:rsidP="0021764F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ED2799" w:rsidRPr="001241E0" w:rsidRDefault="00ED2799" w:rsidP="0021764F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ED2799" w:rsidRPr="001241E0" w:rsidRDefault="00ED2799" w:rsidP="002176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700</w:t>
            </w:r>
          </w:p>
        </w:tc>
        <w:tc>
          <w:tcPr>
            <w:tcW w:w="3433" w:type="dxa"/>
            <w:vAlign w:val="bottom"/>
          </w:tcPr>
          <w:p w:rsidR="00ED2799" w:rsidRPr="001241E0" w:rsidRDefault="00ED2799" w:rsidP="0021764F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ED2799" w:rsidRPr="001241E0" w:rsidTr="00D52933">
        <w:tc>
          <w:tcPr>
            <w:tcW w:w="1132" w:type="dxa"/>
            <w:vAlign w:val="bottom"/>
          </w:tcPr>
          <w:p w:rsidR="00ED2799" w:rsidRPr="001241E0" w:rsidRDefault="00ED2799" w:rsidP="00416E4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60</w:t>
            </w:r>
          </w:p>
        </w:tc>
        <w:tc>
          <w:tcPr>
            <w:tcW w:w="1703" w:type="dxa"/>
            <w:vAlign w:val="bottom"/>
          </w:tcPr>
          <w:p w:rsidR="00ED2799" w:rsidRPr="001241E0" w:rsidRDefault="00ED2799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COREI3 3</w:t>
            </w:r>
            <w:r w:rsidRPr="001241E0">
              <w:rPr>
                <w:sz w:val="17"/>
                <w:szCs w:val="17"/>
              </w:rPr>
              <w:t>G</w:t>
            </w:r>
          </w:p>
        </w:tc>
        <w:tc>
          <w:tcPr>
            <w:tcW w:w="659" w:type="dxa"/>
            <w:vAlign w:val="bottom"/>
          </w:tcPr>
          <w:p w:rsidR="00ED2799" w:rsidRPr="001241E0" w:rsidRDefault="00ED2799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2GB</w:t>
            </w:r>
          </w:p>
        </w:tc>
        <w:tc>
          <w:tcPr>
            <w:tcW w:w="696" w:type="dxa"/>
            <w:vAlign w:val="bottom"/>
          </w:tcPr>
          <w:p w:rsidR="00ED2799" w:rsidRPr="001241E0" w:rsidRDefault="00ED2799" w:rsidP="00315A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ED2799" w:rsidRPr="001241E0" w:rsidRDefault="00ED2799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ED2799" w:rsidRPr="001241E0" w:rsidRDefault="00ED2799" w:rsidP="008C7EB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ED2799" w:rsidRPr="001241E0" w:rsidRDefault="00ED2799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ED2799" w:rsidRPr="001241E0" w:rsidRDefault="00ED2799" w:rsidP="00315A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800</w:t>
            </w:r>
          </w:p>
        </w:tc>
        <w:tc>
          <w:tcPr>
            <w:tcW w:w="3433" w:type="dxa"/>
            <w:vAlign w:val="bottom"/>
          </w:tcPr>
          <w:p w:rsidR="00ED2799" w:rsidRPr="001241E0" w:rsidRDefault="00ED2799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ED2799" w:rsidRPr="001241E0" w:rsidTr="00D52933">
        <w:tc>
          <w:tcPr>
            <w:tcW w:w="1132" w:type="dxa"/>
            <w:vAlign w:val="bottom"/>
          </w:tcPr>
          <w:p w:rsidR="00ED2799" w:rsidRPr="001241E0" w:rsidRDefault="00ED2799" w:rsidP="002561D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54</w:t>
            </w:r>
          </w:p>
        </w:tc>
        <w:tc>
          <w:tcPr>
            <w:tcW w:w="1703" w:type="dxa"/>
            <w:vAlign w:val="bottom"/>
          </w:tcPr>
          <w:p w:rsidR="00ED2799" w:rsidRPr="001241E0" w:rsidRDefault="00ED2799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COREI3 3</w:t>
            </w:r>
            <w:r w:rsidRPr="001241E0">
              <w:rPr>
                <w:sz w:val="17"/>
                <w:szCs w:val="17"/>
              </w:rPr>
              <w:t>G</w:t>
            </w:r>
          </w:p>
        </w:tc>
        <w:tc>
          <w:tcPr>
            <w:tcW w:w="659" w:type="dxa"/>
            <w:vAlign w:val="bottom"/>
          </w:tcPr>
          <w:p w:rsidR="00ED2799" w:rsidRPr="001241E0" w:rsidRDefault="00ED2799" w:rsidP="00B1405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1241E0">
              <w:rPr>
                <w:sz w:val="17"/>
                <w:szCs w:val="17"/>
              </w:rPr>
              <w:t>GB</w:t>
            </w:r>
          </w:p>
        </w:tc>
        <w:tc>
          <w:tcPr>
            <w:tcW w:w="696" w:type="dxa"/>
            <w:vAlign w:val="bottom"/>
          </w:tcPr>
          <w:p w:rsidR="00ED2799" w:rsidRPr="001241E0" w:rsidRDefault="00ED2799" w:rsidP="00B1405E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ED2799" w:rsidRPr="001241E0" w:rsidRDefault="00ED2799" w:rsidP="00B1405E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ED2799" w:rsidRPr="001241E0" w:rsidRDefault="00ED2799" w:rsidP="00B1405E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ED2799" w:rsidRPr="001241E0" w:rsidRDefault="00ED2799" w:rsidP="00B1405E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ED2799" w:rsidRPr="001241E0" w:rsidRDefault="00ED2799" w:rsidP="008C7EB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900</w:t>
            </w:r>
          </w:p>
        </w:tc>
        <w:tc>
          <w:tcPr>
            <w:tcW w:w="3433" w:type="dxa"/>
            <w:vAlign w:val="bottom"/>
          </w:tcPr>
          <w:p w:rsidR="00ED2799" w:rsidRPr="001241E0" w:rsidRDefault="00ED2799" w:rsidP="00B1405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GB Graphic/</w:t>
            </w: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ED2799" w:rsidRPr="001241E0" w:rsidTr="00D52933">
        <w:tc>
          <w:tcPr>
            <w:tcW w:w="1132" w:type="dxa"/>
            <w:vAlign w:val="bottom"/>
          </w:tcPr>
          <w:p w:rsidR="00ED2799" w:rsidRPr="001241E0" w:rsidRDefault="00ED2799" w:rsidP="00315A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43</w:t>
            </w:r>
          </w:p>
        </w:tc>
        <w:tc>
          <w:tcPr>
            <w:tcW w:w="1703" w:type="dxa"/>
            <w:vAlign w:val="bottom"/>
          </w:tcPr>
          <w:p w:rsidR="00ED2799" w:rsidRPr="001241E0" w:rsidRDefault="00ED2799" w:rsidP="00B560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 xml:space="preserve">COREI5 </w:t>
            </w:r>
            <w:r>
              <w:rPr>
                <w:sz w:val="17"/>
                <w:szCs w:val="17"/>
              </w:rPr>
              <w:t>4</w:t>
            </w:r>
            <w:r w:rsidRPr="001241E0">
              <w:rPr>
                <w:sz w:val="17"/>
                <w:szCs w:val="17"/>
              </w:rPr>
              <w:t>G</w:t>
            </w:r>
          </w:p>
        </w:tc>
        <w:tc>
          <w:tcPr>
            <w:tcW w:w="659" w:type="dxa"/>
            <w:vAlign w:val="bottom"/>
          </w:tcPr>
          <w:p w:rsidR="00ED2799" w:rsidRPr="001241E0" w:rsidRDefault="00ED2799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ED2799" w:rsidRPr="001241E0" w:rsidRDefault="00ED2799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ED2799" w:rsidRPr="001241E0" w:rsidRDefault="00ED2799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ED2799" w:rsidRPr="001241E0" w:rsidRDefault="00ED2799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ED2799" w:rsidRPr="001241E0" w:rsidRDefault="00ED2799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ED2799" w:rsidRPr="001241E0" w:rsidRDefault="00ED2799" w:rsidP="00D61A7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200</w:t>
            </w:r>
          </w:p>
        </w:tc>
        <w:tc>
          <w:tcPr>
            <w:tcW w:w="3433" w:type="dxa"/>
            <w:vAlign w:val="bottom"/>
          </w:tcPr>
          <w:p w:rsidR="00ED2799" w:rsidRPr="001241E0" w:rsidRDefault="00ED2799" w:rsidP="00315A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1241E0">
              <w:rPr>
                <w:sz w:val="17"/>
                <w:szCs w:val="17"/>
              </w:rPr>
              <w:t xml:space="preserve">GB Graphic </w:t>
            </w:r>
            <w:r>
              <w:rPr>
                <w:sz w:val="17"/>
                <w:szCs w:val="17"/>
              </w:rPr>
              <w:t>/</w:t>
            </w: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ED2799" w:rsidRPr="001241E0" w:rsidTr="00D52933">
        <w:tc>
          <w:tcPr>
            <w:tcW w:w="11502" w:type="dxa"/>
            <w:gridSpan w:val="9"/>
            <w:vAlign w:val="bottom"/>
          </w:tcPr>
          <w:p w:rsidR="00ED2799" w:rsidRPr="001241E0" w:rsidRDefault="00ED2799" w:rsidP="0070667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                                                                                                   </w:t>
            </w:r>
            <w:r w:rsidRPr="001241E0">
              <w:rPr>
                <w:b/>
                <w:sz w:val="17"/>
                <w:szCs w:val="17"/>
              </w:rPr>
              <w:t>HP</w:t>
            </w:r>
            <w:r>
              <w:rPr>
                <w:b/>
                <w:sz w:val="17"/>
                <w:szCs w:val="17"/>
              </w:rPr>
              <w:t xml:space="preserve">                    </w:t>
            </w:r>
          </w:p>
        </w:tc>
      </w:tr>
      <w:tr w:rsidR="00ED2799" w:rsidRPr="001241E0" w:rsidTr="00D52933">
        <w:trPr>
          <w:trHeight w:val="200"/>
        </w:trPr>
        <w:tc>
          <w:tcPr>
            <w:tcW w:w="1132" w:type="dxa"/>
            <w:vAlign w:val="bottom"/>
          </w:tcPr>
          <w:p w:rsidR="00ED2799" w:rsidRDefault="00ED2799" w:rsidP="00B3607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0006TU</w:t>
            </w:r>
          </w:p>
        </w:tc>
        <w:tc>
          <w:tcPr>
            <w:tcW w:w="1703" w:type="dxa"/>
            <w:vAlign w:val="bottom"/>
          </w:tcPr>
          <w:p w:rsidR="00ED2799" w:rsidRDefault="00ED2799" w:rsidP="0042116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DUALCORE</w:t>
            </w:r>
          </w:p>
        </w:tc>
        <w:tc>
          <w:tcPr>
            <w:tcW w:w="659" w:type="dxa"/>
            <w:vAlign w:val="bottom"/>
          </w:tcPr>
          <w:p w:rsidR="00ED2799" w:rsidRDefault="00ED2799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GB</w:t>
            </w:r>
          </w:p>
        </w:tc>
        <w:tc>
          <w:tcPr>
            <w:tcW w:w="696" w:type="dxa"/>
            <w:vAlign w:val="bottom"/>
          </w:tcPr>
          <w:p w:rsidR="00ED2799" w:rsidRDefault="00ED2799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ED2799" w:rsidRDefault="00ED2799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ED2799" w:rsidRDefault="00ED2799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ED2799" w:rsidRDefault="00ED2799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ED2799" w:rsidRDefault="00ED2799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900</w:t>
            </w:r>
          </w:p>
        </w:tc>
        <w:tc>
          <w:tcPr>
            <w:tcW w:w="3433" w:type="dxa"/>
            <w:vAlign w:val="bottom"/>
          </w:tcPr>
          <w:p w:rsidR="00ED2799" w:rsidRPr="001241E0" w:rsidRDefault="00ED2799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ED2799" w:rsidRPr="001241E0" w:rsidTr="00D52933">
        <w:tc>
          <w:tcPr>
            <w:tcW w:w="1132" w:type="dxa"/>
            <w:vAlign w:val="bottom"/>
          </w:tcPr>
          <w:p w:rsidR="00ED2799" w:rsidRDefault="00ED2799" w:rsidP="002561D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D28</w:t>
            </w:r>
          </w:p>
        </w:tc>
        <w:tc>
          <w:tcPr>
            <w:tcW w:w="1703" w:type="dxa"/>
            <w:vAlign w:val="bottom"/>
          </w:tcPr>
          <w:p w:rsidR="00ED2799" w:rsidRPr="001241E0" w:rsidRDefault="00ED2799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CORE I3 3G</w:t>
            </w:r>
          </w:p>
        </w:tc>
        <w:tc>
          <w:tcPr>
            <w:tcW w:w="659" w:type="dxa"/>
            <w:vAlign w:val="bottom"/>
          </w:tcPr>
          <w:p w:rsidR="00ED2799" w:rsidRDefault="00ED2799" w:rsidP="00CC72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GB</w:t>
            </w:r>
          </w:p>
        </w:tc>
        <w:tc>
          <w:tcPr>
            <w:tcW w:w="696" w:type="dxa"/>
            <w:vAlign w:val="bottom"/>
          </w:tcPr>
          <w:p w:rsidR="00ED2799" w:rsidRPr="001241E0" w:rsidRDefault="00ED2799" w:rsidP="00CC72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ED2799" w:rsidRPr="001241E0" w:rsidRDefault="00ED2799" w:rsidP="00CC72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ED2799" w:rsidRPr="001241E0" w:rsidRDefault="00ED2799" w:rsidP="00CC72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ED2799" w:rsidRPr="001241E0" w:rsidRDefault="00ED2799" w:rsidP="00CC724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ED2799" w:rsidRDefault="00ED2799" w:rsidP="00EF2DB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  <w:r w:rsidR="00EF2DBD">
              <w:rPr>
                <w:sz w:val="17"/>
                <w:szCs w:val="17"/>
              </w:rPr>
              <w:t>8</w:t>
            </w:r>
            <w:bookmarkStart w:id="0" w:name="_GoBack"/>
            <w:bookmarkEnd w:id="0"/>
            <w:r>
              <w:rPr>
                <w:sz w:val="17"/>
                <w:szCs w:val="17"/>
              </w:rPr>
              <w:t>00</w:t>
            </w:r>
          </w:p>
        </w:tc>
        <w:tc>
          <w:tcPr>
            <w:tcW w:w="3433" w:type="dxa"/>
            <w:vAlign w:val="bottom"/>
          </w:tcPr>
          <w:p w:rsidR="00ED2799" w:rsidRPr="001241E0" w:rsidRDefault="00ED2799" w:rsidP="00CC724F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ED2799" w:rsidRPr="001241E0" w:rsidTr="00D52933">
        <w:tc>
          <w:tcPr>
            <w:tcW w:w="1132" w:type="dxa"/>
            <w:vAlign w:val="bottom"/>
          </w:tcPr>
          <w:p w:rsidR="00ED2799" w:rsidRDefault="00ED2799" w:rsidP="002561D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047</w:t>
            </w:r>
          </w:p>
        </w:tc>
        <w:tc>
          <w:tcPr>
            <w:tcW w:w="1703" w:type="dxa"/>
            <w:vAlign w:val="bottom"/>
          </w:tcPr>
          <w:p w:rsidR="00ED2799" w:rsidRPr="001241E0" w:rsidRDefault="00ED2799" w:rsidP="002D3A2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 xml:space="preserve">COREI3 </w:t>
            </w:r>
            <w:r>
              <w:rPr>
                <w:sz w:val="17"/>
                <w:szCs w:val="17"/>
              </w:rPr>
              <w:t>3</w:t>
            </w:r>
            <w:r w:rsidRPr="001241E0">
              <w:rPr>
                <w:sz w:val="17"/>
                <w:szCs w:val="17"/>
              </w:rPr>
              <w:t>G</w:t>
            </w:r>
          </w:p>
        </w:tc>
        <w:tc>
          <w:tcPr>
            <w:tcW w:w="659" w:type="dxa"/>
            <w:vAlign w:val="bottom"/>
          </w:tcPr>
          <w:p w:rsidR="00ED2799" w:rsidRPr="001241E0" w:rsidRDefault="00ED2799" w:rsidP="002D3A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1241E0">
              <w:rPr>
                <w:sz w:val="17"/>
                <w:szCs w:val="17"/>
              </w:rPr>
              <w:t>GB</w:t>
            </w:r>
          </w:p>
        </w:tc>
        <w:tc>
          <w:tcPr>
            <w:tcW w:w="696" w:type="dxa"/>
            <w:vAlign w:val="bottom"/>
          </w:tcPr>
          <w:p w:rsidR="00ED2799" w:rsidRPr="001241E0" w:rsidRDefault="00ED2799" w:rsidP="002D3A21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ED2799" w:rsidRPr="001241E0" w:rsidRDefault="00ED2799" w:rsidP="002D3A21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ED2799" w:rsidRPr="001241E0" w:rsidRDefault="00ED2799" w:rsidP="002D3A21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ED2799" w:rsidRPr="001241E0" w:rsidRDefault="00ED2799" w:rsidP="002D3A21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ED2799" w:rsidRPr="001241E0" w:rsidRDefault="00ED2799" w:rsidP="00C8202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500</w:t>
            </w:r>
          </w:p>
        </w:tc>
        <w:tc>
          <w:tcPr>
            <w:tcW w:w="3433" w:type="dxa"/>
            <w:vAlign w:val="bottom"/>
          </w:tcPr>
          <w:p w:rsidR="00ED2799" w:rsidRPr="001241E0" w:rsidRDefault="00ED2799" w:rsidP="002D3A2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 </w:t>
            </w:r>
            <w:r w:rsidRPr="001241E0">
              <w:rPr>
                <w:sz w:val="17"/>
                <w:szCs w:val="17"/>
              </w:rPr>
              <w:t>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Default="004E7272" w:rsidP="006E2F3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002TX</w:t>
            </w:r>
          </w:p>
        </w:tc>
        <w:tc>
          <w:tcPr>
            <w:tcW w:w="1703" w:type="dxa"/>
            <w:vAlign w:val="bottom"/>
          </w:tcPr>
          <w:p w:rsidR="004E7272" w:rsidRPr="001241E0" w:rsidRDefault="004E7272" w:rsidP="006E2F3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 xml:space="preserve">COREI3 </w:t>
            </w:r>
            <w:r>
              <w:rPr>
                <w:sz w:val="17"/>
                <w:szCs w:val="17"/>
              </w:rPr>
              <w:t>3</w:t>
            </w:r>
            <w:r w:rsidRPr="001241E0">
              <w:rPr>
                <w:sz w:val="17"/>
                <w:szCs w:val="17"/>
              </w:rPr>
              <w:t>G</w:t>
            </w:r>
          </w:p>
        </w:tc>
        <w:tc>
          <w:tcPr>
            <w:tcW w:w="659" w:type="dxa"/>
            <w:vAlign w:val="bottom"/>
          </w:tcPr>
          <w:p w:rsidR="004E7272" w:rsidRPr="001241E0" w:rsidRDefault="004E7272" w:rsidP="006E2F3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1241E0">
              <w:rPr>
                <w:sz w:val="17"/>
                <w:szCs w:val="17"/>
              </w:rPr>
              <w:t>GB</w:t>
            </w:r>
          </w:p>
        </w:tc>
        <w:tc>
          <w:tcPr>
            <w:tcW w:w="696" w:type="dxa"/>
            <w:vAlign w:val="bottom"/>
          </w:tcPr>
          <w:p w:rsidR="004E7272" w:rsidRPr="001241E0" w:rsidRDefault="004E7272" w:rsidP="006E2F3D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4E7272" w:rsidRPr="001241E0" w:rsidRDefault="004E7272" w:rsidP="006E2F3D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4E7272" w:rsidRPr="001241E0" w:rsidRDefault="004E7272" w:rsidP="006E2F3D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4E7272" w:rsidRPr="001241E0" w:rsidRDefault="004E7272" w:rsidP="006E2F3D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4E7272" w:rsidRPr="001241E0" w:rsidRDefault="004E7272" w:rsidP="006E2F3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500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6E2F3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Pr="001241E0">
              <w:rPr>
                <w:sz w:val="17"/>
                <w:szCs w:val="17"/>
              </w:rPr>
              <w:t>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Default="004E7272" w:rsidP="00EA095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205</w:t>
            </w:r>
          </w:p>
        </w:tc>
        <w:tc>
          <w:tcPr>
            <w:tcW w:w="1703" w:type="dxa"/>
            <w:vAlign w:val="bottom"/>
          </w:tcPr>
          <w:p w:rsidR="004E7272" w:rsidRPr="001241E0" w:rsidRDefault="004E7272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 xml:space="preserve">COREI3 </w:t>
            </w:r>
            <w:r>
              <w:rPr>
                <w:sz w:val="17"/>
                <w:szCs w:val="17"/>
              </w:rPr>
              <w:t>3</w:t>
            </w:r>
            <w:r w:rsidRPr="001241E0">
              <w:rPr>
                <w:sz w:val="17"/>
                <w:szCs w:val="17"/>
              </w:rPr>
              <w:t>G</w:t>
            </w:r>
          </w:p>
        </w:tc>
        <w:tc>
          <w:tcPr>
            <w:tcW w:w="659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WIN8</w:t>
            </w:r>
          </w:p>
        </w:tc>
        <w:tc>
          <w:tcPr>
            <w:tcW w:w="1114" w:type="dxa"/>
            <w:vAlign w:val="bottom"/>
          </w:tcPr>
          <w:p w:rsidR="004E7272" w:rsidRDefault="004E7272" w:rsidP="00C8202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500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1241E0">
              <w:rPr>
                <w:sz w:val="17"/>
                <w:szCs w:val="17"/>
              </w:rPr>
              <w:t xml:space="preserve"> 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Default="004E7272" w:rsidP="005C39F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010</w:t>
            </w:r>
          </w:p>
        </w:tc>
        <w:tc>
          <w:tcPr>
            <w:tcW w:w="1703" w:type="dxa"/>
            <w:vAlign w:val="bottom"/>
          </w:tcPr>
          <w:p w:rsidR="004E7272" w:rsidRPr="001241E0" w:rsidRDefault="004E7272" w:rsidP="007C40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COREI5 4G</w:t>
            </w:r>
          </w:p>
        </w:tc>
        <w:tc>
          <w:tcPr>
            <w:tcW w:w="659" w:type="dxa"/>
            <w:vAlign w:val="bottom"/>
          </w:tcPr>
          <w:p w:rsidR="004E7272" w:rsidRDefault="004E7272" w:rsidP="007C408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4E7272" w:rsidRPr="001241E0" w:rsidRDefault="004E7272" w:rsidP="007C408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4E7272" w:rsidRPr="001241E0" w:rsidRDefault="004E7272" w:rsidP="007C408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4E7272" w:rsidRPr="001241E0" w:rsidRDefault="004E7272" w:rsidP="007C408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4E7272" w:rsidRPr="001241E0" w:rsidRDefault="004E7272" w:rsidP="007C408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4E7272" w:rsidRDefault="004E7272" w:rsidP="007C408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00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7C408C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Default="004E7272" w:rsidP="00D2315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204</w:t>
            </w:r>
          </w:p>
        </w:tc>
        <w:tc>
          <w:tcPr>
            <w:tcW w:w="1703" w:type="dxa"/>
            <w:vAlign w:val="bottom"/>
          </w:tcPr>
          <w:p w:rsidR="004E7272" w:rsidRPr="001241E0" w:rsidRDefault="004E7272" w:rsidP="00AC053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COREI5 4G</w:t>
            </w:r>
          </w:p>
        </w:tc>
        <w:tc>
          <w:tcPr>
            <w:tcW w:w="659" w:type="dxa"/>
            <w:vAlign w:val="bottom"/>
          </w:tcPr>
          <w:p w:rsidR="004E7272" w:rsidRDefault="004E7272" w:rsidP="00D2315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4E7272" w:rsidRPr="001241E0" w:rsidRDefault="004E7272" w:rsidP="00D2315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4E7272" w:rsidRPr="001241E0" w:rsidRDefault="004E7272" w:rsidP="00D2315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4E7272" w:rsidRPr="001241E0" w:rsidRDefault="004E7272" w:rsidP="00D2315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4E7272" w:rsidRPr="001241E0" w:rsidRDefault="004E7272" w:rsidP="00D2315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4E7272" w:rsidRDefault="004E7272" w:rsidP="00C8202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000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D2315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1241E0">
              <w:rPr>
                <w:sz w:val="17"/>
                <w:szCs w:val="17"/>
              </w:rPr>
              <w:t>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Default="004E7272" w:rsidP="007F550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208</w:t>
            </w:r>
          </w:p>
        </w:tc>
        <w:tc>
          <w:tcPr>
            <w:tcW w:w="1703" w:type="dxa"/>
            <w:vAlign w:val="bottom"/>
          </w:tcPr>
          <w:p w:rsidR="004E7272" w:rsidRPr="001241E0" w:rsidRDefault="004E7272" w:rsidP="008201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 xml:space="preserve">COREI5 </w:t>
            </w:r>
            <w:r>
              <w:rPr>
                <w:sz w:val="17"/>
                <w:szCs w:val="17"/>
              </w:rPr>
              <w:t>4</w:t>
            </w:r>
            <w:r w:rsidRPr="001241E0">
              <w:rPr>
                <w:sz w:val="17"/>
                <w:szCs w:val="17"/>
              </w:rPr>
              <w:t>G</w:t>
            </w:r>
          </w:p>
        </w:tc>
        <w:tc>
          <w:tcPr>
            <w:tcW w:w="659" w:type="dxa"/>
            <w:vAlign w:val="bottom"/>
          </w:tcPr>
          <w:p w:rsidR="004E7272" w:rsidRPr="001241E0" w:rsidRDefault="004E7272" w:rsidP="00A452D9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4E7272" w:rsidRPr="001241E0" w:rsidRDefault="004E7272" w:rsidP="00A452D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TB</w:t>
            </w:r>
          </w:p>
        </w:tc>
        <w:tc>
          <w:tcPr>
            <w:tcW w:w="915" w:type="dxa"/>
            <w:vAlign w:val="bottom"/>
          </w:tcPr>
          <w:p w:rsidR="004E7272" w:rsidRPr="001241E0" w:rsidRDefault="004E7272" w:rsidP="00A452D9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4E7272" w:rsidRPr="001241E0" w:rsidRDefault="004E7272" w:rsidP="00A452D9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4E7272" w:rsidRPr="001241E0" w:rsidRDefault="004E7272" w:rsidP="00A452D9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WIN8</w:t>
            </w:r>
          </w:p>
        </w:tc>
        <w:tc>
          <w:tcPr>
            <w:tcW w:w="1114" w:type="dxa"/>
            <w:vAlign w:val="bottom"/>
          </w:tcPr>
          <w:p w:rsidR="004E7272" w:rsidRPr="001241E0" w:rsidRDefault="004E7272" w:rsidP="00A452D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000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A452D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1241E0">
              <w:rPr>
                <w:sz w:val="17"/>
                <w:szCs w:val="17"/>
              </w:rPr>
              <w:t>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4E7272" w:rsidRPr="001241E0" w:rsidTr="00D52933">
        <w:tc>
          <w:tcPr>
            <w:tcW w:w="11502" w:type="dxa"/>
            <w:gridSpan w:val="9"/>
            <w:vAlign w:val="bottom"/>
          </w:tcPr>
          <w:p w:rsidR="004E7272" w:rsidRPr="001241E0" w:rsidRDefault="004E7272" w:rsidP="005A778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                                                                                                 </w:t>
            </w:r>
            <w:r w:rsidRPr="001241E0">
              <w:rPr>
                <w:b/>
                <w:sz w:val="17"/>
                <w:szCs w:val="17"/>
              </w:rPr>
              <w:t>ASU</w:t>
            </w:r>
            <w:r>
              <w:rPr>
                <w:b/>
                <w:sz w:val="17"/>
                <w:szCs w:val="17"/>
              </w:rPr>
              <w:t>S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Pr="001241E0" w:rsidRDefault="004E7272" w:rsidP="00C66B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258D</w:t>
            </w:r>
          </w:p>
        </w:tc>
        <w:tc>
          <w:tcPr>
            <w:tcW w:w="1703" w:type="dxa"/>
            <w:vAlign w:val="bottom"/>
          </w:tcPr>
          <w:p w:rsidR="004E7272" w:rsidRPr="001241E0" w:rsidRDefault="004E7272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CELERON D</w:t>
            </w:r>
          </w:p>
        </w:tc>
        <w:tc>
          <w:tcPr>
            <w:tcW w:w="659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2GB</w:t>
            </w:r>
          </w:p>
        </w:tc>
        <w:tc>
          <w:tcPr>
            <w:tcW w:w="696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4E7272" w:rsidRPr="001241E0" w:rsidRDefault="004E7272" w:rsidP="00A95537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5</w:t>
            </w:r>
            <w:r w:rsidRPr="001241E0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917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4E7272" w:rsidRPr="001241E0" w:rsidRDefault="004E7272" w:rsidP="00FC20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00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Pr="001241E0" w:rsidRDefault="004E7272" w:rsidP="00C66B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259D</w:t>
            </w:r>
          </w:p>
        </w:tc>
        <w:tc>
          <w:tcPr>
            <w:tcW w:w="1703" w:type="dxa"/>
            <w:vAlign w:val="bottom"/>
          </w:tcPr>
          <w:p w:rsidR="004E7272" w:rsidRPr="001241E0" w:rsidRDefault="004E7272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>DUALCOR</w:t>
            </w:r>
            <w:r>
              <w:rPr>
                <w:sz w:val="17"/>
                <w:szCs w:val="17"/>
              </w:rPr>
              <w:t>E</w:t>
            </w:r>
          </w:p>
        </w:tc>
        <w:tc>
          <w:tcPr>
            <w:tcW w:w="659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2GB</w:t>
            </w:r>
          </w:p>
        </w:tc>
        <w:tc>
          <w:tcPr>
            <w:tcW w:w="696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4E7272" w:rsidRPr="001241E0" w:rsidRDefault="004E7272" w:rsidP="006E402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800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Default="004E7272" w:rsidP="00C66B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0347D</w:t>
            </w:r>
          </w:p>
        </w:tc>
        <w:tc>
          <w:tcPr>
            <w:tcW w:w="1703" w:type="dxa"/>
            <w:vAlign w:val="bottom"/>
          </w:tcPr>
          <w:p w:rsidR="004E7272" w:rsidRPr="001241E0" w:rsidRDefault="004E7272" w:rsidP="0042116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COREI3 3</w:t>
            </w:r>
            <w:r w:rsidRPr="001241E0">
              <w:rPr>
                <w:sz w:val="17"/>
                <w:szCs w:val="17"/>
              </w:rPr>
              <w:t>G</w:t>
            </w:r>
          </w:p>
        </w:tc>
        <w:tc>
          <w:tcPr>
            <w:tcW w:w="659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1241E0">
              <w:rPr>
                <w:sz w:val="17"/>
                <w:szCs w:val="17"/>
              </w:rPr>
              <w:t>GB</w:t>
            </w:r>
          </w:p>
        </w:tc>
        <w:tc>
          <w:tcPr>
            <w:tcW w:w="696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500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Pr="001241E0" w:rsidRDefault="004E7272" w:rsidP="00206D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3" w:type="dxa"/>
            <w:vAlign w:val="bottom"/>
          </w:tcPr>
          <w:p w:rsidR="004E7272" w:rsidRPr="001241E0" w:rsidRDefault="004E7272" w:rsidP="006E48C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 xml:space="preserve">COREI3 </w:t>
            </w:r>
            <w:r>
              <w:rPr>
                <w:sz w:val="17"/>
                <w:szCs w:val="17"/>
              </w:rPr>
              <w:t>3</w:t>
            </w:r>
            <w:r w:rsidRPr="001241E0">
              <w:rPr>
                <w:sz w:val="17"/>
                <w:szCs w:val="17"/>
              </w:rPr>
              <w:t>G</w:t>
            </w:r>
          </w:p>
        </w:tc>
        <w:tc>
          <w:tcPr>
            <w:tcW w:w="659" w:type="dxa"/>
            <w:vAlign w:val="bottom"/>
          </w:tcPr>
          <w:p w:rsidR="004E7272" w:rsidRPr="001241E0" w:rsidRDefault="004E7272" w:rsidP="001B7ADE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4E7272" w:rsidRPr="001241E0" w:rsidRDefault="004E7272" w:rsidP="001B7ADE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4E7272" w:rsidRPr="001241E0" w:rsidRDefault="004E7272" w:rsidP="001B7ADE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4E7272" w:rsidRPr="001241E0" w:rsidRDefault="004E7272" w:rsidP="001B7ADE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4E7272" w:rsidRPr="001241E0" w:rsidRDefault="004E7272" w:rsidP="001B7ADE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4E7272" w:rsidRPr="001241E0" w:rsidRDefault="004E7272" w:rsidP="007C68C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900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1B7AD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Pr="001241E0">
              <w:rPr>
                <w:sz w:val="17"/>
                <w:szCs w:val="17"/>
              </w:rPr>
              <w:t>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Pr="001241E0" w:rsidRDefault="004E7272" w:rsidP="00206D5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2D</w:t>
            </w:r>
          </w:p>
        </w:tc>
        <w:tc>
          <w:tcPr>
            <w:tcW w:w="1703" w:type="dxa"/>
            <w:vAlign w:val="bottom"/>
          </w:tcPr>
          <w:p w:rsidR="004E7272" w:rsidRPr="001241E0" w:rsidRDefault="004E7272" w:rsidP="0042116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COREI3 3</w:t>
            </w:r>
            <w:r w:rsidRPr="001241E0">
              <w:rPr>
                <w:sz w:val="17"/>
                <w:szCs w:val="17"/>
              </w:rPr>
              <w:t>G</w:t>
            </w:r>
          </w:p>
        </w:tc>
        <w:tc>
          <w:tcPr>
            <w:tcW w:w="659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4GB</w:t>
            </w:r>
          </w:p>
        </w:tc>
        <w:tc>
          <w:tcPr>
            <w:tcW w:w="696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500</w:t>
            </w:r>
          </w:p>
        </w:tc>
        <w:tc>
          <w:tcPr>
            <w:tcW w:w="915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900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2 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Pr="001241E0" w:rsidRDefault="004E7272" w:rsidP="006250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9D</w:t>
            </w:r>
          </w:p>
        </w:tc>
        <w:tc>
          <w:tcPr>
            <w:tcW w:w="1703" w:type="dxa"/>
            <w:vAlign w:val="bottom"/>
          </w:tcPr>
          <w:p w:rsidR="004E7272" w:rsidRPr="001241E0" w:rsidRDefault="004E7272" w:rsidP="00C66B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 xml:space="preserve">COREI5 </w:t>
            </w:r>
            <w:r>
              <w:rPr>
                <w:sz w:val="17"/>
                <w:szCs w:val="17"/>
              </w:rPr>
              <w:t>4</w:t>
            </w:r>
            <w:r w:rsidRPr="001241E0">
              <w:rPr>
                <w:sz w:val="17"/>
                <w:szCs w:val="17"/>
              </w:rPr>
              <w:t>G</w:t>
            </w:r>
          </w:p>
        </w:tc>
        <w:tc>
          <w:tcPr>
            <w:tcW w:w="659" w:type="dxa"/>
            <w:vAlign w:val="bottom"/>
          </w:tcPr>
          <w:p w:rsidR="004E7272" w:rsidRPr="001241E0" w:rsidRDefault="004E7272" w:rsidP="0062507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1241E0">
              <w:rPr>
                <w:sz w:val="17"/>
                <w:szCs w:val="17"/>
              </w:rPr>
              <w:t>GB</w:t>
            </w:r>
          </w:p>
        </w:tc>
        <w:tc>
          <w:tcPr>
            <w:tcW w:w="696" w:type="dxa"/>
            <w:vAlign w:val="bottom"/>
          </w:tcPr>
          <w:p w:rsidR="004E7272" w:rsidRPr="001241E0" w:rsidRDefault="004E7272" w:rsidP="0062507F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750</w:t>
            </w:r>
          </w:p>
        </w:tc>
        <w:tc>
          <w:tcPr>
            <w:tcW w:w="915" w:type="dxa"/>
            <w:vAlign w:val="bottom"/>
          </w:tcPr>
          <w:p w:rsidR="004E7272" w:rsidRPr="001241E0" w:rsidRDefault="004E7272" w:rsidP="0062507F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4E7272" w:rsidRPr="001241E0" w:rsidRDefault="004E7272" w:rsidP="0062507F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4E7272" w:rsidRPr="001241E0" w:rsidRDefault="004E7272" w:rsidP="0062507F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4E7272" w:rsidRPr="001241E0" w:rsidRDefault="004E7272" w:rsidP="007205A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500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62507F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2 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086D</w:t>
            </w:r>
          </w:p>
        </w:tc>
        <w:tc>
          <w:tcPr>
            <w:tcW w:w="1703" w:type="dxa"/>
            <w:vAlign w:val="bottom"/>
          </w:tcPr>
          <w:p w:rsidR="004E7272" w:rsidRPr="001241E0" w:rsidRDefault="004E7272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TEL </w:t>
            </w:r>
            <w:r w:rsidRPr="001241E0">
              <w:rPr>
                <w:sz w:val="17"/>
                <w:szCs w:val="17"/>
              </w:rPr>
              <w:t>COREI7 3G</w:t>
            </w:r>
          </w:p>
        </w:tc>
        <w:tc>
          <w:tcPr>
            <w:tcW w:w="659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8GB</w:t>
            </w:r>
          </w:p>
        </w:tc>
        <w:tc>
          <w:tcPr>
            <w:tcW w:w="696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TB</w:t>
            </w:r>
          </w:p>
        </w:tc>
        <w:tc>
          <w:tcPr>
            <w:tcW w:w="915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VDRW</w:t>
            </w:r>
          </w:p>
        </w:tc>
        <w:tc>
          <w:tcPr>
            <w:tcW w:w="933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4E7272" w:rsidRPr="001241E0" w:rsidRDefault="004E7272" w:rsidP="008022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000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315AC4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2 GB Graphic/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T/Card Reader</w:t>
            </w:r>
          </w:p>
        </w:tc>
      </w:tr>
      <w:tr w:rsidR="004E7272" w:rsidRPr="001241E0" w:rsidTr="00D52933">
        <w:tc>
          <w:tcPr>
            <w:tcW w:w="11502" w:type="dxa"/>
            <w:gridSpan w:val="9"/>
            <w:vAlign w:val="bottom"/>
          </w:tcPr>
          <w:p w:rsidR="004E7272" w:rsidRPr="001241E0" w:rsidRDefault="004E7272" w:rsidP="00A3727B">
            <w:pPr>
              <w:jc w:val="center"/>
              <w:rPr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NETBOOK</w:t>
            </w:r>
            <w:r>
              <w:rPr>
                <w:b/>
                <w:sz w:val="17"/>
                <w:szCs w:val="17"/>
              </w:rPr>
              <w:t xml:space="preserve"> ( NO OFFER)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Pr="001241E0" w:rsidRDefault="004E7272" w:rsidP="00FE4913">
            <w:pPr>
              <w:jc w:val="center"/>
              <w:rPr>
                <w:b/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MODEL</w:t>
            </w:r>
          </w:p>
        </w:tc>
        <w:tc>
          <w:tcPr>
            <w:tcW w:w="1703" w:type="dxa"/>
            <w:vAlign w:val="bottom"/>
          </w:tcPr>
          <w:p w:rsidR="004E7272" w:rsidRPr="001241E0" w:rsidRDefault="004E7272" w:rsidP="00A3727B">
            <w:pPr>
              <w:jc w:val="center"/>
              <w:rPr>
                <w:b/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CPU</w:t>
            </w:r>
          </w:p>
        </w:tc>
        <w:tc>
          <w:tcPr>
            <w:tcW w:w="659" w:type="dxa"/>
            <w:vAlign w:val="bottom"/>
          </w:tcPr>
          <w:p w:rsidR="004E7272" w:rsidRPr="001241E0" w:rsidRDefault="004E7272" w:rsidP="00FE4913">
            <w:pPr>
              <w:jc w:val="center"/>
              <w:rPr>
                <w:b/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MEM</w:t>
            </w:r>
          </w:p>
        </w:tc>
        <w:tc>
          <w:tcPr>
            <w:tcW w:w="1611" w:type="dxa"/>
            <w:gridSpan w:val="2"/>
            <w:vAlign w:val="bottom"/>
          </w:tcPr>
          <w:p w:rsidR="004E7272" w:rsidRPr="001241E0" w:rsidRDefault="004E7272" w:rsidP="00FE4913">
            <w:pPr>
              <w:jc w:val="center"/>
              <w:rPr>
                <w:b/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HDD</w:t>
            </w:r>
          </w:p>
        </w:tc>
        <w:tc>
          <w:tcPr>
            <w:tcW w:w="933" w:type="dxa"/>
            <w:vAlign w:val="bottom"/>
          </w:tcPr>
          <w:p w:rsidR="004E7272" w:rsidRPr="001241E0" w:rsidRDefault="004E7272" w:rsidP="00FE4913">
            <w:pPr>
              <w:jc w:val="center"/>
              <w:rPr>
                <w:b/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SCREEN</w:t>
            </w:r>
          </w:p>
        </w:tc>
        <w:tc>
          <w:tcPr>
            <w:tcW w:w="917" w:type="dxa"/>
            <w:vAlign w:val="bottom"/>
          </w:tcPr>
          <w:p w:rsidR="004E7272" w:rsidRPr="001241E0" w:rsidRDefault="004E7272" w:rsidP="00FE4913">
            <w:pPr>
              <w:jc w:val="center"/>
              <w:rPr>
                <w:b/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O/S</w:t>
            </w:r>
          </w:p>
        </w:tc>
        <w:tc>
          <w:tcPr>
            <w:tcW w:w="1114" w:type="dxa"/>
            <w:vAlign w:val="bottom"/>
          </w:tcPr>
          <w:p w:rsidR="004E7272" w:rsidRPr="001241E0" w:rsidRDefault="004E7272" w:rsidP="00FE4913">
            <w:pPr>
              <w:jc w:val="center"/>
              <w:rPr>
                <w:b/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PRICE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FE4913">
            <w:pPr>
              <w:jc w:val="center"/>
              <w:rPr>
                <w:b/>
                <w:sz w:val="17"/>
                <w:szCs w:val="17"/>
              </w:rPr>
            </w:pPr>
            <w:r w:rsidRPr="001241E0">
              <w:rPr>
                <w:b/>
                <w:sz w:val="17"/>
                <w:szCs w:val="17"/>
              </w:rPr>
              <w:t>OTHER FEATURES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Pr="001241E0" w:rsidRDefault="004E7272" w:rsidP="001F761B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ASUS</w:t>
            </w:r>
            <w:r>
              <w:rPr>
                <w:sz w:val="17"/>
                <w:szCs w:val="17"/>
              </w:rPr>
              <w:t xml:space="preserve"> 1015e</w:t>
            </w:r>
          </w:p>
        </w:tc>
        <w:tc>
          <w:tcPr>
            <w:tcW w:w="1703" w:type="dxa"/>
            <w:vAlign w:val="bottom"/>
          </w:tcPr>
          <w:p w:rsidR="004E7272" w:rsidRPr="001241E0" w:rsidRDefault="004E7272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CELERON</w:t>
            </w:r>
          </w:p>
        </w:tc>
        <w:tc>
          <w:tcPr>
            <w:tcW w:w="659" w:type="dxa"/>
            <w:vAlign w:val="bottom"/>
          </w:tcPr>
          <w:p w:rsidR="004E7272" w:rsidRPr="001241E0" w:rsidRDefault="004E7272" w:rsidP="001F761B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2GB</w:t>
            </w:r>
          </w:p>
        </w:tc>
        <w:tc>
          <w:tcPr>
            <w:tcW w:w="1611" w:type="dxa"/>
            <w:gridSpan w:val="2"/>
            <w:vAlign w:val="bottom"/>
          </w:tcPr>
          <w:p w:rsidR="004E7272" w:rsidRPr="001241E0" w:rsidRDefault="004E7272" w:rsidP="001F761B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320</w:t>
            </w:r>
          </w:p>
        </w:tc>
        <w:tc>
          <w:tcPr>
            <w:tcW w:w="933" w:type="dxa"/>
            <w:vAlign w:val="bottom"/>
          </w:tcPr>
          <w:p w:rsidR="004E7272" w:rsidRPr="001241E0" w:rsidRDefault="004E7272" w:rsidP="001F761B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10.1</w:t>
            </w:r>
          </w:p>
        </w:tc>
        <w:tc>
          <w:tcPr>
            <w:tcW w:w="917" w:type="dxa"/>
            <w:vAlign w:val="bottom"/>
          </w:tcPr>
          <w:p w:rsidR="004E7272" w:rsidRPr="001241E0" w:rsidRDefault="004E7272" w:rsidP="001F761B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4E7272" w:rsidRPr="001241E0" w:rsidRDefault="004E7272" w:rsidP="00DF5BD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800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1F761B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 T/Card Reader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Pr="001241E0" w:rsidRDefault="004E7272" w:rsidP="001F761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SUS x200</w:t>
            </w:r>
          </w:p>
        </w:tc>
        <w:tc>
          <w:tcPr>
            <w:tcW w:w="1703" w:type="dxa"/>
            <w:vAlign w:val="bottom"/>
          </w:tcPr>
          <w:p w:rsidR="004E7272" w:rsidRPr="001241E0" w:rsidRDefault="004E7272" w:rsidP="0042116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CELERON</w:t>
            </w:r>
          </w:p>
        </w:tc>
        <w:tc>
          <w:tcPr>
            <w:tcW w:w="659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2GB</w:t>
            </w:r>
          </w:p>
        </w:tc>
        <w:tc>
          <w:tcPr>
            <w:tcW w:w="1611" w:type="dxa"/>
            <w:gridSpan w:val="2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320</w:t>
            </w:r>
          </w:p>
        </w:tc>
        <w:tc>
          <w:tcPr>
            <w:tcW w:w="933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6</w:t>
            </w:r>
          </w:p>
        </w:tc>
        <w:tc>
          <w:tcPr>
            <w:tcW w:w="917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800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421163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 T/Card Reader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Pr="001241E0" w:rsidRDefault="004E7272" w:rsidP="00457E4E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ACER</w:t>
            </w:r>
          </w:p>
        </w:tc>
        <w:tc>
          <w:tcPr>
            <w:tcW w:w="1703" w:type="dxa"/>
            <w:vAlign w:val="bottom"/>
          </w:tcPr>
          <w:p w:rsidR="004E7272" w:rsidRPr="001241E0" w:rsidRDefault="004E7272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MD DUAL</w:t>
            </w:r>
          </w:p>
        </w:tc>
        <w:tc>
          <w:tcPr>
            <w:tcW w:w="659" w:type="dxa"/>
            <w:vAlign w:val="bottom"/>
          </w:tcPr>
          <w:p w:rsidR="004E7272" w:rsidRPr="001241E0" w:rsidRDefault="004E7272" w:rsidP="00457E4E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2GB</w:t>
            </w:r>
          </w:p>
        </w:tc>
        <w:tc>
          <w:tcPr>
            <w:tcW w:w="1611" w:type="dxa"/>
            <w:gridSpan w:val="2"/>
            <w:vAlign w:val="bottom"/>
          </w:tcPr>
          <w:p w:rsidR="004E7272" w:rsidRPr="001241E0" w:rsidRDefault="004E7272" w:rsidP="00457E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33" w:type="dxa"/>
            <w:vAlign w:val="bottom"/>
          </w:tcPr>
          <w:p w:rsidR="004E7272" w:rsidRPr="001241E0" w:rsidRDefault="004E7272" w:rsidP="00457E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6</w:t>
            </w:r>
          </w:p>
        </w:tc>
        <w:tc>
          <w:tcPr>
            <w:tcW w:w="917" w:type="dxa"/>
            <w:vAlign w:val="bottom"/>
          </w:tcPr>
          <w:p w:rsidR="004E7272" w:rsidRPr="001241E0" w:rsidRDefault="004E7272" w:rsidP="00457E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4E7272" w:rsidRPr="001241E0" w:rsidRDefault="004E7272" w:rsidP="00B3227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500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457E4E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 T/Card Reader</w:t>
            </w:r>
          </w:p>
        </w:tc>
      </w:tr>
      <w:tr w:rsidR="004E7272" w:rsidRPr="001241E0" w:rsidTr="00D52933">
        <w:tc>
          <w:tcPr>
            <w:tcW w:w="1132" w:type="dxa"/>
            <w:vAlign w:val="bottom"/>
          </w:tcPr>
          <w:p w:rsidR="004E7272" w:rsidRPr="001241E0" w:rsidRDefault="004E7272" w:rsidP="00457E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SUS 219D</w:t>
            </w:r>
          </w:p>
        </w:tc>
        <w:tc>
          <w:tcPr>
            <w:tcW w:w="1703" w:type="dxa"/>
            <w:vAlign w:val="bottom"/>
          </w:tcPr>
          <w:p w:rsidR="004E7272" w:rsidRDefault="004E7272" w:rsidP="008832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CORE I3 3G</w:t>
            </w:r>
          </w:p>
        </w:tc>
        <w:tc>
          <w:tcPr>
            <w:tcW w:w="659" w:type="dxa"/>
            <w:vAlign w:val="bottom"/>
          </w:tcPr>
          <w:p w:rsidR="004E7272" w:rsidRPr="001241E0" w:rsidRDefault="004E7272" w:rsidP="00457E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GB</w:t>
            </w:r>
          </w:p>
        </w:tc>
        <w:tc>
          <w:tcPr>
            <w:tcW w:w="1611" w:type="dxa"/>
            <w:gridSpan w:val="2"/>
            <w:vAlign w:val="bottom"/>
          </w:tcPr>
          <w:p w:rsidR="004E7272" w:rsidRDefault="004E7272" w:rsidP="00457E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933" w:type="dxa"/>
            <w:vAlign w:val="bottom"/>
          </w:tcPr>
          <w:p w:rsidR="004E7272" w:rsidRDefault="004E7272" w:rsidP="00457E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6</w:t>
            </w:r>
          </w:p>
        </w:tc>
        <w:tc>
          <w:tcPr>
            <w:tcW w:w="917" w:type="dxa"/>
            <w:vAlign w:val="bottom"/>
          </w:tcPr>
          <w:p w:rsidR="004E7272" w:rsidRDefault="004E7272" w:rsidP="00457E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4E7272" w:rsidRDefault="004E7272" w:rsidP="00B3227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500</w:t>
            </w:r>
          </w:p>
        </w:tc>
        <w:tc>
          <w:tcPr>
            <w:tcW w:w="3433" w:type="dxa"/>
            <w:vAlign w:val="bottom"/>
          </w:tcPr>
          <w:p w:rsidR="004E7272" w:rsidRPr="001241E0" w:rsidRDefault="004E7272" w:rsidP="00457E4E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 T/Card Reader</w:t>
            </w:r>
          </w:p>
        </w:tc>
      </w:tr>
    </w:tbl>
    <w:p w:rsidR="00D52933" w:rsidRPr="00D52933" w:rsidRDefault="00D52933" w:rsidP="00562A3A">
      <w:pPr>
        <w:tabs>
          <w:tab w:val="left" w:pos="991"/>
          <w:tab w:val="center" w:pos="5760"/>
        </w:tabs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FF0000"/>
        </w:rPr>
        <w:t xml:space="preserve">                                                                                     </w:t>
      </w:r>
      <w:r w:rsidRPr="00D52933">
        <w:rPr>
          <w:rFonts w:asciiTheme="majorBidi" w:hAnsiTheme="majorBidi" w:cstheme="majorBidi"/>
          <w:b/>
          <w:bCs/>
          <w:color w:val="000000" w:themeColor="text1"/>
        </w:rPr>
        <w:t>FUJITSU</w:t>
      </w:r>
    </w:p>
    <w:tbl>
      <w:tblPr>
        <w:tblW w:w="11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703"/>
        <w:gridCol w:w="659"/>
        <w:gridCol w:w="1611"/>
        <w:gridCol w:w="933"/>
        <w:gridCol w:w="917"/>
        <w:gridCol w:w="1114"/>
        <w:gridCol w:w="3433"/>
      </w:tblGrid>
      <w:tr w:rsidR="00D52933" w:rsidRPr="001241E0" w:rsidTr="00BA0EB0">
        <w:tc>
          <w:tcPr>
            <w:tcW w:w="1132" w:type="dxa"/>
            <w:vAlign w:val="bottom"/>
          </w:tcPr>
          <w:p w:rsidR="00D52933" w:rsidRPr="001241E0" w:rsidRDefault="00D52933" w:rsidP="00BA0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IFE BOOK</w:t>
            </w:r>
          </w:p>
        </w:tc>
        <w:tc>
          <w:tcPr>
            <w:tcW w:w="1703" w:type="dxa"/>
            <w:vAlign w:val="bottom"/>
          </w:tcPr>
          <w:p w:rsidR="00D52933" w:rsidRDefault="00D52933" w:rsidP="00D529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L CORE I3 2G</w:t>
            </w:r>
          </w:p>
        </w:tc>
        <w:tc>
          <w:tcPr>
            <w:tcW w:w="659" w:type="dxa"/>
            <w:vAlign w:val="bottom"/>
          </w:tcPr>
          <w:p w:rsidR="00D52933" w:rsidRPr="001241E0" w:rsidRDefault="00D52933" w:rsidP="00BA0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GB</w:t>
            </w:r>
          </w:p>
        </w:tc>
        <w:tc>
          <w:tcPr>
            <w:tcW w:w="1611" w:type="dxa"/>
            <w:vAlign w:val="bottom"/>
          </w:tcPr>
          <w:p w:rsidR="00D52933" w:rsidRDefault="00D52933" w:rsidP="00BA0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0</w:t>
            </w:r>
          </w:p>
        </w:tc>
        <w:tc>
          <w:tcPr>
            <w:tcW w:w="933" w:type="dxa"/>
            <w:vAlign w:val="bottom"/>
          </w:tcPr>
          <w:p w:rsidR="00D52933" w:rsidRDefault="00D52933" w:rsidP="00BA0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6</w:t>
            </w:r>
          </w:p>
        </w:tc>
        <w:tc>
          <w:tcPr>
            <w:tcW w:w="917" w:type="dxa"/>
            <w:vAlign w:val="bottom"/>
          </w:tcPr>
          <w:p w:rsidR="00D52933" w:rsidRDefault="00D52933" w:rsidP="00BA0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S</w:t>
            </w:r>
          </w:p>
        </w:tc>
        <w:tc>
          <w:tcPr>
            <w:tcW w:w="1114" w:type="dxa"/>
            <w:vAlign w:val="bottom"/>
          </w:tcPr>
          <w:p w:rsidR="00D52933" w:rsidRDefault="00D52933" w:rsidP="00BA0EB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900</w:t>
            </w:r>
          </w:p>
        </w:tc>
        <w:tc>
          <w:tcPr>
            <w:tcW w:w="3433" w:type="dxa"/>
            <w:vAlign w:val="bottom"/>
          </w:tcPr>
          <w:p w:rsidR="00D52933" w:rsidRPr="001241E0" w:rsidRDefault="00D52933" w:rsidP="00BA0EB0">
            <w:pPr>
              <w:jc w:val="center"/>
              <w:rPr>
                <w:sz w:val="17"/>
                <w:szCs w:val="17"/>
              </w:rPr>
            </w:pPr>
            <w:r w:rsidRPr="001241E0">
              <w:rPr>
                <w:sz w:val="17"/>
                <w:szCs w:val="17"/>
              </w:rPr>
              <w:t>Cam/</w:t>
            </w:r>
            <w:proofErr w:type="spellStart"/>
            <w:r w:rsidRPr="001241E0">
              <w:rPr>
                <w:sz w:val="17"/>
                <w:szCs w:val="17"/>
              </w:rPr>
              <w:t>Wifi</w:t>
            </w:r>
            <w:proofErr w:type="spellEnd"/>
            <w:r w:rsidRPr="001241E0">
              <w:rPr>
                <w:sz w:val="17"/>
                <w:szCs w:val="17"/>
              </w:rPr>
              <w:t>/B T/Card Reader</w:t>
            </w:r>
          </w:p>
        </w:tc>
      </w:tr>
    </w:tbl>
    <w:p w:rsidR="00404568" w:rsidRPr="00562A3A" w:rsidRDefault="00404568" w:rsidP="00562A3A">
      <w:pPr>
        <w:tabs>
          <w:tab w:val="left" w:pos="991"/>
          <w:tab w:val="center" w:pos="5760"/>
        </w:tabs>
        <w:rPr>
          <w:rFonts w:asciiTheme="majorBidi" w:hAnsiTheme="majorBidi" w:cstheme="majorBidi"/>
          <w:b/>
          <w:bCs/>
          <w:color w:val="FF0000"/>
        </w:rPr>
      </w:pPr>
    </w:p>
    <w:sectPr w:rsidR="00404568" w:rsidRPr="00562A3A" w:rsidSect="00BF2727">
      <w:pgSz w:w="12240" w:h="15840"/>
      <w:pgMar w:top="180" w:right="360" w:bottom="27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E1" w:rsidRDefault="00CB4DE1" w:rsidP="00CA47A2">
      <w:r>
        <w:separator/>
      </w:r>
    </w:p>
  </w:endnote>
  <w:endnote w:type="continuationSeparator" w:id="0">
    <w:p w:rsidR="00CB4DE1" w:rsidRDefault="00CB4DE1" w:rsidP="00CA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E1" w:rsidRDefault="00CB4DE1" w:rsidP="00CA47A2">
      <w:r>
        <w:separator/>
      </w:r>
    </w:p>
  </w:footnote>
  <w:footnote w:type="continuationSeparator" w:id="0">
    <w:p w:rsidR="00CB4DE1" w:rsidRDefault="00CB4DE1" w:rsidP="00CA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66F06"/>
    <w:multiLevelType w:val="hybridMultilevel"/>
    <w:tmpl w:val="B434E3CA"/>
    <w:lvl w:ilvl="0" w:tplc="40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4C"/>
    <w:rsid w:val="000006EC"/>
    <w:rsid w:val="00000CBE"/>
    <w:rsid w:val="00003348"/>
    <w:rsid w:val="00005E5C"/>
    <w:rsid w:val="000076AF"/>
    <w:rsid w:val="000101FB"/>
    <w:rsid w:val="000114A1"/>
    <w:rsid w:val="000133F6"/>
    <w:rsid w:val="000148E9"/>
    <w:rsid w:val="0001502B"/>
    <w:rsid w:val="00015671"/>
    <w:rsid w:val="00021FD8"/>
    <w:rsid w:val="000221C1"/>
    <w:rsid w:val="0002560D"/>
    <w:rsid w:val="00025B20"/>
    <w:rsid w:val="000300F2"/>
    <w:rsid w:val="000307EA"/>
    <w:rsid w:val="00030BFE"/>
    <w:rsid w:val="00032E43"/>
    <w:rsid w:val="00034558"/>
    <w:rsid w:val="00037407"/>
    <w:rsid w:val="00044AE3"/>
    <w:rsid w:val="000466C4"/>
    <w:rsid w:val="000469A6"/>
    <w:rsid w:val="00050F27"/>
    <w:rsid w:val="0005379C"/>
    <w:rsid w:val="000554F4"/>
    <w:rsid w:val="00055538"/>
    <w:rsid w:val="000577F7"/>
    <w:rsid w:val="00057A5D"/>
    <w:rsid w:val="00060244"/>
    <w:rsid w:val="000605BF"/>
    <w:rsid w:val="0006126D"/>
    <w:rsid w:val="000612F7"/>
    <w:rsid w:val="00061B71"/>
    <w:rsid w:val="0006452C"/>
    <w:rsid w:val="000648E8"/>
    <w:rsid w:val="00065238"/>
    <w:rsid w:val="000652E2"/>
    <w:rsid w:val="0006531A"/>
    <w:rsid w:val="00065C10"/>
    <w:rsid w:val="0007096A"/>
    <w:rsid w:val="00072F4D"/>
    <w:rsid w:val="00073A63"/>
    <w:rsid w:val="0007568D"/>
    <w:rsid w:val="00082204"/>
    <w:rsid w:val="00082C92"/>
    <w:rsid w:val="00082E9E"/>
    <w:rsid w:val="0009190C"/>
    <w:rsid w:val="00091C15"/>
    <w:rsid w:val="00092331"/>
    <w:rsid w:val="000926DE"/>
    <w:rsid w:val="00094071"/>
    <w:rsid w:val="00094A26"/>
    <w:rsid w:val="00095C32"/>
    <w:rsid w:val="00095FC0"/>
    <w:rsid w:val="00096FC8"/>
    <w:rsid w:val="000975C6"/>
    <w:rsid w:val="000A2850"/>
    <w:rsid w:val="000A38A3"/>
    <w:rsid w:val="000A393C"/>
    <w:rsid w:val="000A3E92"/>
    <w:rsid w:val="000A71C0"/>
    <w:rsid w:val="000A7EAB"/>
    <w:rsid w:val="000B40E0"/>
    <w:rsid w:val="000B4B30"/>
    <w:rsid w:val="000C0011"/>
    <w:rsid w:val="000C0184"/>
    <w:rsid w:val="000C0D5C"/>
    <w:rsid w:val="000C1E84"/>
    <w:rsid w:val="000D2428"/>
    <w:rsid w:val="000D3389"/>
    <w:rsid w:val="000D44EA"/>
    <w:rsid w:val="000D5657"/>
    <w:rsid w:val="000D7BA4"/>
    <w:rsid w:val="000E1254"/>
    <w:rsid w:val="000E1769"/>
    <w:rsid w:val="000E2C99"/>
    <w:rsid w:val="000E4C17"/>
    <w:rsid w:val="000E7502"/>
    <w:rsid w:val="000E7709"/>
    <w:rsid w:val="000F3869"/>
    <w:rsid w:val="000F495A"/>
    <w:rsid w:val="000F577F"/>
    <w:rsid w:val="000F7288"/>
    <w:rsid w:val="00100B1F"/>
    <w:rsid w:val="0010142D"/>
    <w:rsid w:val="00102307"/>
    <w:rsid w:val="00105E2A"/>
    <w:rsid w:val="001076C3"/>
    <w:rsid w:val="00110A98"/>
    <w:rsid w:val="001122E4"/>
    <w:rsid w:val="00112613"/>
    <w:rsid w:val="0011315D"/>
    <w:rsid w:val="00113F1E"/>
    <w:rsid w:val="0011510A"/>
    <w:rsid w:val="00117666"/>
    <w:rsid w:val="00123726"/>
    <w:rsid w:val="001238BD"/>
    <w:rsid w:val="001241E0"/>
    <w:rsid w:val="0012426F"/>
    <w:rsid w:val="001260D2"/>
    <w:rsid w:val="0012708B"/>
    <w:rsid w:val="00130744"/>
    <w:rsid w:val="00130E0F"/>
    <w:rsid w:val="00132D7D"/>
    <w:rsid w:val="001375B4"/>
    <w:rsid w:val="00142908"/>
    <w:rsid w:val="00142B67"/>
    <w:rsid w:val="00143C2C"/>
    <w:rsid w:val="00143C8C"/>
    <w:rsid w:val="0014656F"/>
    <w:rsid w:val="0015191E"/>
    <w:rsid w:val="0015200D"/>
    <w:rsid w:val="001533B8"/>
    <w:rsid w:val="001618A5"/>
    <w:rsid w:val="00162039"/>
    <w:rsid w:val="00163D77"/>
    <w:rsid w:val="00163EC6"/>
    <w:rsid w:val="00166D87"/>
    <w:rsid w:val="00167516"/>
    <w:rsid w:val="00170849"/>
    <w:rsid w:val="00171D98"/>
    <w:rsid w:val="0017360C"/>
    <w:rsid w:val="0017564F"/>
    <w:rsid w:val="00175D3C"/>
    <w:rsid w:val="00180BCB"/>
    <w:rsid w:val="0018195E"/>
    <w:rsid w:val="00187C2D"/>
    <w:rsid w:val="00190CED"/>
    <w:rsid w:val="00193A24"/>
    <w:rsid w:val="00195EA0"/>
    <w:rsid w:val="00196FF9"/>
    <w:rsid w:val="001A0AAD"/>
    <w:rsid w:val="001A107A"/>
    <w:rsid w:val="001A2D2E"/>
    <w:rsid w:val="001A32EB"/>
    <w:rsid w:val="001A3C12"/>
    <w:rsid w:val="001A610C"/>
    <w:rsid w:val="001A7B38"/>
    <w:rsid w:val="001A7DB2"/>
    <w:rsid w:val="001B141B"/>
    <w:rsid w:val="001B1EDA"/>
    <w:rsid w:val="001B7893"/>
    <w:rsid w:val="001B7ADE"/>
    <w:rsid w:val="001C0722"/>
    <w:rsid w:val="001C0DD9"/>
    <w:rsid w:val="001C1BD9"/>
    <w:rsid w:val="001C339B"/>
    <w:rsid w:val="001C34D8"/>
    <w:rsid w:val="001C4F00"/>
    <w:rsid w:val="001C78C1"/>
    <w:rsid w:val="001D69EB"/>
    <w:rsid w:val="001E40B5"/>
    <w:rsid w:val="001E6963"/>
    <w:rsid w:val="001E747D"/>
    <w:rsid w:val="001F1FA6"/>
    <w:rsid w:val="001F44AB"/>
    <w:rsid w:val="001F44F2"/>
    <w:rsid w:val="001F761B"/>
    <w:rsid w:val="001F7668"/>
    <w:rsid w:val="00205123"/>
    <w:rsid w:val="00206D27"/>
    <w:rsid w:val="00206D50"/>
    <w:rsid w:val="00207D8F"/>
    <w:rsid w:val="00207DA9"/>
    <w:rsid w:val="002100A2"/>
    <w:rsid w:val="00210136"/>
    <w:rsid w:val="0021061B"/>
    <w:rsid w:val="002106E3"/>
    <w:rsid w:val="0021078F"/>
    <w:rsid w:val="002139A9"/>
    <w:rsid w:val="002150E1"/>
    <w:rsid w:val="0021711C"/>
    <w:rsid w:val="0021764F"/>
    <w:rsid w:val="00222AF6"/>
    <w:rsid w:val="00225135"/>
    <w:rsid w:val="00225567"/>
    <w:rsid w:val="002372D9"/>
    <w:rsid w:val="002453C1"/>
    <w:rsid w:val="00247090"/>
    <w:rsid w:val="002479EE"/>
    <w:rsid w:val="00247A01"/>
    <w:rsid w:val="00251C76"/>
    <w:rsid w:val="002561D3"/>
    <w:rsid w:val="002565AF"/>
    <w:rsid w:val="00261E53"/>
    <w:rsid w:val="00262F3B"/>
    <w:rsid w:val="00264C9C"/>
    <w:rsid w:val="002654FC"/>
    <w:rsid w:val="002678E4"/>
    <w:rsid w:val="00273661"/>
    <w:rsid w:val="002745F5"/>
    <w:rsid w:val="00280411"/>
    <w:rsid w:val="00281BB6"/>
    <w:rsid w:val="002823F5"/>
    <w:rsid w:val="002845E9"/>
    <w:rsid w:val="00286ACF"/>
    <w:rsid w:val="00290ABD"/>
    <w:rsid w:val="002933BA"/>
    <w:rsid w:val="00293A12"/>
    <w:rsid w:val="002955F2"/>
    <w:rsid w:val="00296F12"/>
    <w:rsid w:val="00297CA9"/>
    <w:rsid w:val="002A3205"/>
    <w:rsid w:val="002A4C7D"/>
    <w:rsid w:val="002A6BB5"/>
    <w:rsid w:val="002B0EAF"/>
    <w:rsid w:val="002B1D00"/>
    <w:rsid w:val="002B2B68"/>
    <w:rsid w:val="002B4CBE"/>
    <w:rsid w:val="002B5E17"/>
    <w:rsid w:val="002B6CAF"/>
    <w:rsid w:val="002B7A3A"/>
    <w:rsid w:val="002C04A3"/>
    <w:rsid w:val="002C6C5B"/>
    <w:rsid w:val="002D1210"/>
    <w:rsid w:val="002D3A21"/>
    <w:rsid w:val="002D41AC"/>
    <w:rsid w:val="002D6197"/>
    <w:rsid w:val="002E0190"/>
    <w:rsid w:val="002E0AA2"/>
    <w:rsid w:val="002E0F35"/>
    <w:rsid w:val="002E2CA1"/>
    <w:rsid w:val="002E6083"/>
    <w:rsid w:val="002E7D87"/>
    <w:rsid w:val="002F23D0"/>
    <w:rsid w:val="002F3D76"/>
    <w:rsid w:val="002F42DA"/>
    <w:rsid w:val="002F43DE"/>
    <w:rsid w:val="002F4641"/>
    <w:rsid w:val="002F4E43"/>
    <w:rsid w:val="002F5962"/>
    <w:rsid w:val="002F5D0C"/>
    <w:rsid w:val="00302AC9"/>
    <w:rsid w:val="00304A8E"/>
    <w:rsid w:val="00304B8E"/>
    <w:rsid w:val="00304C57"/>
    <w:rsid w:val="00305C16"/>
    <w:rsid w:val="00307350"/>
    <w:rsid w:val="00310195"/>
    <w:rsid w:val="003105F1"/>
    <w:rsid w:val="003114E2"/>
    <w:rsid w:val="003119D5"/>
    <w:rsid w:val="00312D0D"/>
    <w:rsid w:val="00315AC4"/>
    <w:rsid w:val="00317F64"/>
    <w:rsid w:val="00320011"/>
    <w:rsid w:val="00320B80"/>
    <w:rsid w:val="003211F6"/>
    <w:rsid w:val="00324F44"/>
    <w:rsid w:val="00325268"/>
    <w:rsid w:val="00327CE0"/>
    <w:rsid w:val="00331532"/>
    <w:rsid w:val="00331A7D"/>
    <w:rsid w:val="00333CC4"/>
    <w:rsid w:val="003356B8"/>
    <w:rsid w:val="00336A29"/>
    <w:rsid w:val="003377C4"/>
    <w:rsid w:val="00342F9B"/>
    <w:rsid w:val="003448D7"/>
    <w:rsid w:val="003524E3"/>
    <w:rsid w:val="0035274C"/>
    <w:rsid w:val="00352C03"/>
    <w:rsid w:val="00361606"/>
    <w:rsid w:val="00361D9A"/>
    <w:rsid w:val="00363421"/>
    <w:rsid w:val="00363451"/>
    <w:rsid w:val="0036469F"/>
    <w:rsid w:val="003653EF"/>
    <w:rsid w:val="00370E5E"/>
    <w:rsid w:val="00371104"/>
    <w:rsid w:val="003713D0"/>
    <w:rsid w:val="0037185F"/>
    <w:rsid w:val="003721ED"/>
    <w:rsid w:val="0037382F"/>
    <w:rsid w:val="003738FF"/>
    <w:rsid w:val="0037596E"/>
    <w:rsid w:val="003771C0"/>
    <w:rsid w:val="0037744E"/>
    <w:rsid w:val="00377BA1"/>
    <w:rsid w:val="00377E14"/>
    <w:rsid w:val="003804AD"/>
    <w:rsid w:val="00382134"/>
    <w:rsid w:val="003837B3"/>
    <w:rsid w:val="00383FB6"/>
    <w:rsid w:val="0038432D"/>
    <w:rsid w:val="00384797"/>
    <w:rsid w:val="003862DA"/>
    <w:rsid w:val="003914E7"/>
    <w:rsid w:val="00391EB5"/>
    <w:rsid w:val="00396558"/>
    <w:rsid w:val="003A06E4"/>
    <w:rsid w:val="003A3C5E"/>
    <w:rsid w:val="003A5ECE"/>
    <w:rsid w:val="003B10B7"/>
    <w:rsid w:val="003B43A1"/>
    <w:rsid w:val="003B7C0B"/>
    <w:rsid w:val="003C02EB"/>
    <w:rsid w:val="003C0479"/>
    <w:rsid w:val="003C1796"/>
    <w:rsid w:val="003C33CB"/>
    <w:rsid w:val="003C6915"/>
    <w:rsid w:val="003D637F"/>
    <w:rsid w:val="003E4A38"/>
    <w:rsid w:val="003E7D59"/>
    <w:rsid w:val="003E7F9C"/>
    <w:rsid w:val="003F2489"/>
    <w:rsid w:val="003F2976"/>
    <w:rsid w:val="003F478C"/>
    <w:rsid w:val="003F4EA2"/>
    <w:rsid w:val="003F4F55"/>
    <w:rsid w:val="003F5DA1"/>
    <w:rsid w:val="003F5DDB"/>
    <w:rsid w:val="003F60E1"/>
    <w:rsid w:val="003F6997"/>
    <w:rsid w:val="003F6D57"/>
    <w:rsid w:val="003F74E5"/>
    <w:rsid w:val="00400DC5"/>
    <w:rsid w:val="004035D6"/>
    <w:rsid w:val="00404568"/>
    <w:rsid w:val="00405C59"/>
    <w:rsid w:val="00406555"/>
    <w:rsid w:val="00407439"/>
    <w:rsid w:val="0041069B"/>
    <w:rsid w:val="00411D54"/>
    <w:rsid w:val="00416E41"/>
    <w:rsid w:val="004208DD"/>
    <w:rsid w:val="00425924"/>
    <w:rsid w:val="00426F9B"/>
    <w:rsid w:val="004273B7"/>
    <w:rsid w:val="00430CBD"/>
    <w:rsid w:val="0043261B"/>
    <w:rsid w:val="004374A4"/>
    <w:rsid w:val="00441B2A"/>
    <w:rsid w:val="00442CD0"/>
    <w:rsid w:val="00451782"/>
    <w:rsid w:val="00451B37"/>
    <w:rsid w:val="0045641A"/>
    <w:rsid w:val="0045760A"/>
    <w:rsid w:val="00457E4E"/>
    <w:rsid w:val="00460259"/>
    <w:rsid w:val="004615FA"/>
    <w:rsid w:val="0046222D"/>
    <w:rsid w:val="004649B4"/>
    <w:rsid w:val="00471FC8"/>
    <w:rsid w:val="0047349E"/>
    <w:rsid w:val="00474F01"/>
    <w:rsid w:val="0047533F"/>
    <w:rsid w:val="004830E3"/>
    <w:rsid w:val="004929A8"/>
    <w:rsid w:val="00492F40"/>
    <w:rsid w:val="00495109"/>
    <w:rsid w:val="00495D64"/>
    <w:rsid w:val="00496C2D"/>
    <w:rsid w:val="004A0CEF"/>
    <w:rsid w:val="004A0E10"/>
    <w:rsid w:val="004A1970"/>
    <w:rsid w:val="004A4511"/>
    <w:rsid w:val="004A547C"/>
    <w:rsid w:val="004A54F0"/>
    <w:rsid w:val="004B0383"/>
    <w:rsid w:val="004B1A93"/>
    <w:rsid w:val="004B330A"/>
    <w:rsid w:val="004B60C3"/>
    <w:rsid w:val="004B62A3"/>
    <w:rsid w:val="004C022B"/>
    <w:rsid w:val="004C24DD"/>
    <w:rsid w:val="004C6414"/>
    <w:rsid w:val="004C7462"/>
    <w:rsid w:val="004C7C97"/>
    <w:rsid w:val="004D017D"/>
    <w:rsid w:val="004D5EEA"/>
    <w:rsid w:val="004D5F03"/>
    <w:rsid w:val="004E1DC6"/>
    <w:rsid w:val="004E5901"/>
    <w:rsid w:val="004E7272"/>
    <w:rsid w:val="004E7DC4"/>
    <w:rsid w:val="004F258A"/>
    <w:rsid w:val="004F718D"/>
    <w:rsid w:val="004F7468"/>
    <w:rsid w:val="00504598"/>
    <w:rsid w:val="0050658D"/>
    <w:rsid w:val="00507445"/>
    <w:rsid w:val="00510763"/>
    <w:rsid w:val="00511CBF"/>
    <w:rsid w:val="0051204B"/>
    <w:rsid w:val="00514558"/>
    <w:rsid w:val="005153D6"/>
    <w:rsid w:val="00515F2D"/>
    <w:rsid w:val="00516372"/>
    <w:rsid w:val="00516D7D"/>
    <w:rsid w:val="00517A59"/>
    <w:rsid w:val="00523AB4"/>
    <w:rsid w:val="00524A99"/>
    <w:rsid w:val="00524E02"/>
    <w:rsid w:val="0052505B"/>
    <w:rsid w:val="00525F92"/>
    <w:rsid w:val="00527AE3"/>
    <w:rsid w:val="0053023B"/>
    <w:rsid w:val="00530B7B"/>
    <w:rsid w:val="00531262"/>
    <w:rsid w:val="00533700"/>
    <w:rsid w:val="005373DA"/>
    <w:rsid w:val="005400E3"/>
    <w:rsid w:val="00541B9B"/>
    <w:rsid w:val="0054316F"/>
    <w:rsid w:val="00543EA2"/>
    <w:rsid w:val="00545F2C"/>
    <w:rsid w:val="005502BE"/>
    <w:rsid w:val="00553436"/>
    <w:rsid w:val="00553585"/>
    <w:rsid w:val="00555F5F"/>
    <w:rsid w:val="00557184"/>
    <w:rsid w:val="0055793A"/>
    <w:rsid w:val="005613C4"/>
    <w:rsid w:val="00561F00"/>
    <w:rsid w:val="00562A3A"/>
    <w:rsid w:val="0056405F"/>
    <w:rsid w:val="00567C83"/>
    <w:rsid w:val="00567E1C"/>
    <w:rsid w:val="00571DF2"/>
    <w:rsid w:val="00571E48"/>
    <w:rsid w:val="00572CCF"/>
    <w:rsid w:val="00574472"/>
    <w:rsid w:val="00574B47"/>
    <w:rsid w:val="00574EE5"/>
    <w:rsid w:val="005757AB"/>
    <w:rsid w:val="005829B4"/>
    <w:rsid w:val="005847B8"/>
    <w:rsid w:val="00585244"/>
    <w:rsid w:val="00586E42"/>
    <w:rsid w:val="0058735D"/>
    <w:rsid w:val="005904E6"/>
    <w:rsid w:val="005917B1"/>
    <w:rsid w:val="005947F7"/>
    <w:rsid w:val="005A18F1"/>
    <w:rsid w:val="005A1D7E"/>
    <w:rsid w:val="005A2A64"/>
    <w:rsid w:val="005A3017"/>
    <w:rsid w:val="005A4495"/>
    <w:rsid w:val="005A67AF"/>
    <w:rsid w:val="005A7780"/>
    <w:rsid w:val="005B371F"/>
    <w:rsid w:val="005B5B2B"/>
    <w:rsid w:val="005B61C2"/>
    <w:rsid w:val="005C2082"/>
    <w:rsid w:val="005C2EF2"/>
    <w:rsid w:val="005C39FD"/>
    <w:rsid w:val="005C4D2E"/>
    <w:rsid w:val="005C5079"/>
    <w:rsid w:val="005C687E"/>
    <w:rsid w:val="005C6B20"/>
    <w:rsid w:val="005D3049"/>
    <w:rsid w:val="005D4FD1"/>
    <w:rsid w:val="005D5EEA"/>
    <w:rsid w:val="005D70EC"/>
    <w:rsid w:val="005E210E"/>
    <w:rsid w:val="005E2178"/>
    <w:rsid w:val="005E2C3F"/>
    <w:rsid w:val="005E3612"/>
    <w:rsid w:val="005E4D68"/>
    <w:rsid w:val="005E5BE7"/>
    <w:rsid w:val="005E6AFB"/>
    <w:rsid w:val="005E6CEB"/>
    <w:rsid w:val="005F0F9D"/>
    <w:rsid w:val="005F1957"/>
    <w:rsid w:val="005F2DE5"/>
    <w:rsid w:val="0060113D"/>
    <w:rsid w:val="00602F9E"/>
    <w:rsid w:val="00604A6E"/>
    <w:rsid w:val="00605C94"/>
    <w:rsid w:val="006106DE"/>
    <w:rsid w:val="00611B62"/>
    <w:rsid w:val="006170A7"/>
    <w:rsid w:val="00622139"/>
    <w:rsid w:val="00622598"/>
    <w:rsid w:val="00623AE4"/>
    <w:rsid w:val="0062507F"/>
    <w:rsid w:val="00627BE8"/>
    <w:rsid w:val="00627C76"/>
    <w:rsid w:val="006353AB"/>
    <w:rsid w:val="00637462"/>
    <w:rsid w:val="00640E1A"/>
    <w:rsid w:val="006426C5"/>
    <w:rsid w:val="0064487A"/>
    <w:rsid w:val="00644E5A"/>
    <w:rsid w:val="00645445"/>
    <w:rsid w:val="00647778"/>
    <w:rsid w:val="00647A04"/>
    <w:rsid w:val="006515BA"/>
    <w:rsid w:val="00654FF8"/>
    <w:rsid w:val="00656598"/>
    <w:rsid w:val="00656783"/>
    <w:rsid w:val="00657A89"/>
    <w:rsid w:val="006612D6"/>
    <w:rsid w:val="00663344"/>
    <w:rsid w:val="00663EB0"/>
    <w:rsid w:val="006705A9"/>
    <w:rsid w:val="0067399C"/>
    <w:rsid w:val="006742B4"/>
    <w:rsid w:val="00674339"/>
    <w:rsid w:val="006757BF"/>
    <w:rsid w:val="00675B62"/>
    <w:rsid w:val="00675F1B"/>
    <w:rsid w:val="006761B1"/>
    <w:rsid w:val="00677196"/>
    <w:rsid w:val="00680569"/>
    <w:rsid w:val="00681087"/>
    <w:rsid w:val="00682C82"/>
    <w:rsid w:val="0068305E"/>
    <w:rsid w:val="006831AA"/>
    <w:rsid w:val="0068789E"/>
    <w:rsid w:val="00690E7B"/>
    <w:rsid w:val="00690EA9"/>
    <w:rsid w:val="006922D3"/>
    <w:rsid w:val="0069257B"/>
    <w:rsid w:val="00692AB2"/>
    <w:rsid w:val="00694E70"/>
    <w:rsid w:val="00697EDF"/>
    <w:rsid w:val="006A0613"/>
    <w:rsid w:val="006A28DC"/>
    <w:rsid w:val="006A7977"/>
    <w:rsid w:val="006B27B4"/>
    <w:rsid w:val="006B4D70"/>
    <w:rsid w:val="006B78D2"/>
    <w:rsid w:val="006B7C67"/>
    <w:rsid w:val="006B7E12"/>
    <w:rsid w:val="006C226F"/>
    <w:rsid w:val="006C231C"/>
    <w:rsid w:val="006C23F3"/>
    <w:rsid w:val="006C3595"/>
    <w:rsid w:val="006C4E1D"/>
    <w:rsid w:val="006C5808"/>
    <w:rsid w:val="006C6F66"/>
    <w:rsid w:val="006D349A"/>
    <w:rsid w:val="006D48ED"/>
    <w:rsid w:val="006D664F"/>
    <w:rsid w:val="006D6C08"/>
    <w:rsid w:val="006E04CF"/>
    <w:rsid w:val="006E2D25"/>
    <w:rsid w:val="006E402F"/>
    <w:rsid w:val="006E48C9"/>
    <w:rsid w:val="006E5969"/>
    <w:rsid w:val="006F0D1F"/>
    <w:rsid w:val="006F182C"/>
    <w:rsid w:val="006F2605"/>
    <w:rsid w:val="006F3B7A"/>
    <w:rsid w:val="006F3D68"/>
    <w:rsid w:val="006F43B2"/>
    <w:rsid w:val="006F757F"/>
    <w:rsid w:val="0070121D"/>
    <w:rsid w:val="00702D7E"/>
    <w:rsid w:val="00706670"/>
    <w:rsid w:val="00707C2F"/>
    <w:rsid w:val="00710182"/>
    <w:rsid w:val="0071053B"/>
    <w:rsid w:val="00712FEA"/>
    <w:rsid w:val="00714054"/>
    <w:rsid w:val="00714BA0"/>
    <w:rsid w:val="00716462"/>
    <w:rsid w:val="00716C5C"/>
    <w:rsid w:val="00717E23"/>
    <w:rsid w:val="007205A3"/>
    <w:rsid w:val="00720831"/>
    <w:rsid w:val="00722A33"/>
    <w:rsid w:val="007230B1"/>
    <w:rsid w:val="007261E1"/>
    <w:rsid w:val="0073052A"/>
    <w:rsid w:val="00730870"/>
    <w:rsid w:val="00731516"/>
    <w:rsid w:val="007347C5"/>
    <w:rsid w:val="00740F77"/>
    <w:rsid w:val="007418D6"/>
    <w:rsid w:val="00743C74"/>
    <w:rsid w:val="00743F10"/>
    <w:rsid w:val="00744A5F"/>
    <w:rsid w:val="007470DB"/>
    <w:rsid w:val="00753A68"/>
    <w:rsid w:val="00754EEE"/>
    <w:rsid w:val="00761372"/>
    <w:rsid w:val="00762330"/>
    <w:rsid w:val="00765514"/>
    <w:rsid w:val="00766E60"/>
    <w:rsid w:val="0077186C"/>
    <w:rsid w:val="007732FB"/>
    <w:rsid w:val="00773D6F"/>
    <w:rsid w:val="007763FD"/>
    <w:rsid w:val="007801E4"/>
    <w:rsid w:val="00780563"/>
    <w:rsid w:val="00782B4F"/>
    <w:rsid w:val="007830B4"/>
    <w:rsid w:val="0078318A"/>
    <w:rsid w:val="007906E2"/>
    <w:rsid w:val="00795314"/>
    <w:rsid w:val="007953DE"/>
    <w:rsid w:val="007961D8"/>
    <w:rsid w:val="00797604"/>
    <w:rsid w:val="007A1972"/>
    <w:rsid w:val="007A4C1E"/>
    <w:rsid w:val="007A7E6C"/>
    <w:rsid w:val="007B11ED"/>
    <w:rsid w:val="007B1C74"/>
    <w:rsid w:val="007B1DB3"/>
    <w:rsid w:val="007B2481"/>
    <w:rsid w:val="007B33D6"/>
    <w:rsid w:val="007B5171"/>
    <w:rsid w:val="007C104D"/>
    <w:rsid w:val="007C1932"/>
    <w:rsid w:val="007C2AE0"/>
    <w:rsid w:val="007C3378"/>
    <w:rsid w:val="007C35E9"/>
    <w:rsid w:val="007C5457"/>
    <w:rsid w:val="007C68C8"/>
    <w:rsid w:val="007C7394"/>
    <w:rsid w:val="007E7759"/>
    <w:rsid w:val="007E77E1"/>
    <w:rsid w:val="007F2BDB"/>
    <w:rsid w:val="007F44C7"/>
    <w:rsid w:val="007F467E"/>
    <w:rsid w:val="007F4692"/>
    <w:rsid w:val="007F5506"/>
    <w:rsid w:val="007F6B21"/>
    <w:rsid w:val="007F7683"/>
    <w:rsid w:val="00802203"/>
    <w:rsid w:val="00803689"/>
    <w:rsid w:val="00803D0F"/>
    <w:rsid w:val="00812771"/>
    <w:rsid w:val="008156C3"/>
    <w:rsid w:val="008162D0"/>
    <w:rsid w:val="008165F9"/>
    <w:rsid w:val="00816623"/>
    <w:rsid w:val="00816B28"/>
    <w:rsid w:val="00820133"/>
    <w:rsid w:val="0082106A"/>
    <w:rsid w:val="00824D7F"/>
    <w:rsid w:val="0082565A"/>
    <w:rsid w:val="00826CAC"/>
    <w:rsid w:val="008376A6"/>
    <w:rsid w:val="00841EA0"/>
    <w:rsid w:val="00843A61"/>
    <w:rsid w:val="00844947"/>
    <w:rsid w:val="0085239B"/>
    <w:rsid w:val="00854AD7"/>
    <w:rsid w:val="008557EE"/>
    <w:rsid w:val="00856D1D"/>
    <w:rsid w:val="00856DA8"/>
    <w:rsid w:val="008608DC"/>
    <w:rsid w:val="00860D9D"/>
    <w:rsid w:val="0086309E"/>
    <w:rsid w:val="008652B6"/>
    <w:rsid w:val="008657B3"/>
    <w:rsid w:val="00866F4D"/>
    <w:rsid w:val="00867C5B"/>
    <w:rsid w:val="008741D4"/>
    <w:rsid w:val="00880944"/>
    <w:rsid w:val="008809E5"/>
    <w:rsid w:val="00880A7D"/>
    <w:rsid w:val="00882F23"/>
    <w:rsid w:val="0088328B"/>
    <w:rsid w:val="008835DD"/>
    <w:rsid w:val="0088393B"/>
    <w:rsid w:val="00885F09"/>
    <w:rsid w:val="00892AE3"/>
    <w:rsid w:val="00895815"/>
    <w:rsid w:val="008A6C6B"/>
    <w:rsid w:val="008B0AC8"/>
    <w:rsid w:val="008B176B"/>
    <w:rsid w:val="008B657B"/>
    <w:rsid w:val="008C1D1A"/>
    <w:rsid w:val="008C1EFF"/>
    <w:rsid w:val="008C3BAB"/>
    <w:rsid w:val="008C687E"/>
    <w:rsid w:val="008C7EB8"/>
    <w:rsid w:val="008C7F31"/>
    <w:rsid w:val="008D0920"/>
    <w:rsid w:val="008D4F21"/>
    <w:rsid w:val="008D524B"/>
    <w:rsid w:val="008D6CB7"/>
    <w:rsid w:val="008D705C"/>
    <w:rsid w:val="008D7EB6"/>
    <w:rsid w:val="008E1603"/>
    <w:rsid w:val="008E1BC7"/>
    <w:rsid w:val="008E57E0"/>
    <w:rsid w:val="008E57E1"/>
    <w:rsid w:val="008E63D5"/>
    <w:rsid w:val="008E6B6A"/>
    <w:rsid w:val="008F0E0C"/>
    <w:rsid w:val="008F2B5C"/>
    <w:rsid w:val="008F4C4D"/>
    <w:rsid w:val="008F634F"/>
    <w:rsid w:val="008F6A02"/>
    <w:rsid w:val="00901095"/>
    <w:rsid w:val="00902129"/>
    <w:rsid w:val="00902204"/>
    <w:rsid w:val="009022B7"/>
    <w:rsid w:val="00903B24"/>
    <w:rsid w:val="00910E33"/>
    <w:rsid w:val="00911D48"/>
    <w:rsid w:val="0091261F"/>
    <w:rsid w:val="00917759"/>
    <w:rsid w:val="00924852"/>
    <w:rsid w:val="00926335"/>
    <w:rsid w:val="00927E96"/>
    <w:rsid w:val="0093244E"/>
    <w:rsid w:val="00934321"/>
    <w:rsid w:val="00934353"/>
    <w:rsid w:val="0093567A"/>
    <w:rsid w:val="009416CA"/>
    <w:rsid w:val="00942D50"/>
    <w:rsid w:val="009434B8"/>
    <w:rsid w:val="00943D01"/>
    <w:rsid w:val="009466E2"/>
    <w:rsid w:val="00947E20"/>
    <w:rsid w:val="00950FAE"/>
    <w:rsid w:val="0095282A"/>
    <w:rsid w:val="00952AAB"/>
    <w:rsid w:val="00956436"/>
    <w:rsid w:val="00956A9A"/>
    <w:rsid w:val="00960648"/>
    <w:rsid w:val="0096096C"/>
    <w:rsid w:val="009656E2"/>
    <w:rsid w:val="00966312"/>
    <w:rsid w:val="00966AA5"/>
    <w:rsid w:val="0096783C"/>
    <w:rsid w:val="00967B51"/>
    <w:rsid w:val="00972145"/>
    <w:rsid w:val="00972465"/>
    <w:rsid w:val="00972B6C"/>
    <w:rsid w:val="00972D18"/>
    <w:rsid w:val="009739CB"/>
    <w:rsid w:val="00974A6F"/>
    <w:rsid w:val="00975502"/>
    <w:rsid w:val="009759F0"/>
    <w:rsid w:val="00977DA8"/>
    <w:rsid w:val="00981EA7"/>
    <w:rsid w:val="009846F4"/>
    <w:rsid w:val="009862E6"/>
    <w:rsid w:val="00986ABC"/>
    <w:rsid w:val="00987A83"/>
    <w:rsid w:val="009903B1"/>
    <w:rsid w:val="0099298B"/>
    <w:rsid w:val="009948A9"/>
    <w:rsid w:val="00994A9A"/>
    <w:rsid w:val="009A1B2A"/>
    <w:rsid w:val="009A32AE"/>
    <w:rsid w:val="009A58D6"/>
    <w:rsid w:val="009A6CC8"/>
    <w:rsid w:val="009B1E37"/>
    <w:rsid w:val="009B2CCD"/>
    <w:rsid w:val="009B41D6"/>
    <w:rsid w:val="009B5DD5"/>
    <w:rsid w:val="009B67BC"/>
    <w:rsid w:val="009C44AB"/>
    <w:rsid w:val="009C44D1"/>
    <w:rsid w:val="009C5840"/>
    <w:rsid w:val="009C5DFE"/>
    <w:rsid w:val="009C66C1"/>
    <w:rsid w:val="009D0FF1"/>
    <w:rsid w:val="009D688D"/>
    <w:rsid w:val="009D7A77"/>
    <w:rsid w:val="009E4406"/>
    <w:rsid w:val="009F05A5"/>
    <w:rsid w:val="009F2023"/>
    <w:rsid w:val="009F67E1"/>
    <w:rsid w:val="009F69E1"/>
    <w:rsid w:val="00A0103E"/>
    <w:rsid w:val="00A11608"/>
    <w:rsid w:val="00A12199"/>
    <w:rsid w:val="00A136C5"/>
    <w:rsid w:val="00A1427F"/>
    <w:rsid w:val="00A15D84"/>
    <w:rsid w:val="00A177B4"/>
    <w:rsid w:val="00A21F6E"/>
    <w:rsid w:val="00A22610"/>
    <w:rsid w:val="00A2324E"/>
    <w:rsid w:val="00A23260"/>
    <w:rsid w:val="00A30F22"/>
    <w:rsid w:val="00A32863"/>
    <w:rsid w:val="00A32B67"/>
    <w:rsid w:val="00A35018"/>
    <w:rsid w:val="00A3727B"/>
    <w:rsid w:val="00A4053B"/>
    <w:rsid w:val="00A40636"/>
    <w:rsid w:val="00A43BE4"/>
    <w:rsid w:val="00A452D9"/>
    <w:rsid w:val="00A45CD5"/>
    <w:rsid w:val="00A502DB"/>
    <w:rsid w:val="00A50761"/>
    <w:rsid w:val="00A5526D"/>
    <w:rsid w:val="00A55C9B"/>
    <w:rsid w:val="00A56B8A"/>
    <w:rsid w:val="00A6213E"/>
    <w:rsid w:val="00A646EA"/>
    <w:rsid w:val="00A65641"/>
    <w:rsid w:val="00A72209"/>
    <w:rsid w:val="00A73D51"/>
    <w:rsid w:val="00A765B8"/>
    <w:rsid w:val="00A81F4B"/>
    <w:rsid w:val="00A8220B"/>
    <w:rsid w:val="00A8294B"/>
    <w:rsid w:val="00A82A8B"/>
    <w:rsid w:val="00A83AB1"/>
    <w:rsid w:val="00A85DA2"/>
    <w:rsid w:val="00A9005B"/>
    <w:rsid w:val="00A94F82"/>
    <w:rsid w:val="00A95537"/>
    <w:rsid w:val="00A97BAE"/>
    <w:rsid w:val="00AA0978"/>
    <w:rsid w:val="00AA0E67"/>
    <w:rsid w:val="00AA4248"/>
    <w:rsid w:val="00AA4506"/>
    <w:rsid w:val="00AA479F"/>
    <w:rsid w:val="00AA7051"/>
    <w:rsid w:val="00AB6AB8"/>
    <w:rsid w:val="00AC053D"/>
    <w:rsid w:val="00AC11EA"/>
    <w:rsid w:val="00AC1FE9"/>
    <w:rsid w:val="00AC3D40"/>
    <w:rsid w:val="00AC4ACD"/>
    <w:rsid w:val="00AC4BEF"/>
    <w:rsid w:val="00AC57AE"/>
    <w:rsid w:val="00AC73A3"/>
    <w:rsid w:val="00AC7E4B"/>
    <w:rsid w:val="00AC7E51"/>
    <w:rsid w:val="00AD27DE"/>
    <w:rsid w:val="00AD4501"/>
    <w:rsid w:val="00AD6890"/>
    <w:rsid w:val="00AD6F6A"/>
    <w:rsid w:val="00AE02CD"/>
    <w:rsid w:val="00AE3008"/>
    <w:rsid w:val="00AE3625"/>
    <w:rsid w:val="00AE43B5"/>
    <w:rsid w:val="00AE4AE0"/>
    <w:rsid w:val="00AE7779"/>
    <w:rsid w:val="00AE7FBB"/>
    <w:rsid w:val="00AF52D2"/>
    <w:rsid w:val="00AF5437"/>
    <w:rsid w:val="00AF7E54"/>
    <w:rsid w:val="00B03FF2"/>
    <w:rsid w:val="00B044B3"/>
    <w:rsid w:val="00B055B9"/>
    <w:rsid w:val="00B0618E"/>
    <w:rsid w:val="00B109A6"/>
    <w:rsid w:val="00B11F89"/>
    <w:rsid w:val="00B13286"/>
    <w:rsid w:val="00B13DD3"/>
    <w:rsid w:val="00B1405E"/>
    <w:rsid w:val="00B144ED"/>
    <w:rsid w:val="00B16327"/>
    <w:rsid w:val="00B20706"/>
    <w:rsid w:val="00B21CD5"/>
    <w:rsid w:val="00B22544"/>
    <w:rsid w:val="00B22EE0"/>
    <w:rsid w:val="00B23BC9"/>
    <w:rsid w:val="00B26628"/>
    <w:rsid w:val="00B26C5F"/>
    <w:rsid w:val="00B304B3"/>
    <w:rsid w:val="00B32270"/>
    <w:rsid w:val="00B3294E"/>
    <w:rsid w:val="00B33671"/>
    <w:rsid w:val="00B33B6A"/>
    <w:rsid w:val="00B346A3"/>
    <w:rsid w:val="00B3607C"/>
    <w:rsid w:val="00B43A1E"/>
    <w:rsid w:val="00B45A55"/>
    <w:rsid w:val="00B47134"/>
    <w:rsid w:val="00B52C56"/>
    <w:rsid w:val="00B54D7C"/>
    <w:rsid w:val="00B560CF"/>
    <w:rsid w:val="00B5736C"/>
    <w:rsid w:val="00B66696"/>
    <w:rsid w:val="00B6701D"/>
    <w:rsid w:val="00B67A3A"/>
    <w:rsid w:val="00B67F5D"/>
    <w:rsid w:val="00B70347"/>
    <w:rsid w:val="00B7191E"/>
    <w:rsid w:val="00B71AB7"/>
    <w:rsid w:val="00B74131"/>
    <w:rsid w:val="00B77E6A"/>
    <w:rsid w:val="00B81B97"/>
    <w:rsid w:val="00B83A4C"/>
    <w:rsid w:val="00B86335"/>
    <w:rsid w:val="00B93855"/>
    <w:rsid w:val="00B95E1A"/>
    <w:rsid w:val="00B96E98"/>
    <w:rsid w:val="00BA3F26"/>
    <w:rsid w:val="00BA4511"/>
    <w:rsid w:val="00BA6546"/>
    <w:rsid w:val="00BB0383"/>
    <w:rsid w:val="00BB04B3"/>
    <w:rsid w:val="00BB087B"/>
    <w:rsid w:val="00BB0ECC"/>
    <w:rsid w:val="00BB109C"/>
    <w:rsid w:val="00BB1486"/>
    <w:rsid w:val="00BB1AC0"/>
    <w:rsid w:val="00BB1F94"/>
    <w:rsid w:val="00BB3D6E"/>
    <w:rsid w:val="00BB4F70"/>
    <w:rsid w:val="00BB50B8"/>
    <w:rsid w:val="00BB5138"/>
    <w:rsid w:val="00BB7ED8"/>
    <w:rsid w:val="00BC358D"/>
    <w:rsid w:val="00BC613C"/>
    <w:rsid w:val="00BC68CD"/>
    <w:rsid w:val="00BD2394"/>
    <w:rsid w:val="00BD4986"/>
    <w:rsid w:val="00BD636A"/>
    <w:rsid w:val="00BD77DB"/>
    <w:rsid w:val="00BD7F6E"/>
    <w:rsid w:val="00BE01B3"/>
    <w:rsid w:val="00BE0784"/>
    <w:rsid w:val="00BE5269"/>
    <w:rsid w:val="00BE6683"/>
    <w:rsid w:val="00BF2727"/>
    <w:rsid w:val="00BF5C82"/>
    <w:rsid w:val="00C00490"/>
    <w:rsid w:val="00C01A8D"/>
    <w:rsid w:val="00C023D0"/>
    <w:rsid w:val="00C03A0F"/>
    <w:rsid w:val="00C103EC"/>
    <w:rsid w:val="00C11D2F"/>
    <w:rsid w:val="00C11EE2"/>
    <w:rsid w:val="00C12ADD"/>
    <w:rsid w:val="00C1616A"/>
    <w:rsid w:val="00C17BE0"/>
    <w:rsid w:val="00C20B25"/>
    <w:rsid w:val="00C22E1E"/>
    <w:rsid w:val="00C2442E"/>
    <w:rsid w:val="00C24D96"/>
    <w:rsid w:val="00C25B55"/>
    <w:rsid w:val="00C26567"/>
    <w:rsid w:val="00C329D0"/>
    <w:rsid w:val="00C33A23"/>
    <w:rsid w:val="00C37EE5"/>
    <w:rsid w:val="00C37F00"/>
    <w:rsid w:val="00C408BF"/>
    <w:rsid w:val="00C40D33"/>
    <w:rsid w:val="00C40FAA"/>
    <w:rsid w:val="00C45B82"/>
    <w:rsid w:val="00C5050F"/>
    <w:rsid w:val="00C54D1B"/>
    <w:rsid w:val="00C5513B"/>
    <w:rsid w:val="00C55FD8"/>
    <w:rsid w:val="00C64529"/>
    <w:rsid w:val="00C6520E"/>
    <w:rsid w:val="00C66B5D"/>
    <w:rsid w:val="00C670DB"/>
    <w:rsid w:val="00C7018F"/>
    <w:rsid w:val="00C7445F"/>
    <w:rsid w:val="00C74F44"/>
    <w:rsid w:val="00C7635D"/>
    <w:rsid w:val="00C76886"/>
    <w:rsid w:val="00C76F86"/>
    <w:rsid w:val="00C8053C"/>
    <w:rsid w:val="00C819FA"/>
    <w:rsid w:val="00C82022"/>
    <w:rsid w:val="00C82C91"/>
    <w:rsid w:val="00C8361A"/>
    <w:rsid w:val="00C83699"/>
    <w:rsid w:val="00C83DE7"/>
    <w:rsid w:val="00C8751A"/>
    <w:rsid w:val="00C87984"/>
    <w:rsid w:val="00C94C5A"/>
    <w:rsid w:val="00CA2A55"/>
    <w:rsid w:val="00CA2F6A"/>
    <w:rsid w:val="00CA30DF"/>
    <w:rsid w:val="00CA3140"/>
    <w:rsid w:val="00CA476C"/>
    <w:rsid w:val="00CA47A2"/>
    <w:rsid w:val="00CB2349"/>
    <w:rsid w:val="00CB3B05"/>
    <w:rsid w:val="00CB4DE1"/>
    <w:rsid w:val="00CB576D"/>
    <w:rsid w:val="00CB5F4F"/>
    <w:rsid w:val="00CB623B"/>
    <w:rsid w:val="00CC0E5E"/>
    <w:rsid w:val="00CC1D88"/>
    <w:rsid w:val="00CC4BDF"/>
    <w:rsid w:val="00CC4EB6"/>
    <w:rsid w:val="00CC70F5"/>
    <w:rsid w:val="00CC724F"/>
    <w:rsid w:val="00CC76A2"/>
    <w:rsid w:val="00CD01CA"/>
    <w:rsid w:val="00CD0E4E"/>
    <w:rsid w:val="00CD16B4"/>
    <w:rsid w:val="00CD348A"/>
    <w:rsid w:val="00CD5AA8"/>
    <w:rsid w:val="00CD6934"/>
    <w:rsid w:val="00CE01A3"/>
    <w:rsid w:val="00CE1123"/>
    <w:rsid w:val="00CE1F1F"/>
    <w:rsid w:val="00CE5D0F"/>
    <w:rsid w:val="00CF27EA"/>
    <w:rsid w:val="00CF2C92"/>
    <w:rsid w:val="00CF3E10"/>
    <w:rsid w:val="00CF531C"/>
    <w:rsid w:val="00D00FC5"/>
    <w:rsid w:val="00D01A94"/>
    <w:rsid w:val="00D04BDC"/>
    <w:rsid w:val="00D1164C"/>
    <w:rsid w:val="00D125D6"/>
    <w:rsid w:val="00D12715"/>
    <w:rsid w:val="00D13A5F"/>
    <w:rsid w:val="00D14A88"/>
    <w:rsid w:val="00D15F72"/>
    <w:rsid w:val="00D1612D"/>
    <w:rsid w:val="00D1664A"/>
    <w:rsid w:val="00D1768F"/>
    <w:rsid w:val="00D20C66"/>
    <w:rsid w:val="00D21966"/>
    <w:rsid w:val="00D23069"/>
    <w:rsid w:val="00D23154"/>
    <w:rsid w:val="00D24C78"/>
    <w:rsid w:val="00D42705"/>
    <w:rsid w:val="00D441D9"/>
    <w:rsid w:val="00D455C3"/>
    <w:rsid w:val="00D46DAE"/>
    <w:rsid w:val="00D50F7F"/>
    <w:rsid w:val="00D52933"/>
    <w:rsid w:val="00D55675"/>
    <w:rsid w:val="00D556FC"/>
    <w:rsid w:val="00D61A74"/>
    <w:rsid w:val="00D61CE9"/>
    <w:rsid w:val="00D6215D"/>
    <w:rsid w:val="00D65AFE"/>
    <w:rsid w:val="00D8191F"/>
    <w:rsid w:val="00D84571"/>
    <w:rsid w:val="00D911D4"/>
    <w:rsid w:val="00D9175D"/>
    <w:rsid w:val="00DA2EAF"/>
    <w:rsid w:val="00DA3B3F"/>
    <w:rsid w:val="00DB0BFB"/>
    <w:rsid w:val="00DB156F"/>
    <w:rsid w:val="00DB27E5"/>
    <w:rsid w:val="00DB30F3"/>
    <w:rsid w:val="00DB5664"/>
    <w:rsid w:val="00DC2DA7"/>
    <w:rsid w:val="00DC3673"/>
    <w:rsid w:val="00DC487B"/>
    <w:rsid w:val="00DC586D"/>
    <w:rsid w:val="00DC5FFD"/>
    <w:rsid w:val="00DC6143"/>
    <w:rsid w:val="00DC72C9"/>
    <w:rsid w:val="00DC750C"/>
    <w:rsid w:val="00DD1131"/>
    <w:rsid w:val="00DD2BB8"/>
    <w:rsid w:val="00DD2C2F"/>
    <w:rsid w:val="00DD3960"/>
    <w:rsid w:val="00DD4AFA"/>
    <w:rsid w:val="00DD534F"/>
    <w:rsid w:val="00DD5868"/>
    <w:rsid w:val="00DD6C06"/>
    <w:rsid w:val="00DE2B8F"/>
    <w:rsid w:val="00DE5BFA"/>
    <w:rsid w:val="00DF0280"/>
    <w:rsid w:val="00DF1CA8"/>
    <w:rsid w:val="00DF5BD5"/>
    <w:rsid w:val="00DF6ADC"/>
    <w:rsid w:val="00E02B85"/>
    <w:rsid w:val="00E02D3A"/>
    <w:rsid w:val="00E04BC5"/>
    <w:rsid w:val="00E1246B"/>
    <w:rsid w:val="00E12C8E"/>
    <w:rsid w:val="00E12DC4"/>
    <w:rsid w:val="00E136A1"/>
    <w:rsid w:val="00E14189"/>
    <w:rsid w:val="00E149C4"/>
    <w:rsid w:val="00E17423"/>
    <w:rsid w:val="00E348CB"/>
    <w:rsid w:val="00E40C0C"/>
    <w:rsid w:val="00E4199D"/>
    <w:rsid w:val="00E4294E"/>
    <w:rsid w:val="00E42E3C"/>
    <w:rsid w:val="00E42E73"/>
    <w:rsid w:val="00E44301"/>
    <w:rsid w:val="00E44C64"/>
    <w:rsid w:val="00E461B3"/>
    <w:rsid w:val="00E61942"/>
    <w:rsid w:val="00E6419E"/>
    <w:rsid w:val="00E70C8A"/>
    <w:rsid w:val="00E722D3"/>
    <w:rsid w:val="00E72E4A"/>
    <w:rsid w:val="00E74286"/>
    <w:rsid w:val="00E74D16"/>
    <w:rsid w:val="00E75850"/>
    <w:rsid w:val="00E759C7"/>
    <w:rsid w:val="00E75B5E"/>
    <w:rsid w:val="00E85473"/>
    <w:rsid w:val="00E85D6A"/>
    <w:rsid w:val="00E94ECE"/>
    <w:rsid w:val="00E95168"/>
    <w:rsid w:val="00E969A2"/>
    <w:rsid w:val="00E9700B"/>
    <w:rsid w:val="00EA0340"/>
    <w:rsid w:val="00EA095E"/>
    <w:rsid w:val="00EA0B84"/>
    <w:rsid w:val="00EA266B"/>
    <w:rsid w:val="00EA3324"/>
    <w:rsid w:val="00EA4775"/>
    <w:rsid w:val="00EA4C4B"/>
    <w:rsid w:val="00EA53C4"/>
    <w:rsid w:val="00EA53E5"/>
    <w:rsid w:val="00EB037D"/>
    <w:rsid w:val="00EB0B00"/>
    <w:rsid w:val="00EB1309"/>
    <w:rsid w:val="00EB21F7"/>
    <w:rsid w:val="00EB2D0E"/>
    <w:rsid w:val="00EB454F"/>
    <w:rsid w:val="00EB59EE"/>
    <w:rsid w:val="00EB64DC"/>
    <w:rsid w:val="00EC020B"/>
    <w:rsid w:val="00EC096A"/>
    <w:rsid w:val="00EC3225"/>
    <w:rsid w:val="00EC381C"/>
    <w:rsid w:val="00EC5555"/>
    <w:rsid w:val="00EC5A9A"/>
    <w:rsid w:val="00ED2188"/>
    <w:rsid w:val="00ED2799"/>
    <w:rsid w:val="00ED32C2"/>
    <w:rsid w:val="00ED4B88"/>
    <w:rsid w:val="00ED5617"/>
    <w:rsid w:val="00EE04B4"/>
    <w:rsid w:val="00EE1066"/>
    <w:rsid w:val="00EE31D4"/>
    <w:rsid w:val="00EE5CEE"/>
    <w:rsid w:val="00EE6F2F"/>
    <w:rsid w:val="00EF154B"/>
    <w:rsid w:val="00EF2DBD"/>
    <w:rsid w:val="00EF309A"/>
    <w:rsid w:val="00EF5A27"/>
    <w:rsid w:val="00F0169D"/>
    <w:rsid w:val="00F02149"/>
    <w:rsid w:val="00F03916"/>
    <w:rsid w:val="00F12047"/>
    <w:rsid w:val="00F13531"/>
    <w:rsid w:val="00F13ED1"/>
    <w:rsid w:val="00F1401D"/>
    <w:rsid w:val="00F15DFA"/>
    <w:rsid w:val="00F16B75"/>
    <w:rsid w:val="00F16E0E"/>
    <w:rsid w:val="00F205F0"/>
    <w:rsid w:val="00F2226B"/>
    <w:rsid w:val="00F22AB1"/>
    <w:rsid w:val="00F239CC"/>
    <w:rsid w:val="00F313EB"/>
    <w:rsid w:val="00F32BB1"/>
    <w:rsid w:val="00F34052"/>
    <w:rsid w:val="00F40244"/>
    <w:rsid w:val="00F40583"/>
    <w:rsid w:val="00F44094"/>
    <w:rsid w:val="00F455EA"/>
    <w:rsid w:val="00F464A4"/>
    <w:rsid w:val="00F51ACF"/>
    <w:rsid w:val="00F5377A"/>
    <w:rsid w:val="00F5585D"/>
    <w:rsid w:val="00F559A3"/>
    <w:rsid w:val="00F578A3"/>
    <w:rsid w:val="00F61576"/>
    <w:rsid w:val="00F6526D"/>
    <w:rsid w:val="00F65544"/>
    <w:rsid w:val="00F70682"/>
    <w:rsid w:val="00F72882"/>
    <w:rsid w:val="00F74316"/>
    <w:rsid w:val="00F821C0"/>
    <w:rsid w:val="00F82888"/>
    <w:rsid w:val="00F83DA5"/>
    <w:rsid w:val="00F86238"/>
    <w:rsid w:val="00F8662A"/>
    <w:rsid w:val="00F86ED1"/>
    <w:rsid w:val="00F87376"/>
    <w:rsid w:val="00F97AF5"/>
    <w:rsid w:val="00FA3DE2"/>
    <w:rsid w:val="00FA5A00"/>
    <w:rsid w:val="00FA730E"/>
    <w:rsid w:val="00FB4E50"/>
    <w:rsid w:val="00FB5A1C"/>
    <w:rsid w:val="00FB67A7"/>
    <w:rsid w:val="00FB753D"/>
    <w:rsid w:val="00FB765B"/>
    <w:rsid w:val="00FB7C81"/>
    <w:rsid w:val="00FC0418"/>
    <w:rsid w:val="00FC151B"/>
    <w:rsid w:val="00FC15F1"/>
    <w:rsid w:val="00FC1CA2"/>
    <w:rsid w:val="00FC20DE"/>
    <w:rsid w:val="00FC293C"/>
    <w:rsid w:val="00FC41EA"/>
    <w:rsid w:val="00FC4DCB"/>
    <w:rsid w:val="00FC7773"/>
    <w:rsid w:val="00FD7705"/>
    <w:rsid w:val="00FE2985"/>
    <w:rsid w:val="00FE363F"/>
    <w:rsid w:val="00FE38DA"/>
    <w:rsid w:val="00FE42FD"/>
    <w:rsid w:val="00FE483B"/>
    <w:rsid w:val="00FE4913"/>
    <w:rsid w:val="00FE5080"/>
    <w:rsid w:val="00FE532D"/>
    <w:rsid w:val="00FE7E13"/>
    <w:rsid w:val="00FF1EDF"/>
    <w:rsid w:val="00FF429C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A4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A47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A47A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A47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A47A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95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AFA7-8BFC-49A3-81EF-588DD6C8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4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PLOGIC</vt:lpstr>
    </vt:vector>
  </TitlesOfParts>
  <Company>&lt;egyptian hak&gt;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PLOGIC</dc:title>
  <dc:creator>Accounts</dc:creator>
  <cp:lastModifiedBy>server</cp:lastModifiedBy>
  <cp:revision>140</cp:revision>
  <cp:lastPrinted>2014-02-22T12:47:00Z</cp:lastPrinted>
  <dcterms:created xsi:type="dcterms:W3CDTF">2013-08-08T08:04:00Z</dcterms:created>
  <dcterms:modified xsi:type="dcterms:W3CDTF">2014-02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6163654</vt:i4>
  </property>
</Properties>
</file>